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8C" w:rsidRPr="00A111EE" w:rsidRDefault="00BD658C" w:rsidP="00A111EE">
      <w:pPr>
        <w:jc w:val="center"/>
        <w:rPr>
          <w:rFonts w:ascii="Comic Sans MS" w:hAnsi="Comic Sans MS"/>
          <w:b/>
          <w:sz w:val="40"/>
          <w:u w:val="single"/>
        </w:rPr>
      </w:pPr>
      <w:r w:rsidRPr="00A111EE">
        <w:rPr>
          <w:rFonts w:ascii="Comic Sans MS" w:hAnsi="Comic Sans MS"/>
          <w:b/>
          <w:sz w:val="40"/>
          <w:u w:val="single"/>
        </w:rPr>
        <w:t>The Dreaded ‘H’ Word</w:t>
      </w:r>
    </w:p>
    <w:p w:rsidR="00BD658C" w:rsidRPr="00A111EE" w:rsidRDefault="00EC500C" w:rsidP="00A111EE">
      <w:pPr>
        <w:jc w:val="center"/>
        <w:rPr>
          <w:rFonts w:ascii="Comic Sans MS" w:hAnsi="Comic Sans MS"/>
          <w:sz w:val="28"/>
        </w:rPr>
      </w:pPr>
      <w:r>
        <w:rPr>
          <w:rFonts w:ascii="Comic Sans MS" w:hAnsi="Comic Sans MS"/>
          <w:sz w:val="28"/>
        </w:rPr>
        <w:t>A Breakdown of Homework in Kindergarten</w:t>
      </w:r>
    </w:p>
    <w:p w:rsidR="008A5CDF" w:rsidRPr="00EC500C" w:rsidRDefault="008A5CDF" w:rsidP="00A111EE">
      <w:pPr>
        <w:jc w:val="both"/>
        <w:rPr>
          <w:rFonts w:ascii="Comic Sans MS" w:hAnsi="Comic Sans MS"/>
          <w:sz w:val="12"/>
        </w:rPr>
      </w:pPr>
    </w:p>
    <w:p w:rsidR="00FF6F13" w:rsidRPr="00EC500C" w:rsidRDefault="00FF6F13" w:rsidP="00A111EE">
      <w:pPr>
        <w:jc w:val="both"/>
        <w:rPr>
          <w:rFonts w:ascii="Comic Sans MS" w:hAnsi="Comic Sans MS"/>
          <w:b/>
          <w:szCs w:val="23"/>
        </w:rPr>
      </w:pPr>
      <w:r w:rsidRPr="00EC500C">
        <w:rPr>
          <w:rFonts w:ascii="Comic Sans MS" w:hAnsi="Comic Sans MS"/>
          <w:b/>
          <w:szCs w:val="23"/>
        </w:rPr>
        <w:t>Why Homework at This Age?</w:t>
      </w:r>
    </w:p>
    <w:p w:rsidR="00BB4A64" w:rsidRPr="00EC500C" w:rsidRDefault="00FF6F13" w:rsidP="00A111EE">
      <w:pPr>
        <w:jc w:val="both"/>
        <w:rPr>
          <w:rFonts w:ascii="Comic Sans MS" w:hAnsi="Comic Sans MS"/>
          <w:szCs w:val="23"/>
        </w:rPr>
      </w:pPr>
      <w:r w:rsidRPr="00EC500C">
        <w:rPr>
          <w:rFonts w:ascii="Comic Sans MS" w:hAnsi="Comic Sans MS"/>
          <w:szCs w:val="23"/>
        </w:rPr>
        <w:t xml:space="preserve">The debate is raging about whether or not homework is beneficial at the early grades or if it detracts from the life of a child.  </w:t>
      </w:r>
      <w:r w:rsidR="00E62D1F">
        <w:rPr>
          <w:rFonts w:ascii="Comic Sans MS" w:hAnsi="Comic Sans MS"/>
          <w:szCs w:val="23"/>
        </w:rPr>
        <w:t xml:space="preserve">There is evidence on both sides of the equation—some studies showing benefits of responsibility and reinforcing concepts learned during school </w:t>
      </w:r>
      <w:proofErr w:type="gramStart"/>
      <w:r w:rsidR="00E62D1F">
        <w:rPr>
          <w:rFonts w:ascii="Comic Sans MS" w:hAnsi="Comic Sans MS"/>
          <w:szCs w:val="23"/>
        </w:rPr>
        <w:t>hours,</w:t>
      </w:r>
      <w:proofErr w:type="gramEnd"/>
      <w:r w:rsidR="00E62D1F">
        <w:rPr>
          <w:rFonts w:ascii="Comic Sans MS" w:hAnsi="Comic Sans MS"/>
          <w:szCs w:val="23"/>
        </w:rPr>
        <w:t xml:space="preserve"> others showing the need for free time to just be a kid.  </w:t>
      </w:r>
      <w:r w:rsidRPr="00EC500C">
        <w:rPr>
          <w:rFonts w:ascii="Comic Sans MS" w:hAnsi="Comic Sans MS"/>
          <w:szCs w:val="23"/>
        </w:rPr>
        <w:t>In our class, we wil</w:t>
      </w:r>
      <w:r w:rsidR="00BB4A64" w:rsidRPr="00EC500C">
        <w:rPr>
          <w:rFonts w:ascii="Comic Sans MS" w:hAnsi="Comic Sans MS"/>
          <w:szCs w:val="23"/>
        </w:rPr>
        <w:t>l strive not to have large amounts of</w:t>
      </w:r>
      <w:r w:rsidRPr="00EC500C">
        <w:rPr>
          <w:rFonts w:ascii="Comic Sans MS" w:hAnsi="Comic Sans MS"/>
          <w:szCs w:val="23"/>
        </w:rPr>
        <w:t xml:space="preserve"> homework.  However, there will be a daily requi</w:t>
      </w:r>
      <w:r w:rsidR="00BB4A64" w:rsidRPr="00EC500C">
        <w:rPr>
          <w:rFonts w:ascii="Comic Sans MS" w:hAnsi="Comic Sans MS"/>
          <w:szCs w:val="23"/>
        </w:rPr>
        <w:t xml:space="preserve">red small piece of memory work and a </w:t>
      </w:r>
      <w:r w:rsidR="00FE348B" w:rsidRPr="00EC500C">
        <w:rPr>
          <w:rFonts w:ascii="Comic Sans MS" w:hAnsi="Comic Sans MS"/>
          <w:szCs w:val="23"/>
        </w:rPr>
        <w:t xml:space="preserve">couple of </w:t>
      </w:r>
      <w:r w:rsidR="00BB4A64" w:rsidRPr="00EC500C">
        <w:rPr>
          <w:rFonts w:ascii="Comic Sans MS" w:hAnsi="Comic Sans MS"/>
          <w:szCs w:val="23"/>
        </w:rPr>
        <w:t xml:space="preserve">daily </w:t>
      </w:r>
      <w:r w:rsidRPr="00EC500C">
        <w:rPr>
          <w:rFonts w:ascii="Comic Sans MS" w:hAnsi="Comic Sans MS"/>
          <w:szCs w:val="23"/>
        </w:rPr>
        <w:t>reading piece</w:t>
      </w:r>
      <w:r w:rsidR="00FE348B" w:rsidRPr="00EC500C">
        <w:rPr>
          <w:rFonts w:ascii="Comic Sans MS" w:hAnsi="Comic Sans MS"/>
          <w:szCs w:val="23"/>
        </w:rPr>
        <w:t>s, with spelling lists to study starting halfway through the year</w:t>
      </w:r>
      <w:r w:rsidRPr="00EC500C">
        <w:rPr>
          <w:rFonts w:ascii="Comic Sans MS" w:hAnsi="Comic Sans MS"/>
          <w:szCs w:val="23"/>
        </w:rPr>
        <w:t xml:space="preserve">.  Any additional work is only likely to come if your child was unable to complete their work </w:t>
      </w:r>
      <w:r w:rsidR="00FE348B" w:rsidRPr="00EC500C">
        <w:rPr>
          <w:rFonts w:ascii="Comic Sans MS" w:hAnsi="Comic Sans MS"/>
          <w:szCs w:val="23"/>
        </w:rPr>
        <w:t>during the time they were given</w:t>
      </w:r>
      <w:r w:rsidR="00BB4A64" w:rsidRPr="00EC500C">
        <w:rPr>
          <w:rFonts w:ascii="Comic Sans MS" w:hAnsi="Comic Sans MS"/>
          <w:szCs w:val="23"/>
        </w:rPr>
        <w:t xml:space="preserve"> or if they were absent</w:t>
      </w:r>
      <w:r w:rsidRPr="00EC500C">
        <w:rPr>
          <w:rFonts w:ascii="Comic Sans MS" w:hAnsi="Comic Sans MS"/>
          <w:szCs w:val="23"/>
        </w:rPr>
        <w:t>.  I will do my best to keep it to a minimum</w:t>
      </w:r>
      <w:r w:rsidR="00BB4A64" w:rsidRPr="00EC500C">
        <w:rPr>
          <w:rFonts w:ascii="Comic Sans MS" w:hAnsi="Comic Sans MS"/>
          <w:szCs w:val="23"/>
        </w:rPr>
        <w:t>. The pieces that do get sent home, including nightly reading and memory work, are expected to be completed by the next morning.</w:t>
      </w:r>
      <w:r w:rsidRPr="00EC500C">
        <w:rPr>
          <w:rFonts w:ascii="Comic Sans MS" w:hAnsi="Comic Sans MS"/>
          <w:szCs w:val="23"/>
        </w:rPr>
        <w:t xml:space="preserve"> </w:t>
      </w:r>
    </w:p>
    <w:p w:rsidR="00BB4A64" w:rsidRPr="00EC500C" w:rsidRDefault="00BB4A64" w:rsidP="00A111EE">
      <w:pPr>
        <w:jc w:val="both"/>
        <w:rPr>
          <w:rFonts w:ascii="Comic Sans MS" w:hAnsi="Comic Sans MS"/>
          <w:szCs w:val="23"/>
        </w:rPr>
      </w:pPr>
    </w:p>
    <w:p w:rsidR="00510349" w:rsidRPr="00EC500C" w:rsidRDefault="005E62A3" w:rsidP="00A111EE">
      <w:pPr>
        <w:jc w:val="both"/>
        <w:rPr>
          <w:rFonts w:ascii="Comic Sans MS" w:hAnsi="Comic Sans MS"/>
          <w:b/>
          <w:szCs w:val="23"/>
        </w:rPr>
      </w:pPr>
      <w:r w:rsidRPr="00EC500C">
        <w:rPr>
          <w:rFonts w:ascii="Comic Sans MS" w:hAnsi="Comic Sans MS"/>
          <w:b/>
          <w:szCs w:val="23"/>
        </w:rPr>
        <w:t>Memory Work</w:t>
      </w:r>
    </w:p>
    <w:p w:rsidR="005E62A3" w:rsidRPr="00EC500C" w:rsidRDefault="00BD658C" w:rsidP="00A111EE">
      <w:pPr>
        <w:jc w:val="both"/>
        <w:rPr>
          <w:rFonts w:ascii="Comic Sans MS" w:hAnsi="Comic Sans MS"/>
          <w:szCs w:val="23"/>
        </w:rPr>
      </w:pPr>
      <w:r w:rsidRPr="00EC500C">
        <w:rPr>
          <w:rFonts w:ascii="Comic Sans MS" w:hAnsi="Comic Sans MS"/>
          <w:szCs w:val="23"/>
        </w:rPr>
        <w:t xml:space="preserve">Almost every day, your child will have a small piece of memory work.  Read it aloud several times with your child, discussing the meaning of any difficult words.  You may wish to make it into a </w:t>
      </w:r>
      <w:proofErr w:type="gramStart"/>
      <w:r w:rsidRPr="00EC500C">
        <w:rPr>
          <w:rFonts w:ascii="Comic Sans MS" w:hAnsi="Comic Sans MS"/>
          <w:szCs w:val="23"/>
        </w:rPr>
        <w:t>game</w:t>
      </w:r>
      <w:proofErr w:type="gramEnd"/>
      <w:r w:rsidRPr="00EC500C">
        <w:rPr>
          <w:rFonts w:ascii="Comic Sans MS" w:hAnsi="Comic Sans MS"/>
          <w:szCs w:val="23"/>
        </w:rPr>
        <w:t>, with you saying some of the words and them filling in the blanks, dropping extra words each time through it.  As your child becomes a stronger reader and writer, you can write the words on small scraps of paper and have them puzzle it together or write the whole passage out and then begin erasing words for them to fill in.</w:t>
      </w:r>
    </w:p>
    <w:p w:rsidR="008A5CDF" w:rsidRPr="00EC500C" w:rsidRDefault="008A5CDF" w:rsidP="00A111EE">
      <w:pPr>
        <w:jc w:val="both"/>
        <w:rPr>
          <w:rFonts w:ascii="Comic Sans MS" w:hAnsi="Comic Sans MS"/>
          <w:szCs w:val="23"/>
        </w:rPr>
      </w:pPr>
    </w:p>
    <w:p w:rsidR="00BD658C" w:rsidRPr="00EC500C" w:rsidRDefault="00BD658C" w:rsidP="00A111EE">
      <w:pPr>
        <w:jc w:val="both"/>
        <w:rPr>
          <w:rFonts w:ascii="Comic Sans MS" w:hAnsi="Comic Sans MS"/>
          <w:szCs w:val="23"/>
        </w:rPr>
      </w:pPr>
      <w:r w:rsidRPr="00EC500C">
        <w:rPr>
          <w:rFonts w:ascii="Comic Sans MS" w:hAnsi="Comic Sans MS"/>
          <w:szCs w:val="23"/>
        </w:rPr>
        <w:t>Many students struggle during the first year of doing memory work.  While I have no wish to make every night be consumed with effort over this task, I do find memory work to be important, both spiritually and academically.  An effort is made to keep passages small, practice them in class, and make them meaningful to our current study in God’s Word.  The only times that you should see long passages are when we are working on learning something to sing or recite in church, in which case we will have practiced it several times already.</w:t>
      </w:r>
    </w:p>
    <w:p w:rsidR="00BD658C" w:rsidRPr="00EC500C" w:rsidRDefault="00BD658C" w:rsidP="00A111EE">
      <w:pPr>
        <w:jc w:val="both"/>
        <w:rPr>
          <w:rFonts w:ascii="Comic Sans MS" w:hAnsi="Comic Sans MS"/>
          <w:szCs w:val="23"/>
        </w:rPr>
      </w:pPr>
    </w:p>
    <w:p w:rsidR="00BD658C" w:rsidRPr="00EC500C" w:rsidRDefault="00BD658C" w:rsidP="00BB4A64">
      <w:pPr>
        <w:jc w:val="both"/>
        <w:rPr>
          <w:rFonts w:ascii="Comic Sans MS" w:hAnsi="Comic Sans MS"/>
          <w:szCs w:val="23"/>
        </w:rPr>
      </w:pPr>
      <w:r w:rsidRPr="00EC500C">
        <w:rPr>
          <w:rFonts w:ascii="Comic Sans MS" w:hAnsi="Comic Sans MS"/>
          <w:b/>
          <w:szCs w:val="23"/>
        </w:rPr>
        <w:t>God’s Word</w:t>
      </w:r>
    </w:p>
    <w:p w:rsidR="00BB4A64" w:rsidRPr="00EC500C" w:rsidRDefault="00FE348B" w:rsidP="00BB4A64">
      <w:pPr>
        <w:jc w:val="both"/>
        <w:rPr>
          <w:rFonts w:ascii="Comic Sans MS" w:hAnsi="Comic Sans MS"/>
          <w:szCs w:val="23"/>
        </w:rPr>
      </w:pPr>
      <w:r w:rsidRPr="00EC500C">
        <w:rPr>
          <w:rFonts w:ascii="Comic Sans MS" w:hAnsi="Comic Sans MS"/>
          <w:szCs w:val="23"/>
        </w:rPr>
        <w:t>Each week in class, we will be going through two or three stories in God’s Word.  This year’s focus is the New Testament.  Each weekend—in lieu of memory work—please take a little time to review at least one of the stories from the week, checking to see what your child remembers and if they can connect it to a larger theme of sin, love, and forgiveness.  Connecting worksheets and projects will be done in class and only sent home for completion if not done during the time given.</w:t>
      </w:r>
    </w:p>
    <w:p w:rsidR="00FF6F13" w:rsidRPr="00EC500C" w:rsidRDefault="00FF6F13" w:rsidP="00A111EE">
      <w:pPr>
        <w:jc w:val="both"/>
        <w:rPr>
          <w:rFonts w:ascii="Comic Sans MS" w:hAnsi="Comic Sans MS"/>
          <w:szCs w:val="23"/>
        </w:rPr>
      </w:pPr>
    </w:p>
    <w:p w:rsidR="00FE348B" w:rsidRPr="00EC500C" w:rsidRDefault="00FE348B" w:rsidP="00A111EE">
      <w:pPr>
        <w:jc w:val="both"/>
        <w:rPr>
          <w:rFonts w:ascii="Comic Sans MS" w:hAnsi="Comic Sans MS"/>
          <w:szCs w:val="23"/>
        </w:rPr>
      </w:pPr>
      <w:r w:rsidRPr="00EC500C">
        <w:rPr>
          <w:rFonts w:ascii="Comic Sans MS" w:hAnsi="Comic Sans MS"/>
          <w:b/>
          <w:szCs w:val="23"/>
        </w:rPr>
        <w:t>Fluency Reading</w:t>
      </w:r>
      <w:r w:rsidRPr="00EC500C">
        <w:rPr>
          <w:rFonts w:ascii="Comic Sans MS" w:hAnsi="Comic Sans MS"/>
          <w:szCs w:val="23"/>
        </w:rPr>
        <w:t xml:space="preserve"> (I Read to You)</w:t>
      </w:r>
    </w:p>
    <w:p w:rsidR="008A5CDF" w:rsidRPr="00EC500C" w:rsidRDefault="00EA7D6F" w:rsidP="00A111EE">
      <w:pPr>
        <w:jc w:val="both"/>
        <w:rPr>
          <w:rFonts w:ascii="Comic Sans MS" w:hAnsi="Comic Sans MS"/>
          <w:szCs w:val="23"/>
        </w:rPr>
      </w:pPr>
      <w:r w:rsidRPr="00EC500C">
        <w:rPr>
          <w:rFonts w:ascii="Comic Sans MS" w:hAnsi="Comic Sans MS"/>
          <w:szCs w:val="23"/>
        </w:rPr>
        <w:t>T</w:t>
      </w:r>
      <w:r w:rsidR="00FE348B" w:rsidRPr="00EC500C">
        <w:rPr>
          <w:rFonts w:ascii="Comic Sans MS" w:hAnsi="Comic Sans MS"/>
          <w:szCs w:val="23"/>
        </w:rPr>
        <w:t>here will be daily</w:t>
      </w:r>
      <w:r w:rsidRPr="00EC500C">
        <w:rPr>
          <w:rFonts w:ascii="Comic Sans MS" w:hAnsi="Comic Sans MS"/>
          <w:szCs w:val="23"/>
        </w:rPr>
        <w:t xml:space="preserve"> ‘fluency’ readings sent home.  Your child should read these to you.  </w:t>
      </w:r>
      <w:r w:rsidR="00FE348B" w:rsidRPr="00EC500C">
        <w:rPr>
          <w:rFonts w:ascii="Comic Sans MS" w:hAnsi="Comic Sans MS"/>
          <w:szCs w:val="23"/>
        </w:rPr>
        <w:t>We will start the year with wordless stories for them to describe to you</w:t>
      </w:r>
      <w:r w:rsidR="000166D9" w:rsidRPr="00EC500C">
        <w:rPr>
          <w:rFonts w:ascii="Comic Sans MS" w:hAnsi="Comic Sans MS"/>
          <w:szCs w:val="23"/>
        </w:rPr>
        <w:t xml:space="preserve"> and move into repetitious, memorize-able stories, then work on phonics-based and sight word stories.  </w:t>
      </w:r>
      <w:r w:rsidRPr="00EC500C">
        <w:rPr>
          <w:rFonts w:ascii="Comic Sans MS" w:hAnsi="Comic Sans MS"/>
          <w:szCs w:val="23"/>
        </w:rPr>
        <w:t xml:space="preserve">If they get stuck on </w:t>
      </w:r>
      <w:r w:rsidRPr="00EC500C">
        <w:rPr>
          <w:rFonts w:ascii="Comic Sans MS" w:hAnsi="Comic Sans MS"/>
          <w:szCs w:val="23"/>
        </w:rPr>
        <w:lastRenderedPageBreak/>
        <w:t>words, patiently let them sound the words out. There are a limited number of sight words that cannot be sounded out, but that we will have worked on in class.</w:t>
      </w:r>
      <w:r w:rsidR="000166D9" w:rsidRPr="00EC500C">
        <w:rPr>
          <w:rFonts w:ascii="Comic Sans MS" w:hAnsi="Comic Sans MS"/>
          <w:szCs w:val="23"/>
        </w:rPr>
        <w:t xml:space="preserve">  You will often see the same story coming home for several days in a row.  Please have your child read it every night that it is sent.  Repeated readings help young students gain confidence, speed, and smoothness in their reading.  Fluency readers are chosen for your child based on their level.</w:t>
      </w:r>
    </w:p>
    <w:p w:rsidR="000166D9" w:rsidRPr="00EC500C" w:rsidRDefault="000166D9" w:rsidP="00A111EE">
      <w:pPr>
        <w:jc w:val="both"/>
        <w:rPr>
          <w:rFonts w:ascii="Comic Sans MS" w:hAnsi="Comic Sans MS"/>
          <w:szCs w:val="23"/>
        </w:rPr>
      </w:pPr>
    </w:p>
    <w:p w:rsidR="000166D9" w:rsidRPr="00EC500C" w:rsidRDefault="000166D9" w:rsidP="00A111EE">
      <w:pPr>
        <w:jc w:val="both"/>
        <w:rPr>
          <w:rFonts w:ascii="Comic Sans MS" w:hAnsi="Comic Sans MS"/>
          <w:szCs w:val="23"/>
        </w:rPr>
      </w:pPr>
      <w:r w:rsidRPr="00EC500C">
        <w:rPr>
          <w:rFonts w:ascii="Comic Sans MS" w:hAnsi="Comic Sans MS"/>
          <w:b/>
          <w:szCs w:val="23"/>
        </w:rPr>
        <w:t>Reading for Comprehension</w:t>
      </w:r>
      <w:r w:rsidRPr="00EC500C">
        <w:rPr>
          <w:rFonts w:ascii="Comic Sans MS" w:hAnsi="Comic Sans MS"/>
          <w:szCs w:val="23"/>
        </w:rPr>
        <w:t xml:space="preserve"> (You Read to Me)</w:t>
      </w:r>
    </w:p>
    <w:p w:rsidR="00B81C70" w:rsidRPr="00EC500C" w:rsidRDefault="000166D9" w:rsidP="00A111EE">
      <w:pPr>
        <w:jc w:val="both"/>
        <w:rPr>
          <w:rFonts w:ascii="Comic Sans MS" w:hAnsi="Comic Sans MS"/>
          <w:szCs w:val="23"/>
        </w:rPr>
      </w:pPr>
      <w:r w:rsidRPr="00EC500C">
        <w:rPr>
          <w:rFonts w:ascii="Comic Sans MS" w:hAnsi="Comic Sans MS"/>
          <w:szCs w:val="23"/>
        </w:rPr>
        <w:t xml:space="preserve">There will also be a daily book sent home to work on reading comprehension.  These will generally be books that you should read to your child, though if they are capable of reading it, they should attempt whatever is possible.  In the morning your child will take an Accelerated Reader (AR) quiz on their book.  The quizzes are usually five multiple choice questions and will be read to your child.  AR/ comprehension books are chosen by your child from a large variety of authors and topics in the class library.  </w:t>
      </w:r>
      <w:r w:rsidR="00B81C70" w:rsidRPr="00EC500C">
        <w:rPr>
          <w:rFonts w:ascii="Comic Sans MS" w:hAnsi="Comic Sans MS"/>
          <w:szCs w:val="23"/>
        </w:rPr>
        <w:t xml:space="preserve">There are tons of great characters and funny stories to encourage a love of reading. Books are marked by reading level so that your child can find stories appropriate for their comprehension level.  </w:t>
      </w:r>
      <w:r w:rsidRPr="00EC500C">
        <w:rPr>
          <w:rFonts w:ascii="Comic Sans MS" w:hAnsi="Comic Sans MS"/>
          <w:szCs w:val="23"/>
        </w:rPr>
        <w:t>Every weekend they will bring home two comprehension books—one fiction and one non-fiction.</w:t>
      </w:r>
      <w:r w:rsidR="00B81C70" w:rsidRPr="00EC500C">
        <w:rPr>
          <w:rFonts w:ascii="Comic Sans MS" w:hAnsi="Comic Sans MS"/>
          <w:szCs w:val="23"/>
        </w:rPr>
        <w:t xml:space="preserve"> As you read books to your child, take time to point out main parts of the story and explore the pictures.  Ask them questions as you go through the story to help them think about what they are hearing.</w:t>
      </w:r>
    </w:p>
    <w:p w:rsidR="00F368A4" w:rsidRPr="00EC500C" w:rsidRDefault="00F368A4" w:rsidP="00A111EE">
      <w:pPr>
        <w:jc w:val="both"/>
        <w:rPr>
          <w:rFonts w:ascii="Comic Sans MS" w:hAnsi="Comic Sans MS"/>
          <w:b/>
          <w:szCs w:val="23"/>
        </w:rPr>
      </w:pPr>
    </w:p>
    <w:p w:rsidR="000166D9" w:rsidRPr="00EC500C" w:rsidRDefault="000166D9" w:rsidP="00A111EE">
      <w:pPr>
        <w:jc w:val="both"/>
        <w:rPr>
          <w:rFonts w:ascii="Comic Sans MS" w:hAnsi="Comic Sans MS"/>
          <w:b/>
          <w:szCs w:val="23"/>
        </w:rPr>
      </w:pPr>
      <w:r w:rsidRPr="00EC500C">
        <w:rPr>
          <w:rFonts w:ascii="Comic Sans MS" w:hAnsi="Comic Sans MS"/>
          <w:b/>
          <w:szCs w:val="23"/>
        </w:rPr>
        <w:t>Total Nightly Reading Time</w:t>
      </w:r>
    </w:p>
    <w:p w:rsidR="000166D9" w:rsidRPr="00EC500C" w:rsidRDefault="000166D9" w:rsidP="00A111EE">
      <w:pPr>
        <w:jc w:val="both"/>
        <w:rPr>
          <w:rFonts w:ascii="Comic Sans MS" w:hAnsi="Comic Sans MS"/>
          <w:szCs w:val="23"/>
        </w:rPr>
      </w:pPr>
      <w:r w:rsidRPr="00EC500C">
        <w:rPr>
          <w:rFonts w:ascii="Comic Sans MS" w:hAnsi="Comic Sans MS"/>
          <w:szCs w:val="23"/>
        </w:rPr>
        <w:t>Fluency reading and reading for comprehension should total about 20 minutes each night</w:t>
      </w:r>
      <w:r w:rsidR="00B81C70" w:rsidRPr="00EC500C">
        <w:rPr>
          <w:rFonts w:ascii="Comic Sans MS" w:hAnsi="Comic Sans MS"/>
          <w:szCs w:val="23"/>
        </w:rPr>
        <w:t>, which is an amount recommended by experts to help gain strong reading skills.  If you find reading time using up much more of your night, speak with me about the level of the fluency readers sent home or encourage your child to choose easier comprehension books.</w:t>
      </w:r>
    </w:p>
    <w:p w:rsidR="00B81C70" w:rsidRPr="00EC500C" w:rsidRDefault="00B81C70" w:rsidP="00A111EE">
      <w:pPr>
        <w:jc w:val="both"/>
        <w:rPr>
          <w:rFonts w:ascii="Comic Sans MS" w:hAnsi="Comic Sans MS"/>
          <w:b/>
          <w:szCs w:val="23"/>
        </w:rPr>
      </w:pPr>
    </w:p>
    <w:p w:rsidR="008A5CDF" w:rsidRPr="00EC500C" w:rsidRDefault="008A5CDF" w:rsidP="00A111EE">
      <w:pPr>
        <w:jc w:val="both"/>
        <w:rPr>
          <w:rFonts w:ascii="Comic Sans MS" w:hAnsi="Comic Sans MS"/>
          <w:b/>
          <w:szCs w:val="23"/>
        </w:rPr>
      </w:pPr>
      <w:r w:rsidRPr="00EC500C">
        <w:rPr>
          <w:rFonts w:ascii="Comic Sans MS" w:hAnsi="Comic Sans MS"/>
          <w:b/>
          <w:szCs w:val="23"/>
        </w:rPr>
        <w:t>Spelling</w:t>
      </w:r>
    </w:p>
    <w:p w:rsidR="008A5CDF" w:rsidRPr="00EC500C" w:rsidRDefault="008A5CDF" w:rsidP="00A111EE">
      <w:pPr>
        <w:jc w:val="both"/>
        <w:rPr>
          <w:rFonts w:ascii="Comic Sans MS" w:hAnsi="Comic Sans MS"/>
          <w:szCs w:val="23"/>
        </w:rPr>
      </w:pPr>
      <w:r w:rsidRPr="00EC500C">
        <w:rPr>
          <w:rFonts w:ascii="Comic Sans MS" w:hAnsi="Comic Sans MS"/>
          <w:szCs w:val="23"/>
        </w:rPr>
        <w:t xml:space="preserve">Spelling </w:t>
      </w:r>
      <w:r w:rsidR="00EA7D6F" w:rsidRPr="00EC500C">
        <w:rPr>
          <w:rFonts w:ascii="Comic Sans MS" w:hAnsi="Comic Sans MS"/>
          <w:szCs w:val="23"/>
        </w:rPr>
        <w:t xml:space="preserve">homework and </w:t>
      </w:r>
      <w:r w:rsidRPr="00EC500C">
        <w:rPr>
          <w:rFonts w:ascii="Comic Sans MS" w:hAnsi="Comic Sans MS"/>
          <w:szCs w:val="23"/>
        </w:rPr>
        <w:t xml:space="preserve">tests will begin about halfway through the year and will be a combination of words that children can spell phonetically and common sight words.  </w:t>
      </w:r>
      <w:r w:rsidR="00EA7D6F" w:rsidRPr="00EC500C">
        <w:rPr>
          <w:rFonts w:ascii="Comic Sans MS" w:hAnsi="Comic Sans MS"/>
          <w:szCs w:val="23"/>
        </w:rPr>
        <w:t>I will send the weekly lists home in your child’</w:t>
      </w:r>
      <w:r w:rsidR="00901F02" w:rsidRPr="00EC500C">
        <w:rPr>
          <w:rFonts w:ascii="Comic Sans MS" w:hAnsi="Comic Sans MS"/>
          <w:szCs w:val="23"/>
        </w:rPr>
        <w:t>s folder.  Have your child practice their spelling words each day for the week; there will be a test each Friday.  The way in which they study them is up to you; they may be spelled orally, written out, or practiced online via games at Spelling City’s website or app.  Instructions for joining the class at Spelling City will be given out when we begin our spelling units.</w:t>
      </w:r>
    </w:p>
    <w:p w:rsidR="00EC500C" w:rsidRDefault="00EC500C" w:rsidP="00F368A4">
      <w:pPr>
        <w:jc w:val="both"/>
        <w:rPr>
          <w:rFonts w:ascii="Comic Sans MS" w:hAnsi="Comic Sans MS"/>
          <w:b/>
          <w:szCs w:val="23"/>
        </w:rPr>
      </w:pPr>
    </w:p>
    <w:p w:rsidR="00F368A4" w:rsidRPr="00EC500C" w:rsidRDefault="00F368A4" w:rsidP="00F368A4">
      <w:pPr>
        <w:jc w:val="both"/>
        <w:rPr>
          <w:rFonts w:ascii="Comic Sans MS" w:hAnsi="Comic Sans MS"/>
          <w:b/>
          <w:szCs w:val="23"/>
        </w:rPr>
      </w:pPr>
      <w:r w:rsidRPr="00EC500C">
        <w:rPr>
          <w:rFonts w:ascii="Comic Sans MS" w:hAnsi="Comic Sans MS"/>
          <w:b/>
          <w:szCs w:val="23"/>
        </w:rPr>
        <w:t>Math</w:t>
      </w:r>
    </w:p>
    <w:p w:rsidR="00F368A4" w:rsidRPr="00EC500C" w:rsidRDefault="00F368A4" w:rsidP="00F368A4">
      <w:pPr>
        <w:jc w:val="both"/>
        <w:rPr>
          <w:rFonts w:ascii="Comic Sans MS" w:hAnsi="Comic Sans MS"/>
          <w:b/>
          <w:szCs w:val="23"/>
        </w:rPr>
      </w:pPr>
      <w:r w:rsidRPr="00EC500C">
        <w:rPr>
          <w:rFonts w:ascii="Comic Sans MS" w:hAnsi="Comic Sans MS"/>
          <w:szCs w:val="23"/>
        </w:rPr>
        <w:t xml:space="preserve">Last year in </w:t>
      </w:r>
      <w:proofErr w:type="spellStart"/>
      <w:r w:rsidRPr="00EC500C">
        <w:rPr>
          <w:rFonts w:ascii="Comic Sans MS" w:hAnsi="Comic Sans MS"/>
          <w:szCs w:val="23"/>
        </w:rPr>
        <w:t>preK</w:t>
      </w:r>
      <w:proofErr w:type="spellEnd"/>
      <w:r w:rsidRPr="00EC500C">
        <w:rPr>
          <w:rFonts w:ascii="Comic Sans MS" w:hAnsi="Comic Sans MS"/>
          <w:szCs w:val="23"/>
        </w:rPr>
        <w:t xml:space="preserve">, your child began working through the Kindergarten Saxon math program last year, as it starts off slowly enough for pre-K children.  This year, we will </w:t>
      </w:r>
      <w:r w:rsidR="00BF6747">
        <w:rPr>
          <w:rFonts w:ascii="Comic Sans MS" w:hAnsi="Comic Sans MS"/>
          <w:szCs w:val="23"/>
        </w:rPr>
        <w:t>review many of the topics they encountered</w:t>
      </w:r>
      <w:r w:rsidRPr="00EC500C">
        <w:rPr>
          <w:rFonts w:ascii="Comic Sans MS" w:hAnsi="Comic Sans MS"/>
          <w:szCs w:val="23"/>
        </w:rPr>
        <w:t xml:space="preserve"> and begin moving into harder concepts.  We will not be going into the first grade program, but will be introducing the concepts that are studied to make the transition to the harder first grade program smoother.  There will be classroom games and learning centers and a math lesson every day.  It should be rare to have any math homework sent with your child.</w:t>
      </w:r>
    </w:p>
    <w:p w:rsidR="00EC500C" w:rsidRPr="00EC500C" w:rsidRDefault="00EC500C" w:rsidP="00F368A4">
      <w:pPr>
        <w:jc w:val="both"/>
        <w:rPr>
          <w:rFonts w:ascii="Comic Sans MS" w:hAnsi="Comic Sans MS"/>
          <w:szCs w:val="23"/>
        </w:rPr>
      </w:pPr>
    </w:p>
    <w:p w:rsidR="00F368A4" w:rsidRPr="00EC500C" w:rsidRDefault="00F368A4" w:rsidP="00F368A4">
      <w:pPr>
        <w:jc w:val="both"/>
        <w:rPr>
          <w:rFonts w:ascii="Comic Sans MS" w:hAnsi="Comic Sans MS"/>
          <w:b/>
          <w:szCs w:val="23"/>
        </w:rPr>
      </w:pPr>
      <w:r w:rsidRPr="00EC500C">
        <w:rPr>
          <w:rFonts w:ascii="Comic Sans MS" w:hAnsi="Comic Sans MS"/>
          <w:b/>
          <w:szCs w:val="23"/>
        </w:rPr>
        <w:lastRenderedPageBreak/>
        <w:t>Language Arts/ Writing</w:t>
      </w:r>
    </w:p>
    <w:p w:rsidR="00F368A4" w:rsidRPr="00EC500C" w:rsidRDefault="00F368A4" w:rsidP="00F368A4">
      <w:pPr>
        <w:jc w:val="both"/>
        <w:rPr>
          <w:rFonts w:ascii="Comic Sans MS" w:hAnsi="Comic Sans MS"/>
          <w:szCs w:val="23"/>
        </w:rPr>
      </w:pPr>
      <w:r w:rsidRPr="00EC500C">
        <w:rPr>
          <w:rFonts w:ascii="Comic Sans MS" w:hAnsi="Comic Sans MS"/>
          <w:szCs w:val="23"/>
        </w:rPr>
        <w:t xml:space="preserve">For our main language arts curriculum, we are using the Superkids Reading Club.  I feel that our students will be able to tackle most of the work easily.  Therefore, you should not see workbooks coming home from language arts unless there is an extension that the children are working through or if they have not kept up in their writing journals.  </w:t>
      </w:r>
    </w:p>
    <w:p w:rsidR="00F368A4" w:rsidRPr="00EC500C" w:rsidRDefault="00F368A4" w:rsidP="00A111EE">
      <w:pPr>
        <w:jc w:val="both"/>
        <w:rPr>
          <w:rFonts w:ascii="Comic Sans MS" w:hAnsi="Comic Sans MS"/>
          <w:b/>
          <w:szCs w:val="23"/>
        </w:rPr>
      </w:pPr>
    </w:p>
    <w:p w:rsidR="00457EC4" w:rsidRDefault="00457EC4" w:rsidP="00A111EE">
      <w:pPr>
        <w:jc w:val="both"/>
        <w:rPr>
          <w:rFonts w:ascii="Comic Sans MS" w:hAnsi="Comic Sans MS"/>
          <w:b/>
          <w:szCs w:val="23"/>
        </w:rPr>
      </w:pPr>
      <w:r>
        <w:rPr>
          <w:rFonts w:ascii="Comic Sans MS" w:hAnsi="Comic Sans MS"/>
          <w:b/>
          <w:szCs w:val="23"/>
        </w:rPr>
        <w:t>Spanish</w:t>
      </w:r>
    </w:p>
    <w:p w:rsidR="00457EC4" w:rsidRPr="00457EC4" w:rsidRDefault="00457EC4" w:rsidP="00A111EE">
      <w:pPr>
        <w:jc w:val="both"/>
        <w:rPr>
          <w:rFonts w:ascii="Comic Sans MS" w:hAnsi="Comic Sans MS"/>
          <w:szCs w:val="23"/>
        </w:rPr>
      </w:pPr>
      <w:r w:rsidRPr="00457EC4">
        <w:rPr>
          <w:rFonts w:ascii="Comic Sans MS" w:hAnsi="Comic Sans MS"/>
          <w:szCs w:val="23"/>
        </w:rPr>
        <w:t xml:space="preserve">Our class will work through some basic Spanish words during our morning calendar and language arts times. </w:t>
      </w:r>
    </w:p>
    <w:p w:rsidR="00457EC4" w:rsidRPr="00457EC4" w:rsidRDefault="00457EC4" w:rsidP="00A111EE">
      <w:pPr>
        <w:jc w:val="both"/>
        <w:rPr>
          <w:rFonts w:ascii="Comic Sans MS" w:hAnsi="Comic Sans MS"/>
          <w:szCs w:val="23"/>
        </w:rPr>
      </w:pPr>
    </w:p>
    <w:p w:rsidR="008A5CDF" w:rsidRPr="00EC500C" w:rsidRDefault="00CC1F03" w:rsidP="00A111EE">
      <w:pPr>
        <w:jc w:val="both"/>
        <w:rPr>
          <w:rFonts w:ascii="Comic Sans MS" w:hAnsi="Comic Sans MS"/>
          <w:b/>
          <w:szCs w:val="23"/>
        </w:rPr>
      </w:pPr>
      <w:r w:rsidRPr="00EC500C">
        <w:rPr>
          <w:rFonts w:ascii="Comic Sans MS" w:hAnsi="Comic Sans MS"/>
          <w:b/>
          <w:szCs w:val="23"/>
        </w:rPr>
        <w:t>Afternoon Rotation</w:t>
      </w:r>
      <w:r w:rsidR="00B81C70" w:rsidRPr="00EC500C">
        <w:rPr>
          <w:rFonts w:ascii="Comic Sans MS" w:hAnsi="Comic Sans MS"/>
          <w:b/>
          <w:szCs w:val="23"/>
        </w:rPr>
        <w:t>s</w:t>
      </w:r>
    </w:p>
    <w:p w:rsidR="00B81C70" w:rsidRPr="00EC500C" w:rsidRDefault="00D22430" w:rsidP="00A111EE">
      <w:pPr>
        <w:jc w:val="both"/>
        <w:rPr>
          <w:rFonts w:ascii="Comic Sans MS" w:hAnsi="Comic Sans MS"/>
          <w:szCs w:val="23"/>
        </w:rPr>
      </w:pPr>
      <w:r w:rsidRPr="00EC500C">
        <w:rPr>
          <w:rFonts w:ascii="Comic Sans MS" w:hAnsi="Comic Sans MS"/>
          <w:szCs w:val="23"/>
        </w:rPr>
        <w:t xml:space="preserve">Art, </w:t>
      </w:r>
      <w:proofErr w:type="spellStart"/>
      <w:r w:rsidR="00B83C58" w:rsidRPr="00EC500C">
        <w:rPr>
          <w:rFonts w:ascii="Comic Sans MS" w:hAnsi="Comic Sans MS"/>
          <w:szCs w:val="23"/>
        </w:rPr>
        <w:t>phy</w:t>
      </w:r>
      <w:proofErr w:type="spellEnd"/>
      <w:r w:rsidR="00B83C58" w:rsidRPr="00EC500C">
        <w:rPr>
          <w:rFonts w:ascii="Comic Sans MS" w:hAnsi="Comic Sans MS"/>
          <w:szCs w:val="23"/>
        </w:rPr>
        <w:t xml:space="preserve"> </w:t>
      </w:r>
      <w:proofErr w:type="spellStart"/>
      <w:proofErr w:type="gramStart"/>
      <w:r w:rsidR="00B83C58" w:rsidRPr="00EC500C">
        <w:rPr>
          <w:rFonts w:ascii="Comic Sans MS" w:hAnsi="Comic Sans MS"/>
          <w:szCs w:val="23"/>
        </w:rPr>
        <w:t>ed</w:t>
      </w:r>
      <w:proofErr w:type="spellEnd"/>
      <w:proofErr w:type="gramEnd"/>
      <w:r w:rsidR="00B83C58" w:rsidRPr="00EC500C">
        <w:rPr>
          <w:rFonts w:ascii="Comic Sans MS" w:hAnsi="Comic Sans MS"/>
          <w:szCs w:val="23"/>
        </w:rPr>
        <w:t xml:space="preserve">, </w:t>
      </w:r>
      <w:r w:rsidRPr="00EC500C">
        <w:rPr>
          <w:rFonts w:ascii="Comic Sans MS" w:hAnsi="Comic Sans MS"/>
          <w:szCs w:val="23"/>
        </w:rPr>
        <w:t>science, and social studies tend to be on a rotating schedule throughout the afternoons</w:t>
      </w:r>
      <w:r w:rsidR="00A16AD0">
        <w:rPr>
          <w:rFonts w:ascii="Comic Sans MS" w:hAnsi="Comic Sans MS"/>
          <w:szCs w:val="23"/>
        </w:rPr>
        <w:t>.</w:t>
      </w:r>
      <w:r w:rsidR="00B83C58" w:rsidRPr="00EC500C">
        <w:rPr>
          <w:rFonts w:ascii="Comic Sans MS" w:hAnsi="Comic Sans MS"/>
          <w:szCs w:val="23"/>
        </w:rPr>
        <w:t xml:space="preserve">  </w:t>
      </w:r>
      <w:r w:rsidR="00A16AD0">
        <w:rPr>
          <w:rFonts w:ascii="Comic Sans MS" w:hAnsi="Comic Sans MS"/>
          <w:szCs w:val="23"/>
        </w:rPr>
        <w:t>This year’s science and social studies units focus on insects, wood and paper, mapping communities, and weather.</w:t>
      </w:r>
      <w:r w:rsidR="008A5CDF" w:rsidRPr="00EC500C">
        <w:rPr>
          <w:rFonts w:ascii="Comic Sans MS" w:hAnsi="Comic Sans MS"/>
          <w:szCs w:val="23"/>
        </w:rPr>
        <w:t xml:space="preserve"> There may be sheets or observations to complete; however, such materials sho</w:t>
      </w:r>
      <w:r w:rsidR="00B83C58" w:rsidRPr="00EC500C">
        <w:rPr>
          <w:rFonts w:ascii="Comic Sans MS" w:hAnsi="Comic Sans MS"/>
          <w:szCs w:val="23"/>
        </w:rPr>
        <w:t>uld rarely be given as homework.</w:t>
      </w:r>
      <w:r w:rsidR="00A16AD0">
        <w:rPr>
          <w:rFonts w:ascii="Comic Sans MS" w:hAnsi="Comic Sans MS"/>
          <w:szCs w:val="23"/>
        </w:rPr>
        <w:t xml:space="preserve"> Mr. </w:t>
      </w:r>
      <w:proofErr w:type="spellStart"/>
      <w:r w:rsidR="00A16AD0">
        <w:rPr>
          <w:rFonts w:ascii="Comic Sans MS" w:hAnsi="Comic Sans MS"/>
          <w:szCs w:val="23"/>
        </w:rPr>
        <w:t>Raddatz</w:t>
      </w:r>
      <w:proofErr w:type="spellEnd"/>
      <w:r w:rsidR="00A16AD0">
        <w:rPr>
          <w:rFonts w:ascii="Comic Sans MS" w:hAnsi="Comic Sans MS"/>
          <w:szCs w:val="23"/>
        </w:rPr>
        <w:t xml:space="preserve"> will take </w:t>
      </w:r>
      <w:proofErr w:type="spellStart"/>
      <w:r w:rsidR="00A16AD0">
        <w:rPr>
          <w:rFonts w:ascii="Comic Sans MS" w:hAnsi="Comic Sans MS"/>
          <w:szCs w:val="23"/>
        </w:rPr>
        <w:t>phy</w:t>
      </w:r>
      <w:proofErr w:type="spellEnd"/>
      <w:r w:rsidR="00A16AD0">
        <w:rPr>
          <w:rFonts w:ascii="Comic Sans MS" w:hAnsi="Comic Sans MS"/>
          <w:szCs w:val="23"/>
        </w:rPr>
        <w:t xml:space="preserve"> </w:t>
      </w:r>
      <w:proofErr w:type="spellStart"/>
      <w:r w:rsidR="00A16AD0">
        <w:rPr>
          <w:rFonts w:ascii="Comic Sans MS" w:hAnsi="Comic Sans MS"/>
          <w:szCs w:val="23"/>
        </w:rPr>
        <w:t>ed</w:t>
      </w:r>
      <w:proofErr w:type="spellEnd"/>
      <w:r w:rsidR="00A16AD0">
        <w:rPr>
          <w:rFonts w:ascii="Comic Sans MS" w:hAnsi="Comic Sans MS"/>
          <w:szCs w:val="23"/>
        </w:rPr>
        <w:t xml:space="preserve"> with our group as I take some of his students for Spanish; Mrs. Bunn will have occasional </w:t>
      </w:r>
      <w:r w:rsidR="00457EC4">
        <w:rPr>
          <w:rFonts w:ascii="Comic Sans MS" w:hAnsi="Comic Sans MS"/>
          <w:szCs w:val="23"/>
        </w:rPr>
        <w:t xml:space="preserve"> art or music periods as I work on Spanish with her kids.</w:t>
      </w:r>
    </w:p>
    <w:p w:rsidR="008A5CDF" w:rsidRPr="00EC500C" w:rsidRDefault="008A5CDF" w:rsidP="00A111EE">
      <w:pPr>
        <w:jc w:val="both"/>
        <w:rPr>
          <w:rFonts w:ascii="Comic Sans MS" w:hAnsi="Comic Sans MS"/>
          <w:szCs w:val="23"/>
        </w:rPr>
      </w:pPr>
      <w:r w:rsidRPr="00EC500C">
        <w:rPr>
          <w:rFonts w:ascii="Comic Sans MS" w:hAnsi="Comic Sans MS"/>
          <w:szCs w:val="23"/>
        </w:rPr>
        <w:t xml:space="preserve"> </w:t>
      </w:r>
    </w:p>
    <w:p w:rsidR="00B81C70" w:rsidRPr="00EC500C" w:rsidRDefault="00B81C70" w:rsidP="00A111EE">
      <w:pPr>
        <w:jc w:val="both"/>
        <w:rPr>
          <w:rFonts w:ascii="Comic Sans MS" w:hAnsi="Comic Sans MS"/>
          <w:b/>
          <w:szCs w:val="23"/>
        </w:rPr>
      </w:pPr>
      <w:r w:rsidRPr="00EC500C">
        <w:rPr>
          <w:rFonts w:ascii="Comic Sans MS" w:hAnsi="Comic Sans MS"/>
          <w:b/>
          <w:szCs w:val="23"/>
        </w:rPr>
        <w:t>Rewards</w:t>
      </w:r>
    </w:p>
    <w:p w:rsidR="00F368A4" w:rsidRPr="00EC500C" w:rsidRDefault="00B81C70" w:rsidP="00A111EE">
      <w:pPr>
        <w:jc w:val="both"/>
        <w:rPr>
          <w:rFonts w:ascii="Comic Sans MS" w:hAnsi="Comic Sans MS"/>
          <w:szCs w:val="23"/>
        </w:rPr>
      </w:pPr>
      <w:r w:rsidRPr="00EC500C">
        <w:rPr>
          <w:rFonts w:ascii="Comic Sans MS" w:hAnsi="Comic Sans MS"/>
          <w:szCs w:val="23"/>
        </w:rPr>
        <w:t xml:space="preserve">Although anything sent home is required homework, it is my hope that it is not seen as a </w:t>
      </w:r>
      <w:r w:rsidR="00EC500C" w:rsidRPr="00EC500C">
        <w:rPr>
          <w:rFonts w:ascii="Comic Sans MS" w:hAnsi="Comic Sans MS"/>
          <w:szCs w:val="23"/>
        </w:rPr>
        <w:t xml:space="preserve">large </w:t>
      </w:r>
      <w:r w:rsidRPr="00EC500C">
        <w:rPr>
          <w:rFonts w:ascii="Comic Sans MS" w:hAnsi="Comic Sans MS"/>
          <w:szCs w:val="23"/>
        </w:rPr>
        <w:t xml:space="preserve">burden.  </w:t>
      </w:r>
      <w:r w:rsidR="00EC500C" w:rsidRPr="00EC500C">
        <w:rPr>
          <w:rFonts w:ascii="Comic Sans MS" w:hAnsi="Comic Sans MS"/>
          <w:szCs w:val="23"/>
        </w:rPr>
        <w:t>To encourage students, I</w:t>
      </w:r>
      <w:r w:rsidR="00F368A4" w:rsidRPr="00EC500C">
        <w:rPr>
          <w:rFonts w:ascii="Comic Sans MS" w:hAnsi="Comic Sans MS"/>
          <w:szCs w:val="23"/>
        </w:rPr>
        <w:t xml:space="preserve"> offer rewards to those who make the effort to do well.  Each week’s homework sheet will have 10 opportunities to earn a sticker: four days of memory work, five days of reading comprehension, plus a non-fiction book on the weekend.  I will keep a chart of stickers for each studen</w:t>
      </w:r>
      <w:r w:rsidR="00EC500C" w:rsidRPr="00EC500C">
        <w:rPr>
          <w:rFonts w:ascii="Comic Sans MS" w:hAnsi="Comic Sans MS"/>
          <w:szCs w:val="23"/>
        </w:rPr>
        <w:t>t; when they reach ten stickers (even if not all in one week),</w:t>
      </w:r>
      <w:r w:rsidR="00F368A4" w:rsidRPr="00EC500C">
        <w:rPr>
          <w:rFonts w:ascii="Comic Sans MS" w:hAnsi="Comic Sans MS"/>
          <w:szCs w:val="23"/>
        </w:rPr>
        <w:t xml:space="preserve"> they may pick a prize from our classroom treasure box.  Stickers are earned in memory work by being able to say the passage well to me in the morning.  Half stickers will be given for memory work to those who have a majority of the passage learned. Stickers are earned in reading comprehension by getting 80% or better on the AR quiz given.</w:t>
      </w:r>
    </w:p>
    <w:p w:rsidR="00F368A4" w:rsidRPr="00EC500C" w:rsidRDefault="00F368A4" w:rsidP="00A111EE">
      <w:pPr>
        <w:jc w:val="both"/>
        <w:rPr>
          <w:rFonts w:ascii="Comic Sans MS" w:hAnsi="Comic Sans MS"/>
          <w:szCs w:val="23"/>
        </w:rPr>
      </w:pPr>
    </w:p>
    <w:p w:rsidR="00EC500C" w:rsidRPr="00EC500C" w:rsidRDefault="00F368A4" w:rsidP="00A111EE">
      <w:pPr>
        <w:jc w:val="both"/>
        <w:rPr>
          <w:rFonts w:ascii="Comic Sans MS" w:hAnsi="Comic Sans MS"/>
          <w:szCs w:val="23"/>
        </w:rPr>
      </w:pPr>
      <w:r w:rsidRPr="00EC500C">
        <w:rPr>
          <w:rFonts w:ascii="Comic Sans MS" w:hAnsi="Comic Sans MS"/>
          <w:szCs w:val="23"/>
        </w:rPr>
        <w:t>Additionally, s</w:t>
      </w:r>
      <w:r w:rsidR="00510349" w:rsidRPr="00EC500C">
        <w:rPr>
          <w:rFonts w:ascii="Comic Sans MS" w:hAnsi="Comic Sans MS"/>
          <w:szCs w:val="23"/>
        </w:rPr>
        <w:t>tudents will work to meet a</w:t>
      </w:r>
      <w:r w:rsidR="00901F02" w:rsidRPr="00EC500C">
        <w:rPr>
          <w:rFonts w:ascii="Comic Sans MS" w:hAnsi="Comic Sans MS"/>
          <w:szCs w:val="23"/>
        </w:rPr>
        <w:t>n AR</w:t>
      </w:r>
      <w:r w:rsidR="00510349" w:rsidRPr="00EC500C">
        <w:rPr>
          <w:rFonts w:ascii="Comic Sans MS" w:hAnsi="Comic Sans MS"/>
          <w:szCs w:val="23"/>
        </w:rPr>
        <w:t xml:space="preserve"> </w:t>
      </w:r>
      <w:r w:rsidR="00A933C7" w:rsidRPr="00EC500C">
        <w:rPr>
          <w:rFonts w:ascii="Comic Sans MS" w:hAnsi="Comic Sans MS"/>
          <w:szCs w:val="23"/>
        </w:rPr>
        <w:t xml:space="preserve">point </w:t>
      </w:r>
      <w:r w:rsidR="00510349" w:rsidRPr="00EC500C">
        <w:rPr>
          <w:rFonts w:ascii="Comic Sans MS" w:hAnsi="Comic Sans MS"/>
          <w:szCs w:val="23"/>
        </w:rPr>
        <w:t>goal each quarter</w:t>
      </w:r>
      <w:r w:rsidR="005622FC" w:rsidRPr="00EC500C">
        <w:rPr>
          <w:rFonts w:ascii="Comic Sans MS" w:hAnsi="Comic Sans MS"/>
          <w:szCs w:val="23"/>
        </w:rPr>
        <w:t>:  10</w:t>
      </w:r>
      <w:r w:rsidR="00A933C7" w:rsidRPr="00EC500C">
        <w:rPr>
          <w:rFonts w:ascii="Comic Sans MS" w:hAnsi="Comic Sans MS"/>
          <w:szCs w:val="23"/>
        </w:rPr>
        <w:t xml:space="preserve"> points </w:t>
      </w:r>
      <w:r w:rsidRPr="00EC500C">
        <w:rPr>
          <w:rFonts w:ascii="Comic Sans MS" w:hAnsi="Comic Sans MS"/>
          <w:szCs w:val="23"/>
        </w:rPr>
        <w:t>for first and second quarter, 11</w:t>
      </w:r>
      <w:r w:rsidR="005622FC" w:rsidRPr="00EC500C">
        <w:rPr>
          <w:rFonts w:ascii="Comic Sans MS" w:hAnsi="Comic Sans MS"/>
          <w:szCs w:val="23"/>
        </w:rPr>
        <w:t xml:space="preserve"> for </w:t>
      </w:r>
      <w:r w:rsidRPr="00EC500C">
        <w:rPr>
          <w:rFonts w:ascii="Comic Sans MS" w:hAnsi="Comic Sans MS"/>
          <w:szCs w:val="23"/>
        </w:rPr>
        <w:t>third, and 12</w:t>
      </w:r>
      <w:r w:rsidR="005622FC" w:rsidRPr="00EC500C">
        <w:rPr>
          <w:rFonts w:ascii="Comic Sans MS" w:hAnsi="Comic Sans MS"/>
          <w:szCs w:val="23"/>
        </w:rPr>
        <w:t xml:space="preserve"> for fourth</w:t>
      </w:r>
      <w:r w:rsidR="00A933C7" w:rsidRPr="00EC500C">
        <w:rPr>
          <w:rFonts w:ascii="Comic Sans MS" w:hAnsi="Comic Sans MS"/>
          <w:szCs w:val="23"/>
        </w:rPr>
        <w:t xml:space="preserve"> quarter.  With most picture books and easy readers being worth a half point each and time every school morning to complete the comprehension </w:t>
      </w:r>
      <w:r w:rsidRPr="00EC500C">
        <w:rPr>
          <w:rFonts w:ascii="Comic Sans MS" w:hAnsi="Comic Sans MS"/>
          <w:szCs w:val="23"/>
        </w:rPr>
        <w:t>quizze</w:t>
      </w:r>
      <w:r w:rsidR="00A933C7" w:rsidRPr="00EC500C">
        <w:rPr>
          <w:rFonts w:ascii="Comic Sans MS" w:hAnsi="Comic Sans MS"/>
          <w:szCs w:val="23"/>
        </w:rPr>
        <w:t>s (usually just five questions)</w:t>
      </w:r>
      <w:r w:rsidR="00EC500C" w:rsidRPr="00EC500C">
        <w:rPr>
          <w:rFonts w:ascii="Comic Sans MS" w:hAnsi="Comic Sans MS"/>
          <w:szCs w:val="23"/>
        </w:rPr>
        <w:t>, goals are well within reach</w:t>
      </w:r>
      <w:r w:rsidR="00A933C7" w:rsidRPr="00EC500C">
        <w:rPr>
          <w:rFonts w:ascii="Comic Sans MS" w:hAnsi="Comic Sans MS"/>
          <w:szCs w:val="23"/>
        </w:rPr>
        <w:t>.</w:t>
      </w:r>
      <w:r w:rsidR="00EC500C" w:rsidRPr="00EC500C">
        <w:rPr>
          <w:rFonts w:ascii="Comic Sans MS" w:hAnsi="Comic Sans MS"/>
          <w:szCs w:val="23"/>
        </w:rPr>
        <w:t xml:space="preserve">  Larger prizes are given to those who complete each quarter’s AR goal.</w:t>
      </w:r>
    </w:p>
    <w:p w:rsidR="00FF6F13" w:rsidRPr="00EC500C" w:rsidRDefault="00A933C7" w:rsidP="00A111EE">
      <w:pPr>
        <w:jc w:val="both"/>
        <w:rPr>
          <w:rFonts w:ascii="Comic Sans MS" w:hAnsi="Comic Sans MS"/>
          <w:szCs w:val="23"/>
        </w:rPr>
      </w:pPr>
      <w:r w:rsidRPr="00EC500C">
        <w:rPr>
          <w:rFonts w:ascii="Comic Sans MS" w:hAnsi="Comic Sans MS"/>
          <w:szCs w:val="23"/>
        </w:rPr>
        <w:t xml:space="preserve"> </w:t>
      </w:r>
    </w:p>
    <w:p w:rsidR="003A2A8E" w:rsidRPr="00EC500C" w:rsidRDefault="003A2A8E" w:rsidP="00A111EE">
      <w:pPr>
        <w:jc w:val="both"/>
        <w:rPr>
          <w:rFonts w:ascii="Comic Sans MS" w:hAnsi="Comic Sans MS"/>
          <w:b/>
          <w:szCs w:val="23"/>
        </w:rPr>
      </w:pPr>
      <w:r w:rsidRPr="00EC500C">
        <w:rPr>
          <w:rFonts w:ascii="Comic Sans MS" w:hAnsi="Comic Sans MS"/>
          <w:b/>
          <w:szCs w:val="23"/>
        </w:rPr>
        <w:t>Borrowed Materials</w:t>
      </w:r>
    </w:p>
    <w:p w:rsidR="005E62A3" w:rsidRPr="00EC500C" w:rsidRDefault="00901F02" w:rsidP="00A111EE">
      <w:pPr>
        <w:jc w:val="both"/>
        <w:rPr>
          <w:rFonts w:ascii="Comic Sans MS" w:hAnsi="Comic Sans MS"/>
          <w:szCs w:val="23"/>
        </w:rPr>
      </w:pPr>
      <w:r w:rsidRPr="00EC500C">
        <w:rPr>
          <w:rFonts w:ascii="Comic Sans MS" w:hAnsi="Comic Sans MS"/>
          <w:szCs w:val="23"/>
        </w:rPr>
        <w:t>Books</w:t>
      </w:r>
      <w:r w:rsidR="005E62A3" w:rsidRPr="00EC500C">
        <w:rPr>
          <w:rFonts w:ascii="Comic Sans MS" w:hAnsi="Comic Sans MS"/>
          <w:szCs w:val="23"/>
        </w:rPr>
        <w:t xml:space="preserve"> should be returned to school the next day</w:t>
      </w:r>
      <w:r w:rsidRPr="00EC500C">
        <w:rPr>
          <w:rFonts w:ascii="Comic Sans MS" w:hAnsi="Comic Sans MS"/>
          <w:szCs w:val="23"/>
        </w:rPr>
        <w:t xml:space="preserve">.  If other materials are expected back, they will be in the left side of your child’s </w:t>
      </w:r>
      <w:r w:rsidR="00EC500C" w:rsidRPr="00EC500C">
        <w:rPr>
          <w:rFonts w:ascii="Comic Sans MS" w:hAnsi="Comic Sans MS"/>
          <w:szCs w:val="23"/>
        </w:rPr>
        <w:t xml:space="preserve">take-home </w:t>
      </w:r>
      <w:r w:rsidRPr="00EC500C">
        <w:rPr>
          <w:rFonts w:ascii="Comic Sans MS" w:hAnsi="Comic Sans MS"/>
          <w:szCs w:val="23"/>
        </w:rPr>
        <w:t>folder</w:t>
      </w:r>
      <w:r w:rsidR="005E62A3" w:rsidRPr="00EC500C">
        <w:rPr>
          <w:rFonts w:ascii="Comic Sans MS" w:hAnsi="Comic Sans MS"/>
          <w:szCs w:val="23"/>
        </w:rPr>
        <w:t>.  Books are borrowed from th</w:t>
      </w:r>
      <w:r w:rsidRPr="00EC500C">
        <w:rPr>
          <w:rFonts w:ascii="Comic Sans MS" w:hAnsi="Comic Sans MS"/>
          <w:szCs w:val="23"/>
        </w:rPr>
        <w:t>e school’s library and there will</w:t>
      </w:r>
      <w:r w:rsidR="005E62A3" w:rsidRPr="00EC500C">
        <w:rPr>
          <w:rFonts w:ascii="Comic Sans MS" w:hAnsi="Comic Sans MS"/>
          <w:szCs w:val="23"/>
        </w:rPr>
        <w:t xml:space="preserve"> be a replacement charge if they are lost or badly damaged.  Encourage your child to take good care of them.</w:t>
      </w:r>
    </w:p>
    <w:p w:rsidR="003D55ED" w:rsidRDefault="003D55ED">
      <w:pPr>
        <w:tabs>
          <w:tab w:val="right" w:leader="dot" w:pos="9990"/>
        </w:tabs>
        <w:rPr>
          <w:rFonts w:ascii="Comic Sans MS" w:hAnsi="Comic Sans MS"/>
          <w:sz w:val="23"/>
          <w:szCs w:val="23"/>
        </w:rPr>
      </w:pPr>
    </w:p>
    <w:p w:rsidR="009D07B1" w:rsidRDefault="009D07B1">
      <w:pPr>
        <w:tabs>
          <w:tab w:val="right" w:leader="dot" w:pos="9990"/>
        </w:tabs>
        <w:rPr>
          <w:rFonts w:ascii="Comic Sans MS" w:hAnsi="Comic Sans MS"/>
          <w:sz w:val="23"/>
          <w:szCs w:val="23"/>
        </w:rPr>
      </w:pPr>
    </w:p>
    <w:p w:rsidR="009D07B1" w:rsidRPr="00302F28" w:rsidRDefault="009D07B1" w:rsidP="009D07B1">
      <w:pPr>
        <w:jc w:val="center"/>
        <w:rPr>
          <w:b/>
          <w:sz w:val="36"/>
        </w:rPr>
      </w:pPr>
      <w:r w:rsidRPr="00302F28">
        <w:rPr>
          <w:b/>
          <w:sz w:val="36"/>
        </w:rPr>
        <w:lastRenderedPageBreak/>
        <w:t xml:space="preserve">Homework for the Week of </w:t>
      </w:r>
      <w:r>
        <w:rPr>
          <w:b/>
          <w:sz w:val="36"/>
        </w:rPr>
        <w:fldChar w:fldCharType="begin"/>
      </w:r>
      <w:r>
        <w:rPr>
          <w:b/>
          <w:sz w:val="36"/>
        </w:rPr>
        <w:instrText xml:space="preserve"> DATE \@ "MMMM d, yyyy" </w:instrText>
      </w:r>
      <w:r>
        <w:rPr>
          <w:b/>
          <w:sz w:val="36"/>
        </w:rPr>
        <w:fldChar w:fldCharType="separate"/>
      </w:r>
      <w:r w:rsidR="00E62D1F">
        <w:rPr>
          <w:b/>
          <w:noProof/>
          <w:sz w:val="36"/>
        </w:rPr>
        <w:t>August 10, 2018</w:t>
      </w:r>
      <w:r>
        <w:rPr>
          <w:b/>
          <w:sz w:val="36"/>
        </w:rPr>
        <w:fldChar w:fldCharType="end"/>
      </w:r>
      <w:r w:rsidRPr="00302F28">
        <w:rPr>
          <w:b/>
          <w:sz w:val="36"/>
        </w:rPr>
        <w:t>– Kindergarten</w:t>
      </w:r>
    </w:p>
    <w:p w:rsidR="009D07B1" w:rsidRPr="00302F28" w:rsidRDefault="009D07B1" w:rsidP="009D07B1">
      <w:pPr>
        <w:rPr>
          <w:b/>
          <w:sz w:val="28"/>
          <w:u w:val="single"/>
        </w:rPr>
      </w:pPr>
      <w:r w:rsidRPr="00302F28">
        <w:rPr>
          <w:b/>
          <w:sz w:val="28"/>
          <w:u w:val="single"/>
        </w:rPr>
        <w:t>Monday</w:t>
      </w:r>
    </w:p>
    <w:p w:rsidR="009D07B1" w:rsidRPr="006D4E34" w:rsidRDefault="009D07B1" w:rsidP="009D07B1">
      <w:pPr>
        <w:rPr>
          <w:sz w:val="28"/>
          <w:u w:val="single"/>
        </w:rPr>
      </w:pPr>
      <w:r w:rsidRPr="006D4E34">
        <w:rPr>
          <w:sz w:val="28"/>
          <w:u w:val="single"/>
        </w:rPr>
        <w:t>Memory Work:</w:t>
      </w:r>
      <w:r>
        <w:rPr>
          <w:sz w:val="28"/>
          <w:u w:val="single"/>
        </w:rPr>
        <w:t xml:space="preserve">  </w:t>
      </w:r>
      <w:r w:rsidRPr="006D4E34">
        <w:rPr>
          <w:sz w:val="28"/>
          <w:u w:val="single"/>
        </w:rPr>
        <w:t xml:space="preserve">  </w:t>
      </w:r>
    </w:p>
    <w:p w:rsidR="009D07B1" w:rsidRPr="006D4E34" w:rsidRDefault="009D07B1" w:rsidP="009D07B1">
      <w:pPr>
        <w:rPr>
          <w:sz w:val="28"/>
        </w:rPr>
      </w:pPr>
      <w:r w:rsidRPr="006D4E34">
        <w:rPr>
          <w:sz w:val="28"/>
          <w:u w:val="single"/>
        </w:rPr>
        <w:t>I read to you</w:t>
      </w:r>
      <w:proofErr w:type="gramStart"/>
      <w:r w:rsidRPr="006D4E34">
        <w:rPr>
          <w:sz w:val="28"/>
          <w:u w:val="single"/>
        </w:rPr>
        <w:t>:</w:t>
      </w:r>
      <w:r w:rsidRPr="006D4E34">
        <w:rPr>
          <w:sz w:val="28"/>
        </w:rPr>
        <w:t>_</w:t>
      </w:r>
      <w:proofErr w:type="gramEnd"/>
      <w:r w:rsidRPr="006D4E34">
        <w:rPr>
          <w:sz w:val="28"/>
        </w:rPr>
        <w:t>__________________________________________________________</w:t>
      </w:r>
      <w:r>
        <w:rPr>
          <w:sz w:val="28"/>
        </w:rPr>
        <w:t>__</w:t>
      </w:r>
    </w:p>
    <w:p w:rsidR="009D07B1" w:rsidRPr="006D4E34" w:rsidRDefault="009D07B1" w:rsidP="009D07B1">
      <w:pPr>
        <w:rPr>
          <w:sz w:val="28"/>
        </w:rPr>
      </w:pPr>
      <w:r w:rsidRPr="006D4E34">
        <w:rPr>
          <w:sz w:val="28"/>
          <w:u w:val="single"/>
        </w:rPr>
        <w:t>You read to me:</w:t>
      </w:r>
      <w:r w:rsidRPr="006D4E34">
        <w:rPr>
          <w:sz w:val="28"/>
        </w:rPr>
        <w:t>_________________________________________________________</w:t>
      </w:r>
      <w:r>
        <w:rPr>
          <w:sz w:val="28"/>
        </w:rPr>
        <w:t>__</w:t>
      </w:r>
    </w:p>
    <w:p w:rsidR="009D07B1" w:rsidRPr="006D4E34" w:rsidRDefault="009D07B1" w:rsidP="009D07B1">
      <w:pPr>
        <w:rPr>
          <w:sz w:val="28"/>
        </w:rPr>
      </w:pPr>
      <w:proofErr w:type="gramStart"/>
      <w:r w:rsidRPr="006D4E34">
        <w:rPr>
          <w:sz w:val="28"/>
          <w:u w:val="single"/>
        </w:rPr>
        <w:t>Study Spelling?</w:t>
      </w:r>
      <w:proofErr w:type="gramEnd"/>
      <w:r w:rsidRPr="006D4E34">
        <w:rPr>
          <w:sz w:val="28"/>
          <w:u w:val="single"/>
        </w:rPr>
        <w:t xml:space="preserve">  Y / N</w:t>
      </w:r>
      <w:r w:rsidRPr="006D4E34">
        <w:rPr>
          <w:sz w:val="28"/>
        </w:rPr>
        <w:t xml:space="preserve">    </w:t>
      </w:r>
      <w:r w:rsidRPr="006D4E34">
        <w:rPr>
          <w:sz w:val="28"/>
          <w:u w:val="single"/>
        </w:rPr>
        <w:t>Uncompleted class work? Y / N</w:t>
      </w:r>
      <w:r w:rsidRPr="006D4E34">
        <w:rPr>
          <w:sz w:val="28"/>
        </w:rPr>
        <w:t>_________________________</w:t>
      </w:r>
      <w:r>
        <w:rPr>
          <w:sz w:val="28"/>
        </w:rPr>
        <w:t>__</w:t>
      </w:r>
      <w:r w:rsidRPr="006D4E34">
        <w:rPr>
          <w:sz w:val="28"/>
        </w:rPr>
        <w:t xml:space="preserve"> _______________________________________________________________________</w:t>
      </w:r>
      <w:r>
        <w:rPr>
          <w:sz w:val="28"/>
        </w:rPr>
        <w:t>_</w:t>
      </w:r>
    </w:p>
    <w:p w:rsidR="009D07B1" w:rsidRDefault="009D07B1" w:rsidP="009D07B1">
      <w:pPr>
        <w:rPr>
          <w:sz w:val="28"/>
        </w:rPr>
      </w:pPr>
    </w:p>
    <w:p w:rsidR="009D07B1" w:rsidRPr="00302F28" w:rsidRDefault="009D07B1" w:rsidP="009D07B1">
      <w:pPr>
        <w:rPr>
          <w:b/>
          <w:sz w:val="28"/>
          <w:u w:val="single"/>
        </w:rPr>
      </w:pPr>
      <w:r>
        <w:rPr>
          <w:b/>
          <w:sz w:val="28"/>
          <w:u w:val="single"/>
        </w:rPr>
        <w:t>Tuesday</w:t>
      </w:r>
    </w:p>
    <w:p w:rsidR="009D07B1" w:rsidRPr="006D4E34" w:rsidRDefault="009D07B1" w:rsidP="009D07B1">
      <w:pPr>
        <w:rPr>
          <w:sz w:val="28"/>
          <w:u w:val="single"/>
        </w:rPr>
      </w:pPr>
      <w:r w:rsidRPr="006D4E34">
        <w:rPr>
          <w:sz w:val="28"/>
          <w:u w:val="single"/>
        </w:rPr>
        <w:t xml:space="preserve">Memory Work:  </w:t>
      </w:r>
    </w:p>
    <w:p w:rsidR="009D07B1" w:rsidRPr="006D4E34" w:rsidRDefault="009D07B1" w:rsidP="009D07B1">
      <w:pPr>
        <w:rPr>
          <w:sz w:val="28"/>
        </w:rPr>
      </w:pPr>
      <w:r w:rsidRPr="006D4E34">
        <w:rPr>
          <w:sz w:val="28"/>
          <w:u w:val="single"/>
        </w:rPr>
        <w:t>I read to you</w:t>
      </w:r>
      <w:proofErr w:type="gramStart"/>
      <w:r w:rsidRPr="006D4E34">
        <w:rPr>
          <w:sz w:val="28"/>
          <w:u w:val="single"/>
        </w:rPr>
        <w:t>:</w:t>
      </w:r>
      <w:r w:rsidRPr="006D4E34">
        <w:rPr>
          <w:sz w:val="28"/>
        </w:rPr>
        <w:t>_</w:t>
      </w:r>
      <w:proofErr w:type="gramEnd"/>
      <w:r w:rsidRPr="006D4E34">
        <w:rPr>
          <w:sz w:val="28"/>
        </w:rPr>
        <w:t>__________________________________________________________</w:t>
      </w:r>
      <w:r>
        <w:rPr>
          <w:sz w:val="28"/>
        </w:rPr>
        <w:t>__</w:t>
      </w:r>
    </w:p>
    <w:p w:rsidR="009D07B1" w:rsidRPr="006D4E34" w:rsidRDefault="009D07B1" w:rsidP="009D07B1">
      <w:pPr>
        <w:rPr>
          <w:sz w:val="28"/>
        </w:rPr>
      </w:pPr>
      <w:r w:rsidRPr="006D4E34">
        <w:rPr>
          <w:sz w:val="28"/>
          <w:u w:val="single"/>
        </w:rPr>
        <w:t>You read to me:</w:t>
      </w:r>
      <w:r w:rsidRPr="006D4E34">
        <w:rPr>
          <w:sz w:val="28"/>
        </w:rPr>
        <w:t>_________________________________________________________</w:t>
      </w:r>
      <w:r>
        <w:rPr>
          <w:sz w:val="28"/>
        </w:rPr>
        <w:t>__</w:t>
      </w:r>
    </w:p>
    <w:p w:rsidR="009D07B1" w:rsidRPr="006D4E34" w:rsidRDefault="009D07B1" w:rsidP="009D07B1">
      <w:pPr>
        <w:rPr>
          <w:sz w:val="28"/>
        </w:rPr>
      </w:pPr>
      <w:proofErr w:type="gramStart"/>
      <w:r w:rsidRPr="006D4E34">
        <w:rPr>
          <w:sz w:val="28"/>
          <w:u w:val="single"/>
        </w:rPr>
        <w:t>Study Spelling?</w:t>
      </w:r>
      <w:proofErr w:type="gramEnd"/>
      <w:r w:rsidRPr="006D4E34">
        <w:rPr>
          <w:sz w:val="28"/>
          <w:u w:val="single"/>
        </w:rPr>
        <w:t xml:space="preserve">  Y / N</w:t>
      </w:r>
      <w:r w:rsidRPr="006D4E34">
        <w:rPr>
          <w:sz w:val="28"/>
        </w:rPr>
        <w:t xml:space="preserve">    </w:t>
      </w:r>
      <w:r w:rsidRPr="006D4E34">
        <w:rPr>
          <w:sz w:val="28"/>
          <w:u w:val="single"/>
        </w:rPr>
        <w:t>Uncompleted class work? Y / N</w:t>
      </w:r>
      <w:r>
        <w:rPr>
          <w:sz w:val="28"/>
        </w:rPr>
        <w:t>___________________________</w:t>
      </w:r>
    </w:p>
    <w:p w:rsidR="009D07B1" w:rsidRDefault="009D07B1" w:rsidP="009D07B1">
      <w:pPr>
        <w:rPr>
          <w:sz w:val="28"/>
        </w:rPr>
      </w:pPr>
      <w:r>
        <w:rPr>
          <w:sz w:val="28"/>
        </w:rPr>
        <w:t>________________________________________________________________________</w:t>
      </w:r>
    </w:p>
    <w:p w:rsidR="009D07B1" w:rsidRDefault="009D07B1" w:rsidP="009D07B1">
      <w:pPr>
        <w:rPr>
          <w:b/>
          <w:sz w:val="28"/>
          <w:u w:val="single"/>
        </w:rPr>
      </w:pPr>
    </w:p>
    <w:p w:rsidR="009D07B1" w:rsidRPr="00302F28" w:rsidRDefault="009D07B1" w:rsidP="009D07B1">
      <w:pPr>
        <w:rPr>
          <w:b/>
          <w:sz w:val="28"/>
          <w:u w:val="single"/>
        </w:rPr>
      </w:pPr>
      <w:r>
        <w:rPr>
          <w:b/>
          <w:sz w:val="28"/>
          <w:u w:val="single"/>
        </w:rPr>
        <w:t>Wednesday</w:t>
      </w:r>
    </w:p>
    <w:p w:rsidR="009D07B1" w:rsidRPr="006D4E34" w:rsidRDefault="009D07B1" w:rsidP="009D07B1">
      <w:pPr>
        <w:rPr>
          <w:sz w:val="28"/>
          <w:u w:val="single"/>
        </w:rPr>
      </w:pPr>
      <w:r w:rsidRPr="006D4E34">
        <w:rPr>
          <w:sz w:val="28"/>
          <w:u w:val="single"/>
        </w:rPr>
        <w:t xml:space="preserve">Memory Work:  </w:t>
      </w:r>
    </w:p>
    <w:p w:rsidR="009D07B1" w:rsidRPr="006D4E34" w:rsidRDefault="009D07B1" w:rsidP="009D07B1">
      <w:pPr>
        <w:rPr>
          <w:sz w:val="28"/>
        </w:rPr>
      </w:pPr>
      <w:r w:rsidRPr="006D4E34">
        <w:rPr>
          <w:sz w:val="28"/>
          <w:u w:val="single"/>
        </w:rPr>
        <w:t>I read to you</w:t>
      </w:r>
      <w:proofErr w:type="gramStart"/>
      <w:r w:rsidRPr="006D4E34">
        <w:rPr>
          <w:sz w:val="28"/>
          <w:u w:val="single"/>
        </w:rPr>
        <w:t>:</w:t>
      </w:r>
      <w:r w:rsidRPr="006D4E34">
        <w:rPr>
          <w:sz w:val="28"/>
        </w:rPr>
        <w:t>_</w:t>
      </w:r>
      <w:proofErr w:type="gramEnd"/>
      <w:r w:rsidRPr="006D4E34">
        <w:rPr>
          <w:sz w:val="28"/>
        </w:rPr>
        <w:t>__________________________________________________________</w:t>
      </w:r>
      <w:r>
        <w:rPr>
          <w:sz w:val="28"/>
        </w:rPr>
        <w:t>__</w:t>
      </w:r>
    </w:p>
    <w:p w:rsidR="009D07B1" w:rsidRPr="006D4E34" w:rsidRDefault="009D07B1" w:rsidP="009D07B1">
      <w:pPr>
        <w:rPr>
          <w:sz w:val="28"/>
        </w:rPr>
      </w:pPr>
      <w:r w:rsidRPr="006D4E34">
        <w:rPr>
          <w:sz w:val="28"/>
          <w:u w:val="single"/>
        </w:rPr>
        <w:t>You read to me:</w:t>
      </w:r>
      <w:r w:rsidRPr="006D4E34">
        <w:rPr>
          <w:sz w:val="28"/>
        </w:rPr>
        <w:t>_________________________________________________________</w:t>
      </w:r>
      <w:r>
        <w:rPr>
          <w:sz w:val="28"/>
        </w:rPr>
        <w:t>__</w:t>
      </w:r>
    </w:p>
    <w:p w:rsidR="009D07B1" w:rsidRPr="004D2622" w:rsidRDefault="009D07B1" w:rsidP="009D07B1">
      <w:pPr>
        <w:rPr>
          <w:sz w:val="28"/>
        </w:rPr>
      </w:pPr>
      <w:proofErr w:type="gramStart"/>
      <w:r w:rsidRPr="006D4E34">
        <w:rPr>
          <w:sz w:val="28"/>
          <w:u w:val="single"/>
        </w:rPr>
        <w:t>Study Spelling?</w:t>
      </w:r>
      <w:proofErr w:type="gramEnd"/>
      <w:r w:rsidRPr="006D4E34">
        <w:rPr>
          <w:sz w:val="28"/>
          <w:u w:val="single"/>
        </w:rPr>
        <w:t xml:space="preserve">  Y / N</w:t>
      </w:r>
      <w:r w:rsidRPr="006D4E34">
        <w:rPr>
          <w:sz w:val="28"/>
        </w:rPr>
        <w:t xml:space="preserve">    </w:t>
      </w:r>
      <w:r w:rsidRPr="006D4E34">
        <w:rPr>
          <w:sz w:val="28"/>
          <w:u w:val="single"/>
        </w:rPr>
        <w:t>Uncompleted class work? Y / N</w:t>
      </w:r>
      <w:r w:rsidRPr="006D4E34">
        <w:rPr>
          <w:sz w:val="28"/>
        </w:rPr>
        <w:t>_________________________</w:t>
      </w:r>
      <w:r>
        <w:rPr>
          <w:sz w:val="28"/>
        </w:rPr>
        <w:t>__</w:t>
      </w:r>
      <w:r w:rsidRPr="004D2622">
        <w:rPr>
          <w:sz w:val="28"/>
        </w:rPr>
        <w:t xml:space="preserve"> </w:t>
      </w:r>
    </w:p>
    <w:p w:rsidR="009D07B1" w:rsidRPr="004D2622" w:rsidRDefault="009D07B1" w:rsidP="009D07B1">
      <w:pPr>
        <w:rPr>
          <w:sz w:val="28"/>
        </w:rPr>
      </w:pPr>
      <w:r w:rsidRPr="004D2622">
        <w:rPr>
          <w:sz w:val="28"/>
        </w:rPr>
        <w:t>_______________________________________________________________________</w:t>
      </w:r>
    </w:p>
    <w:p w:rsidR="009D07B1" w:rsidRDefault="009D07B1" w:rsidP="009D07B1">
      <w:pPr>
        <w:rPr>
          <w:b/>
          <w:sz w:val="28"/>
          <w:u w:val="single"/>
        </w:rPr>
      </w:pPr>
    </w:p>
    <w:p w:rsidR="009D07B1" w:rsidRPr="00302F28" w:rsidRDefault="009D07B1" w:rsidP="009D07B1">
      <w:pPr>
        <w:rPr>
          <w:b/>
          <w:sz w:val="28"/>
          <w:u w:val="single"/>
        </w:rPr>
      </w:pPr>
      <w:r>
        <w:rPr>
          <w:b/>
          <w:sz w:val="28"/>
          <w:u w:val="single"/>
        </w:rPr>
        <w:t>Thursday</w:t>
      </w:r>
    </w:p>
    <w:p w:rsidR="009D07B1" w:rsidRPr="006D4E34" w:rsidRDefault="009D07B1" w:rsidP="009D07B1">
      <w:pPr>
        <w:rPr>
          <w:sz w:val="28"/>
          <w:u w:val="single"/>
        </w:rPr>
      </w:pPr>
      <w:r w:rsidRPr="006D4E34">
        <w:rPr>
          <w:sz w:val="28"/>
          <w:u w:val="single"/>
        </w:rPr>
        <w:t xml:space="preserve">Memory Work:  </w:t>
      </w:r>
    </w:p>
    <w:p w:rsidR="009D07B1" w:rsidRPr="006D4E34" w:rsidRDefault="009D07B1" w:rsidP="009D07B1">
      <w:pPr>
        <w:rPr>
          <w:sz w:val="28"/>
        </w:rPr>
      </w:pPr>
      <w:r w:rsidRPr="006D4E34">
        <w:rPr>
          <w:sz w:val="28"/>
          <w:u w:val="single"/>
        </w:rPr>
        <w:t>I read to you</w:t>
      </w:r>
      <w:proofErr w:type="gramStart"/>
      <w:r w:rsidRPr="006D4E34">
        <w:rPr>
          <w:sz w:val="28"/>
          <w:u w:val="single"/>
        </w:rPr>
        <w:t>:</w:t>
      </w:r>
      <w:r w:rsidRPr="006D4E34">
        <w:rPr>
          <w:sz w:val="28"/>
        </w:rPr>
        <w:t>_</w:t>
      </w:r>
      <w:proofErr w:type="gramEnd"/>
      <w:r w:rsidRPr="006D4E34">
        <w:rPr>
          <w:sz w:val="28"/>
        </w:rPr>
        <w:t>__________________________________________________________</w:t>
      </w:r>
      <w:r>
        <w:rPr>
          <w:sz w:val="28"/>
        </w:rPr>
        <w:t>__</w:t>
      </w:r>
    </w:p>
    <w:p w:rsidR="009D07B1" w:rsidRPr="006D4E34" w:rsidRDefault="009D07B1" w:rsidP="009D07B1">
      <w:pPr>
        <w:rPr>
          <w:sz w:val="28"/>
        </w:rPr>
      </w:pPr>
      <w:r w:rsidRPr="006D4E34">
        <w:rPr>
          <w:sz w:val="28"/>
          <w:u w:val="single"/>
        </w:rPr>
        <w:t>You read to me:</w:t>
      </w:r>
      <w:r w:rsidRPr="006D4E34">
        <w:rPr>
          <w:sz w:val="28"/>
        </w:rPr>
        <w:t>_________________________________________________________</w:t>
      </w:r>
      <w:r>
        <w:rPr>
          <w:sz w:val="28"/>
        </w:rPr>
        <w:t>__</w:t>
      </w:r>
    </w:p>
    <w:p w:rsidR="009D07B1" w:rsidRPr="006D4E34" w:rsidRDefault="009D07B1" w:rsidP="009D07B1">
      <w:pPr>
        <w:rPr>
          <w:sz w:val="28"/>
        </w:rPr>
      </w:pPr>
      <w:proofErr w:type="gramStart"/>
      <w:r w:rsidRPr="006D4E34">
        <w:rPr>
          <w:sz w:val="28"/>
          <w:u w:val="single"/>
        </w:rPr>
        <w:t>Study Spelling?</w:t>
      </w:r>
      <w:proofErr w:type="gramEnd"/>
      <w:r w:rsidRPr="006D4E34">
        <w:rPr>
          <w:sz w:val="28"/>
          <w:u w:val="single"/>
        </w:rPr>
        <w:t xml:space="preserve">  Y / N</w:t>
      </w:r>
      <w:r w:rsidRPr="006D4E34">
        <w:rPr>
          <w:sz w:val="28"/>
        </w:rPr>
        <w:t xml:space="preserve">    </w:t>
      </w:r>
      <w:r w:rsidRPr="006D4E34">
        <w:rPr>
          <w:sz w:val="28"/>
          <w:u w:val="single"/>
        </w:rPr>
        <w:t>Uncompleted class work? Y / N</w:t>
      </w:r>
      <w:r w:rsidRPr="006D4E34">
        <w:rPr>
          <w:sz w:val="28"/>
        </w:rPr>
        <w:t>_________________________</w:t>
      </w:r>
      <w:r>
        <w:rPr>
          <w:sz w:val="28"/>
        </w:rPr>
        <w:t>__</w:t>
      </w:r>
      <w:r w:rsidRPr="006D4E34">
        <w:rPr>
          <w:sz w:val="28"/>
        </w:rPr>
        <w:t xml:space="preserve"> ______________________________________________________________________</w:t>
      </w:r>
      <w:r>
        <w:rPr>
          <w:sz w:val="28"/>
        </w:rPr>
        <w:t>_</w:t>
      </w:r>
    </w:p>
    <w:p w:rsidR="009D07B1" w:rsidRDefault="009D07B1" w:rsidP="009D07B1">
      <w:pPr>
        <w:rPr>
          <w:b/>
          <w:sz w:val="28"/>
          <w:u w:val="single"/>
        </w:rPr>
      </w:pPr>
    </w:p>
    <w:p w:rsidR="009D07B1" w:rsidRPr="00BF6261" w:rsidRDefault="009D07B1" w:rsidP="009D07B1">
      <w:pPr>
        <w:rPr>
          <w:b/>
          <w:sz w:val="28"/>
          <w:u w:val="single"/>
        </w:rPr>
      </w:pPr>
      <w:r>
        <w:rPr>
          <w:b/>
          <w:sz w:val="28"/>
          <w:u w:val="single"/>
        </w:rPr>
        <w:t>Friday</w:t>
      </w:r>
      <w:r w:rsidRPr="006D4E34">
        <w:rPr>
          <w:sz w:val="28"/>
          <w:u w:val="single"/>
        </w:rPr>
        <w:t xml:space="preserve">:  </w:t>
      </w:r>
    </w:p>
    <w:p w:rsidR="009D07B1" w:rsidRDefault="009D07B1" w:rsidP="009D07B1">
      <w:pPr>
        <w:rPr>
          <w:sz w:val="28"/>
          <w:u w:val="single"/>
        </w:rPr>
      </w:pPr>
      <w:r>
        <w:rPr>
          <w:sz w:val="28"/>
          <w:u w:val="single"/>
        </w:rPr>
        <w:t xml:space="preserve">Review a Story: </w:t>
      </w:r>
    </w:p>
    <w:p w:rsidR="009D07B1" w:rsidRPr="006D4E34" w:rsidRDefault="009D07B1" w:rsidP="009D07B1">
      <w:pPr>
        <w:rPr>
          <w:sz w:val="28"/>
        </w:rPr>
      </w:pPr>
      <w:r w:rsidRPr="006D4E34">
        <w:rPr>
          <w:sz w:val="28"/>
          <w:u w:val="single"/>
        </w:rPr>
        <w:t>I read to you</w:t>
      </w:r>
      <w:proofErr w:type="gramStart"/>
      <w:r w:rsidRPr="006D4E34">
        <w:rPr>
          <w:sz w:val="28"/>
          <w:u w:val="single"/>
        </w:rPr>
        <w:t>:</w:t>
      </w:r>
      <w:r w:rsidRPr="006D4E34">
        <w:rPr>
          <w:sz w:val="28"/>
        </w:rPr>
        <w:t>_</w:t>
      </w:r>
      <w:proofErr w:type="gramEnd"/>
      <w:r w:rsidRPr="006D4E34">
        <w:rPr>
          <w:sz w:val="28"/>
        </w:rPr>
        <w:t>__________________________________________________________</w:t>
      </w:r>
      <w:r>
        <w:rPr>
          <w:sz w:val="28"/>
        </w:rPr>
        <w:t>__</w:t>
      </w:r>
    </w:p>
    <w:p w:rsidR="009D07B1" w:rsidRPr="006D4E34" w:rsidRDefault="009D07B1" w:rsidP="009D07B1">
      <w:pPr>
        <w:rPr>
          <w:sz w:val="28"/>
        </w:rPr>
      </w:pPr>
      <w:r w:rsidRPr="006D4E34">
        <w:rPr>
          <w:sz w:val="28"/>
          <w:u w:val="single"/>
        </w:rPr>
        <w:t>You read to me:</w:t>
      </w:r>
      <w:r w:rsidRPr="006D4E34">
        <w:rPr>
          <w:sz w:val="28"/>
        </w:rPr>
        <w:t>_________________________________________________________</w:t>
      </w:r>
      <w:r>
        <w:rPr>
          <w:sz w:val="28"/>
        </w:rPr>
        <w:t>__</w:t>
      </w:r>
    </w:p>
    <w:p w:rsidR="009D07B1" w:rsidRDefault="009D07B1" w:rsidP="009D07B1">
      <w:pPr>
        <w:rPr>
          <w:sz w:val="28"/>
          <w:u w:val="single"/>
        </w:rPr>
      </w:pPr>
      <w:r>
        <w:rPr>
          <w:sz w:val="28"/>
          <w:u w:val="single"/>
        </w:rPr>
        <w:t>You read to me:___________________________________________________________</w:t>
      </w:r>
    </w:p>
    <w:p w:rsidR="009D07B1" w:rsidRPr="006D4E34" w:rsidRDefault="009D07B1" w:rsidP="009D07B1">
      <w:pPr>
        <w:rPr>
          <w:sz w:val="28"/>
        </w:rPr>
      </w:pPr>
      <w:proofErr w:type="gramStart"/>
      <w:r w:rsidRPr="006D4E34">
        <w:rPr>
          <w:sz w:val="28"/>
          <w:u w:val="single"/>
        </w:rPr>
        <w:t>Uncompleted class work?</w:t>
      </w:r>
      <w:proofErr w:type="gramEnd"/>
      <w:r w:rsidRPr="006D4E34">
        <w:rPr>
          <w:sz w:val="28"/>
          <w:u w:val="single"/>
        </w:rPr>
        <w:t xml:space="preserve"> Y / N</w:t>
      </w:r>
      <w:r w:rsidRPr="006D4E34">
        <w:rPr>
          <w:sz w:val="28"/>
        </w:rPr>
        <w:t>______________________________________________</w:t>
      </w:r>
    </w:p>
    <w:p w:rsidR="009D07B1" w:rsidRDefault="009D07B1">
      <w:pPr>
        <w:tabs>
          <w:tab w:val="right" w:leader="dot" w:pos="9990"/>
        </w:tabs>
        <w:rPr>
          <w:rFonts w:ascii="Comic Sans MS" w:hAnsi="Comic Sans MS"/>
          <w:sz w:val="23"/>
          <w:szCs w:val="23"/>
        </w:rPr>
      </w:pPr>
    </w:p>
    <w:p w:rsidR="00FB329E" w:rsidRDefault="00FB329E">
      <w:pPr>
        <w:tabs>
          <w:tab w:val="right" w:leader="dot" w:pos="9990"/>
        </w:tabs>
        <w:rPr>
          <w:rFonts w:ascii="Comic Sans MS" w:hAnsi="Comic Sans MS"/>
          <w:sz w:val="23"/>
          <w:szCs w:val="23"/>
        </w:rPr>
      </w:pPr>
    </w:p>
    <w:p w:rsidR="00FB329E" w:rsidRDefault="00FB329E" w:rsidP="00FB329E">
      <w:pPr>
        <w:jc w:val="center"/>
        <w:rPr>
          <w:rFonts w:ascii="Comic Sans MS" w:hAnsi="Comic Sans MS"/>
          <w:sz w:val="28"/>
        </w:rPr>
      </w:pPr>
      <w:r>
        <w:rPr>
          <w:rFonts w:ascii="Comic Sans MS" w:hAnsi="Comic Sans MS"/>
          <w:b/>
          <w:sz w:val="40"/>
          <w:u w:val="single"/>
        </w:rPr>
        <w:lastRenderedPageBreak/>
        <w:t>First Grade Homework</w:t>
      </w:r>
    </w:p>
    <w:p w:rsidR="00FB329E" w:rsidRPr="00EC500C" w:rsidRDefault="00FB329E" w:rsidP="00FB329E">
      <w:pPr>
        <w:jc w:val="center"/>
        <w:rPr>
          <w:rFonts w:ascii="Comic Sans MS" w:hAnsi="Comic Sans MS"/>
          <w:sz w:val="12"/>
        </w:rPr>
      </w:pPr>
    </w:p>
    <w:p w:rsidR="00FB329E" w:rsidRDefault="00FB329E" w:rsidP="00FB329E">
      <w:pPr>
        <w:jc w:val="both"/>
        <w:rPr>
          <w:rFonts w:ascii="Comic Sans MS" w:hAnsi="Comic Sans MS"/>
          <w:b/>
          <w:szCs w:val="23"/>
        </w:rPr>
      </w:pPr>
      <w:r>
        <w:rPr>
          <w:rFonts w:ascii="Comic Sans MS" w:hAnsi="Comic Sans MS"/>
          <w:b/>
          <w:szCs w:val="23"/>
        </w:rPr>
        <w:t>What is New?</w:t>
      </w:r>
    </w:p>
    <w:p w:rsidR="00FB329E" w:rsidRDefault="00FB329E" w:rsidP="00FB329E">
      <w:pPr>
        <w:jc w:val="both"/>
        <w:rPr>
          <w:rFonts w:ascii="Comic Sans MS" w:hAnsi="Comic Sans MS"/>
          <w:szCs w:val="23"/>
        </w:rPr>
      </w:pPr>
      <w:r w:rsidRPr="00FB329E">
        <w:rPr>
          <w:rFonts w:ascii="Comic Sans MS" w:hAnsi="Comic Sans MS"/>
          <w:szCs w:val="23"/>
        </w:rPr>
        <w:t xml:space="preserve">The homework sheets will be very different this year; please see the last page of this packet for a sample.  It will be a weekly sheet showing only the homework needing to be done at home, not the classwork that was done during school hours.  As before, you should expect daily reading, memory work, and spelling practice.  Everything else is given school time to complete and will only come home if time was not used wisely or your child found a portion of the work extra difficult.  </w:t>
      </w:r>
    </w:p>
    <w:p w:rsidR="00FB329E" w:rsidRDefault="00FB329E" w:rsidP="00FB329E">
      <w:pPr>
        <w:jc w:val="both"/>
        <w:rPr>
          <w:rFonts w:ascii="Comic Sans MS" w:hAnsi="Comic Sans MS"/>
          <w:szCs w:val="23"/>
        </w:rPr>
      </w:pPr>
    </w:p>
    <w:p w:rsidR="00FB329E" w:rsidRDefault="00FB329E" w:rsidP="00FB329E">
      <w:pPr>
        <w:jc w:val="both"/>
        <w:rPr>
          <w:rFonts w:ascii="Comic Sans MS" w:hAnsi="Comic Sans MS"/>
          <w:szCs w:val="23"/>
        </w:rPr>
      </w:pPr>
      <w:r>
        <w:rPr>
          <w:rFonts w:ascii="Comic Sans MS" w:hAnsi="Comic Sans MS"/>
          <w:szCs w:val="23"/>
        </w:rPr>
        <w:t>Daily reading</w:t>
      </w:r>
      <w:r w:rsidR="00830650">
        <w:rPr>
          <w:rFonts w:ascii="Comic Sans MS" w:hAnsi="Comic Sans MS"/>
          <w:szCs w:val="23"/>
        </w:rPr>
        <w:t>—both for fluency and for comprehension—</w:t>
      </w:r>
      <w:r>
        <w:rPr>
          <w:rFonts w:ascii="Comic Sans MS" w:hAnsi="Comic Sans MS"/>
          <w:szCs w:val="23"/>
        </w:rPr>
        <w:t xml:space="preserve">should </w:t>
      </w:r>
      <w:r w:rsidR="004D2622">
        <w:rPr>
          <w:rFonts w:ascii="Comic Sans MS" w:hAnsi="Comic Sans MS"/>
          <w:szCs w:val="23"/>
        </w:rPr>
        <w:t xml:space="preserve">progress </w:t>
      </w:r>
      <w:r w:rsidR="00E62D1F">
        <w:rPr>
          <w:rFonts w:ascii="Comic Sans MS" w:hAnsi="Comic Sans MS"/>
          <w:szCs w:val="23"/>
        </w:rPr>
        <w:t xml:space="preserve">during first semester </w:t>
      </w:r>
      <w:r w:rsidR="004D2622">
        <w:rPr>
          <w:rFonts w:ascii="Comic Sans MS" w:hAnsi="Comic Sans MS"/>
          <w:szCs w:val="23"/>
        </w:rPr>
        <w:t xml:space="preserve">to the point of </w:t>
      </w:r>
      <w:r>
        <w:rPr>
          <w:rFonts w:ascii="Comic Sans MS" w:hAnsi="Comic Sans MS"/>
          <w:szCs w:val="23"/>
        </w:rPr>
        <w:t>be</w:t>
      </w:r>
      <w:r w:rsidR="004D2622">
        <w:rPr>
          <w:rFonts w:ascii="Comic Sans MS" w:hAnsi="Comic Sans MS"/>
          <w:szCs w:val="23"/>
        </w:rPr>
        <w:t>ing</w:t>
      </w:r>
      <w:r>
        <w:rPr>
          <w:rFonts w:ascii="Comic Sans MS" w:hAnsi="Comic Sans MS"/>
          <w:szCs w:val="23"/>
        </w:rPr>
        <w:t xml:space="preserve"> done almost entirely by your child. They should read aloud to you</w:t>
      </w:r>
      <w:r w:rsidR="00830650">
        <w:rPr>
          <w:rFonts w:ascii="Comic Sans MS" w:hAnsi="Comic Sans MS"/>
          <w:szCs w:val="23"/>
        </w:rPr>
        <w:t xml:space="preserve"> or another grown-up so that their pronunciation and comprehension may be checked as they go.  Please feel free to continue to help them with difficult words, but encourage independence whenever possible.  </w:t>
      </w:r>
    </w:p>
    <w:p w:rsidR="00830650" w:rsidRPr="00FB329E" w:rsidRDefault="00830650" w:rsidP="00FB329E">
      <w:pPr>
        <w:jc w:val="both"/>
        <w:rPr>
          <w:rFonts w:ascii="Comic Sans MS" w:hAnsi="Comic Sans MS"/>
          <w:szCs w:val="23"/>
        </w:rPr>
      </w:pPr>
    </w:p>
    <w:p w:rsidR="00FB329E" w:rsidRPr="00FB329E" w:rsidRDefault="00BF6747" w:rsidP="00FB329E">
      <w:pPr>
        <w:jc w:val="both"/>
        <w:rPr>
          <w:rFonts w:ascii="Comic Sans MS" w:hAnsi="Comic Sans MS"/>
          <w:szCs w:val="23"/>
        </w:rPr>
      </w:pPr>
      <w:r>
        <w:rPr>
          <w:rFonts w:ascii="Comic Sans MS" w:hAnsi="Comic Sans MS"/>
          <w:szCs w:val="23"/>
        </w:rPr>
        <w:t>You may</w:t>
      </w:r>
      <w:r w:rsidR="00FB329E" w:rsidRPr="00FB329E">
        <w:rPr>
          <w:rFonts w:ascii="Comic Sans MS" w:hAnsi="Comic Sans MS"/>
          <w:szCs w:val="23"/>
        </w:rPr>
        <w:t xml:space="preserve"> also see a ‘Learning Center’ sheet coming home.  Once your child has completed their classwork, they may have extra time to play and explore.  Rather than having a broad range of toys out all the time, we will be cycling specific toys through that encourage learning in some form.  Your child will be asked to track what they played with so that they get a variety of experiences, rather than just sticking w</w:t>
      </w:r>
      <w:r w:rsidR="009E0047">
        <w:rPr>
          <w:rFonts w:ascii="Comic Sans MS" w:hAnsi="Comic Sans MS"/>
          <w:szCs w:val="23"/>
        </w:rPr>
        <w:t xml:space="preserve">ith the same toys over and over.  </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Memory Work</w:t>
      </w:r>
    </w:p>
    <w:p w:rsidR="00FB329E" w:rsidRPr="00EC500C" w:rsidRDefault="00FB329E" w:rsidP="00FB329E">
      <w:pPr>
        <w:jc w:val="both"/>
        <w:rPr>
          <w:rFonts w:ascii="Comic Sans MS" w:hAnsi="Comic Sans MS"/>
          <w:szCs w:val="23"/>
        </w:rPr>
      </w:pPr>
      <w:r w:rsidRPr="00EC500C">
        <w:rPr>
          <w:rFonts w:ascii="Comic Sans MS" w:hAnsi="Comic Sans MS"/>
          <w:szCs w:val="23"/>
        </w:rPr>
        <w:t>Almost every day, your child will have a piece of memory work.  Read it aloud several times with your child, discussing the meaning of any difficult words.  You may wish to make it into a game, with you saying some of the words and them filling in the blanks, dropping extra words each time through it.  As your child becomes a stronger reader and writer, you can write the words on small scraps of paper and have them puzzle it together or write the whole passage out and then begin erasing words for them to fill in.</w:t>
      </w:r>
    </w:p>
    <w:p w:rsidR="00830650" w:rsidRDefault="00830650" w:rsidP="00FB329E">
      <w:pPr>
        <w:jc w:val="both"/>
        <w:rPr>
          <w:rFonts w:ascii="Comic Sans MS" w:hAnsi="Comic Sans MS"/>
          <w:szCs w:val="23"/>
        </w:rPr>
      </w:pPr>
    </w:p>
    <w:p w:rsidR="00FB329E" w:rsidRPr="00EC500C" w:rsidRDefault="00FB329E" w:rsidP="00FB329E">
      <w:pPr>
        <w:jc w:val="both"/>
        <w:rPr>
          <w:rFonts w:ascii="Comic Sans MS" w:hAnsi="Comic Sans MS"/>
          <w:szCs w:val="23"/>
        </w:rPr>
      </w:pPr>
      <w:r w:rsidRPr="00EC500C">
        <w:rPr>
          <w:rFonts w:ascii="Comic Sans MS" w:hAnsi="Comic Sans MS"/>
          <w:b/>
          <w:szCs w:val="23"/>
        </w:rPr>
        <w:t>God’s Word</w:t>
      </w:r>
    </w:p>
    <w:p w:rsidR="00FB329E" w:rsidRPr="00EC500C" w:rsidRDefault="00FB329E" w:rsidP="00FB329E">
      <w:pPr>
        <w:jc w:val="both"/>
        <w:rPr>
          <w:rFonts w:ascii="Comic Sans MS" w:hAnsi="Comic Sans MS"/>
          <w:szCs w:val="23"/>
        </w:rPr>
      </w:pPr>
      <w:r w:rsidRPr="00EC500C">
        <w:rPr>
          <w:rFonts w:ascii="Comic Sans MS" w:hAnsi="Comic Sans MS"/>
          <w:szCs w:val="23"/>
        </w:rPr>
        <w:t>Each week in class, we will be going through two or three stories in God’s Word.  This year’s focus is the New Testament.  Each weekend—in lieu of memory work—please take a little time to review at least one of the stories from the week, checking to see what your child remembers and if they can connect it to a larger theme of sin, love, and forgiveness.  Connecting worksheets and projects will be done in class and only sent home for completion if not done during the time given.</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szCs w:val="23"/>
        </w:rPr>
      </w:pPr>
      <w:r w:rsidRPr="00EC500C">
        <w:rPr>
          <w:rFonts w:ascii="Comic Sans MS" w:hAnsi="Comic Sans MS"/>
          <w:b/>
          <w:szCs w:val="23"/>
        </w:rPr>
        <w:t>Fluency Reading</w:t>
      </w:r>
    </w:p>
    <w:p w:rsidR="00FB329E" w:rsidRPr="00EC500C" w:rsidRDefault="00FB329E" w:rsidP="00FB329E">
      <w:pPr>
        <w:jc w:val="both"/>
        <w:rPr>
          <w:rFonts w:ascii="Comic Sans MS" w:hAnsi="Comic Sans MS"/>
          <w:szCs w:val="23"/>
        </w:rPr>
      </w:pPr>
      <w:r w:rsidRPr="00EC500C">
        <w:rPr>
          <w:rFonts w:ascii="Comic Sans MS" w:hAnsi="Comic Sans MS"/>
          <w:szCs w:val="23"/>
        </w:rPr>
        <w:t xml:space="preserve">There will be daily ‘fluency’ readings sent home.  Your child should read these to you.  If they get stuck on words, patiently let them sound the words out. There are a limited number of sight words that cannot be sounded out, but that we will have worked on in class.  You will often see the same story coming home for several days in a row.  Please have your child read it every night that </w:t>
      </w:r>
      <w:r w:rsidRPr="00EC500C">
        <w:rPr>
          <w:rFonts w:ascii="Comic Sans MS" w:hAnsi="Comic Sans MS"/>
          <w:szCs w:val="23"/>
        </w:rPr>
        <w:lastRenderedPageBreak/>
        <w:t>it is sent.  Repeated readings help young students gain confidence, speed, and smoothness in their reading.  Fluency readers are chosen for your child based on their level.</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szCs w:val="23"/>
        </w:rPr>
      </w:pPr>
      <w:r w:rsidRPr="00EC500C">
        <w:rPr>
          <w:rFonts w:ascii="Comic Sans MS" w:hAnsi="Comic Sans MS"/>
          <w:b/>
          <w:szCs w:val="23"/>
        </w:rPr>
        <w:t>Reading for Comprehension</w:t>
      </w:r>
      <w:r w:rsidR="00830650">
        <w:rPr>
          <w:rFonts w:ascii="Comic Sans MS" w:hAnsi="Comic Sans MS"/>
          <w:szCs w:val="23"/>
        </w:rPr>
        <w:t xml:space="preserve"> </w:t>
      </w:r>
    </w:p>
    <w:p w:rsidR="00FB329E" w:rsidRDefault="00830650" w:rsidP="00FB329E">
      <w:pPr>
        <w:jc w:val="both"/>
        <w:rPr>
          <w:rFonts w:ascii="Comic Sans MS" w:hAnsi="Comic Sans MS"/>
          <w:szCs w:val="23"/>
        </w:rPr>
      </w:pPr>
      <w:r>
        <w:rPr>
          <w:rFonts w:ascii="Comic Sans MS" w:hAnsi="Comic Sans MS"/>
          <w:szCs w:val="23"/>
        </w:rPr>
        <w:t xml:space="preserve">There will </w:t>
      </w:r>
      <w:r w:rsidR="00FB329E" w:rsidRPr="00EC500C">
        <w:rPr>
          <w:rFonts w:ascii="Comic Sans MS" w:hAnsi="Comic Sans MS"/>
          <w:szCs w:val="23"/>
        </w:rPr>
        <w:t>be a</w:t>
      </w:r>
      <w:r>
        <w:rPr>
          <w:rFonts w:ascii="Comic Sans MS" w:hAnsi="Comic Sans MS"/>
          <w:szCs w:val="23"/>
        </w:rPr>
        <w:t>t least one</w:t>
      </w:r>
      <w:r w:rsidR="00FB329E" w:rsidRPr="00EC500C">
        <w:rPr>
          <w:rFonts w:ascii="Comic Sans MS" w:hAnsi="Comic Sans MS"/>
          <w:szCs w:val="23"/>
        </w:rPr>
        <w:t xml:space="preserve"> daily book sent home to work on reading comprehension.  </w:t>
      </w:r>
      <w:r w:rsidR="004D2622">
        <w:rPr>
          <w:rFonts w:ascii="Comic Sans MS" w:hAnsi="Comic Sans MS"/>
          <w:szCs w:val="23"/>
        </w:rPr>
        <w:t xml:space="preserve">At the beginning of the year, you may continue to read to your child.  </w:t>
      </w:r>
      <w:proofErr w:type="gramStart"/>
      <w:r w:rsidR="004D2622">
        <w:rPr>
          <w:rFonts w:ascii="Comic Sans MS" w:hAnsi="Comic Sans MS"/>
          <w:szCs w:val="23"/>
        </w:rPr>
        <w:t xml:space="preserve">As the first quarter of the school year progresses, move into reading </w:t>
      </w:r>
      <w:r w:rsidR="004D2622" w:rsidRPr="004D2622">
        <w:rPr>
          <w:rFonts w:ascii="Comic Sans MS" w:hAnsi="Comic Sans MS"/>
          <w:szCs w:val="23"/>
          <w:u w:val="single"/>
        </w:rPr>
        <w:t>with</w:t>
      </w:r>
      <w:r w:rsidR="004D2622">
        <w:rPr>
          <w:rFonts w:ascii="Comic Sans MS" w:hAnsi="Comic Sans MS"/>
          <w:szCs w:val="23"/>
        </w:rPr>
        <w:t xml:space="preserve"> your child.</w:t>
      </w:r>
      <w:proofErr w:type="gramEnd"/>
      <w:r w:rsidR="004D2622">
        <w:rPr>
          <w:rFonts w:ascii="Comic Sans MS" w:hAnsi="Comic Sans MS"/>
          <w:szCs w:val="23"/>
        </w:rPr>
        <w:t xml:space="preserve">  You may wish to take turns on every other page, let them sound out what they know and help with the hard parts, or have them read every other day.  By the second half of the school year, your child should be reading almost entirely by themselves.  Continue to have them read aloud so that you can check for comprehension and pronunciation.  If </w:t>
      </w:r>
      <w:r>
        <w:rPr>
          <w:rFonts w:ascii="Comic Sans MS" w:hAnsi="Comic Sans MS"/>
          <w:szCs w:val="23"/>
        </w:rPr>
        <w:t>your</w:t>
      </w:r>
      <w:r w:rsidR="004D2622">
        <w:rPr>
          <w:rFonts w:ascii="Comic Sans MS" w:hAnsi="Comic Sans MS"/>
          <w:szCs w:val="23"/>
        </w:rPr>
        <w:t xml:space="preserve"> child moves slowly through books</w:t>
      </w:r>
      <w:r>
        <w:rPr>
          <w:rFonts w:ascii="Comic Sans MS" w:hAnsi="Comic Sans MS"/>
          <w:szCs w:val="23"/>
        </w:rPr>
        <w:t>, encourage only one book to be brought home.  Those who fly through both fluency and comprehension reading time may bring home extra books to fill a total of 20 minutes each night.</w:t>
      </w:r>
      <w:r w:rsidR="00FB329E" w:rsidRPr="00EC500C">
        <w:rPr>
          <w:rFonts w:ascii="Comic Sans MS" w:hAnsi="Comic Sans MS"/>
          <w:szCs w:val="23"/>
        </w:rPr>
        <w:t xml:space="preserve">  In the morning your child will take an Accelerated Reader (AR) quiz on their book</w:t>
      </w:r>
      <w:r>
        <w:rPr>
          <w:rFonts w:ascii="Comic Sans MS" w:hAnsi="Comic Sans MS"/>
          <w:szCs w:val="23"/>
        </w:rPr>
        <w:t>(s)</w:t>
      </w:r>
      <w:r w:rsidR="00FB329E" w:rsidRPr="00EC500C">
        <w:rPr>
          <w:rFonts w:ascii="Comic Sans MS" w:hAnsi="Comic Sans MS"/>
          <w:szCs w:val="23"/>
        </w:rPr>
        <w:t xml:space="preserve">.  The quizzes are usually five multiple choice questions and will be read to your child.  </w:t>
      </w:r>
      <w:bookmarkStart w:id="0" w:name="_GoBack"/>
      <w:r w:rsidR="00FB329E" w:rsidRPr="00EC500C">
        <w:rPr>
          <w:rFonts w:ascii="Comic Sans MS" w:hAnsi="Comic Sans MS"/>
          <w:szCs w:val="23"/>
        </w:rPr>
        <w:t xml:space="preserve">AR/ comprehension books are chosen by your child from a large variety of authors and topics in the class library.  There are tons of great characters and funny stories to encourage a love of reading. Books are marked by reading level so that your child can find stories appropriate for their comprehension level.  Every weekend they will bring home </w:t>
      </w:r>
      <w:r>
        <w:rPr>
          <w:rFonts w:ascii="Comic Sans MS" w:hAnsi="Comic Sans MS"/>
          <w:szCs w:val="23"/>
        </w:rPr>
        <w:t xml:space="preserve">at least </w:t>
      </w:r>
      <w:r w:rsidR="00FB329E" w:rsidRPr="00EC500C">
        <w:rPr>
          <w:rFonts w:ascii="Comic Sans MS" w:hAnsi="Comic Sans MS"/>
          <w:szCs w:val="23"/>
        </w:rPr>
        <w:t xml:space="preserve">two comprehension books—one fiction and one non-fiction. </w:t>
      </w:r>
    </w:p>
    <w:p w:rsidR="00830650" w:rsidRPr="00EC500C" w:rsidRDefault="00830650" w:rsidP="00FB329E">
      <w:pPr>
        <w:jc w:val="both"/>
        <w:rPr>
          <w:rFonts w:ascii="Comic Sans MS" w:hAnsi="Comic Sans MS"/>
          <w:b/>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Total Nightly Reading Time</w:t>
      </w:r>
    </w:p>
    <w:p w:rsidR="00FB329E" w:rsidRPr="00EC500C" w:rsidRDefault="00FB329E" w:rsidP="00FB329E">
      <w:pPr>
        <w:jc w:val="both"/>
        <w:rPr>
          <w:rFonts w:ascii="Comic Sans MS" w:hAnsi="Comic Sans MS"/>
          <w:szCs w:val="23"/>
        </w:rPr>
      </w:pPr>
      <w:r w:rsidRPr="00EC500C">
        <w:rPr>
          <w:rFonts w:ascii="Comic Sans MS" w:hAnsi="Comic Sans MS"/>
          <w:szCs w:val="23"/>
        </w:rPr>
        <w:t>Fluency reading and reading for comprehension should total about 20 minutes each night, which is an amount recommended by experts to help gain strong reading skills.  If you find reading time using up much more of your night, speak with me about the level of the fluency readers sent home or encourage your child to choose easier comprehension books.</w:t>
      </w:r>
    </w:p>
    <w:p w:rsidR="00FB329E" w:rsidRPr="00EC500C" w:rsidRDefault="00FB329E" w:rsidP="00FB329E">
      <w:pPr>
        <w:jc w:val="both"/>
        <w:rPr>
          <w:rFonts w:ascii="Comic Sans MS" w:hAnsi="Comic Sans MS"/>
          <w:b/>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Spelling</w:t>
      </w:r>
    </w:p>
    <w:p w:rsidR="00FB329E" w:rsidRPr="00EC500C" w:rsidRDefault="00FB329E" w:rsidP="00FB329E">
      <w:pPr>
        <w:jc w:val="both"/>
        <w:rPr>
          <w:rFonts w:ascii="Comic Sans MS" w:hAnsi="Comic Sans MS"/>
          <w:szCs w:val="23"/>
        </w:rPr>
      </w:pPr>
      <w:r w:rsidRPr="00EC500C">
        <w:rPr>
          <w:rFonts w:ascii="Comic Sans MS" w:hAnsi="Comic Sans MS"/>
          <w:szCs w:val="23"/>
        </w:rPr>
        <w:t xml:space="preserve">Spelling homework </w:t>
      </w:r>
      <w:r w:rsidR="00830650">
        <w:rPr>
          <w:rFonts w:ascii="Comic Sans MS" w:hAnsi="Comic Sans MS"/>
          <w:szCs w:val="23"/>
        </w:rPr>
        <w:t>will be year-round now.</w:t>
      </w:r>
      <w:r w:rsidRPr="00EC500C">
        <w:rPr>
          <w:rFonts w:ascii="Comic Sans MS" w:hAnsi="Comic Sans MS"/>
          <w:szCs w:val="23"/>
        </w:rPr>
        <w:t xml:space="preserve">  I will send the weekly lists home in your child’s folder.  Have your child practice their spelling words each day for the week; there will be a test each Friday.  The way in which they study them is up to you; they may be spelled orally, written out, or practiced online via games at Spelling City’s website or app.  </w:t>
      </w:r>
      <w:r w:rsidR="00830650">
        <w:rPr>
          <w:rFonts w:ascii="Comic Sans MS" w:hAnsi="Comic Sans MS"/>
          <w:szCs w:val="23"/>
        </w:rPr>
        <w:t xml:space="preserve">Visit spellingcity.com to sign up, </w:t>
      </w:r>
      <w:proofErr w:type="gramStart"/>
      <w:r w:rsidR="00830650">
        <w:rPr>
          <w:rFonts w:ascii="Comic Sans MS" w:hAnsi="Comic Sans MS"/>
          <w:szCs w:val="23"/>
        </w:rPr>
        <w:t>then</w:t>
      </w:r>
      <w:proofErr w:type="gramEnd"/>
      <w:r w:rsidR="00830650">
        <w:rPr>
          <w:rFonts w:ascii="Comic Sans MS" w:hAnsi="Comic Sans MS"/>
          <w:szCs w:val="23"/>
        </w:rPr>
        <w:t xml:space="preserve"> search for our class.</w:t>
      </w:r>
    </w:p>
    <w:p w:rsidR="00FB329E" w:rsidRDefault="00FB329E" w:rsidP="00FB329E">
      <w:pPr>
        <w:jc w:val="both"/>
        <w:rPr>
          <w:rFonts w:ascii="Comic Sans MS" w:hAnsi="Comic Sans MS"/>
          <w:b/>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Math</w:t>
      </w:r>
    </w:p>
    <w:p w:rsidR="00FB329E" w:rsidRDefault="00830650" w:rsidP="00FB329E">
      <w:pPr>
        <w:jc w:val="both"/>
        <w:rPr>
          <w:rFonts w:ascii="Comic Sans MS" w:hAnsi="Comic Sans MS"/>
          <w:szCs w:val="23"/>
        </w:rPr>
      </w:pPr>
      <w:r>
        <w:rPr>
          <w:rFonts w:ascii="Comic Sans MS" w:hAnsi="Comic Sans MS"/>
          <w:szCs w:val="23"/>
        </w:rPr>
        <w:t xml:space="preserve">We will be using the Saxon Math curriculum for first grade.  This program incorporates both in-class work with manipulative and worksheets.  Over the year, we will be doing a lot of work with addition, subtraction, story problems, number patterns, </w:t>
      </w:r>
      <w:r w:rsidR="00A16AD0">
        <w:rPr>
          <w:rFonts w:ascii="Comic Sans MS" w:hAnsi="Comic Sans MS"/>
          <w:szCs w:val="23"/>
        </w:rPr>
        <w:t xml:space="preserve">money, time, and more.  </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Language Arts/ Writing</w:t>
      </w:r>
    </w:p>
    <w:p w:rsidR="00FB329E" w:rsidRPr="00EC500C" w:rsidRDefault="00A16AD0" w:rsidP="00FB329E">
      <w:pPr>
        <w:jc w:val="both"/>
        <w:rPr>
          <w:rFonts w:ascii="Comic Sans MS" w:hAnsi="Comic Sans MS"/>
          <w:szCs w:val="23"/>
        </w:rPr>
      </w:pPr>
      <w:r>
        <w:rPr>
          <w:rFonts w:ascii="Comic Sans MS" w:hAnsi="Comic Sans MS"/>
          <w:szCs w:val="23"/>
        </w:rPr>
        <w:t xml:space="preserve">We are continuing on with the Superkids first grade curriculum.  The student’s favorite characters are back with longer stories and more to learn.  First grade focuses a lot on digraphs </w:t>
      </w:r>
      <w:r>
        <w:rPr>
          <w:rFonts w:ascii="Comic Sans MS" w:hAnsi="Comic Sans MS"/>
          <w:szCs w:val="23"/>
        </w:rPr>
        <w:lastRenderedPageBreak/>
        <w:t>(/</w:t>
      </w:r>
      <w:proofErr w:type="spellStart"/>
      <w:r>
        <w:rPr>
          <w:rFonts w:ascii="Comic Sans MS" w:hAnsi="Comic Sans MS"/>
          <w:szCs w:val="23"/>
        </w:rPr>
        <w:t>ch</w:t>
      </w:r>
      <w:proofErr w:type="spellEnd"/>
      <w:r>
        <w:rPr>
          <w:rFonts w:ascii="Comic Sans MS" w:hAnsi="Comic Sans MS"/>
          <w:szCs w:val="23"/>
        </w:rPr>
        <w:t>/, /</w:t>
      </w:r>
      <w:proofErr w:type="spellStart"/>
      <w:r>
        <w:rPr>
          <w:rFonts w:ascii="Comic Sans MS" w:hAnsi="Comic Sans MS"/>
          <w:szCs w:val="23"/>
        </w:rPr>
        <w:t>sh</w:t>
      </w:r>
      <w:proofErr w:type="spellEnd"/>
      <w:r>
        <w:rPr>
          <w:rFonts w:ascii="Comic Sans MS" w:hAnsi="Comic Sans MS"/>
          <w:szCs w:val="23"/>
        </w:rPr>
        <w:t xml:space="preserve">/, </w:t>
      </w:r>
      <w:proofErr w:type="spellStart"/>
      <w:proofErr w:type="gramStart"/>
      <w:r>
        <w:rPr>
          <w:rFonts w:ascii="Comic Sans MS" w:hAnsi="Comic Sans MS"/>
          <w:szCs w:val="23"/>
        </w:rPr>
        <w:t>ect</w:t>
      </w:r>
      <w:proofErr w:type="spellEnd"/>
      <w:proofErr w:type="gramEnd"/>
      <w:r>
        <w:rPr>
          <w:rFonts w:ascii="Comic Sans MS" w:hAnsi="Comic Sans MS"/>
          <w:szCs w:val="23"/>
        </w:rPr>
        <w:t>), prefixes, suffixes, sight words, and long vowels. We will be writing a lot of complete sentences and adding variety and detail to our written work.</w:t>
      </w:r>
    </w:p>
    <w:p w:rsidR="00FB329E" w:rsidRPr="00EC500C" w:rsidRDefault="00FB329E" w:rsidP="00FB329E">
      <w:pPr>
        <w:jc w:val="both"/>
        <w:rPr>
          <w:rFonts w:ascii="Comic Sans MS" w:hAnsi="Comic Sans MS"/>
          <w:b/>
          <w:szCs w:val="23"/>
        </w:rPr>
      </w:pPr>
    </w:p>
    <w:p w:rsidR="00457EC4" w:rsidRDefault="00457EC4" w:rsidP="00FB329E">
      <w:pPr>
        <w:jc w:val="both"/>
        <w:rPr>
          <w:rFonts w:ascii="Comic Sans MS" w:hAnsi="Comic Sans MS"/>
          <w:b/>
          <w:szCs w:val="23"/>
        </w:rPr>
      </w:pPr>
      <w:r>
        <w:rPr>
          <w:rFonts w:ascii="Comic Sans MS" w:hAnsi="Comic Sans MS"/>
          <w:b/>
          <w:szCs w:val="23"/>
        </w:rPr>
        <w:t>Spanish</w:t>
      </w:r>
    </w:p>
    <w:p w:rsidR="00457EC4" w:rsidRPr="00457EC4" w:rsidRDefault="00457EC4" w:rsidP="00FB329E">
      <w:pPr>
        <w:jc w:val="both"/>
        <w:rPr>
          <w:rFonts w:ascii="Comic Sans MS" w:hAnsi="Comic Sans MS"/>
          <w:szCs w:val="23"/>
        </w:rPr>
      </w:pPr>
      <w:r w:rsidRPr="00457EC4">
        <w:rPr>
          <w:rFonts w:ascii="Comic Sans MS" w:hAnsi="Comic Sans MS"/>
          <w:szCs w:val="23"/>
        </w:rPr>
        <w:t>Our class began working on Spanish counting and calendar-based words last year.  This year we will have a more official study of basic Spanish words, with a new subject area each month.</w:t>
      </w:r>
    </w:p>
    <w:p w:rsidR="00BF6747" w:rsidRDefault="00BF6747" w:rsidP="00FB329E">
      <w:pPr>
        <w:jc w:val="both"/>
        <w:rPr>
          <w:rFonts w:ascii="Comic Sans MS" w:hAnsi="Comic Sans MS"/>
          <w:b/>
          <w:szCs w:val="23"/>
        </w:rPr>
      </w:pPr>
    </w:p>
    <w:p w:rsidR="00FB329E" w:rsidRPr="00EC500C" w:rsidRDefault="00FB329E" w:rsidP="00FB329E">
      <w:pPr>
        <w:jc w:val="both"/>
        <w:rPr>
          <w:rFonts w:ascii="Comic Sans MS" w:hAnsi="Comic Sans MS"/>
          <w:b/>
          <w:szCs w:val="23"/>
        </w:rPr>
      </w:pPr>
      <w:r w:rsidRPr="00EC500C">
        <w:rPr>
          <w:rFonts w:ascii="Comic Sans MS" w:hAnsi="Comic Sans MS"/>
          <w:b/>
          <w:szCs w:val="23"/>
        </w:rPr>
        <w:t>Afternoon Rotations</w:t>
      </w:r>
    </w:p>
    <w:p w:rsidR="00457EC4" w:rsidRPr="00EC500C" w:rsidRDefault="00BF6747" w:rsidP="00457EC4">
      <w:pPr>
        <w:jc w:val="both"/>
        <w:rPr>
          <w:rFonts w:ascii="Comic Sans MS" w:hAnsi="Comic Sans MS"/>
          <w:szCs w:val="23"/>
        </w:rPr>
      </w:pPr>
      <w:proofErr w:type="spellStart"/>
      <w:r>
        <w:rPr>
          <w:rFonts w:ascii="Comic Sans MS" w:hAnsi="Comic Sans MS"/>
          <w:szCs w:val="23"/>
        </w:rPr>
        <w:t>Phy</w:t>
      </w:r>
      <w:proofErr w:type="spellEnd"/>
      <w:r>
        <w:rPr>
          <w:rFonts w:ascii="Comic Sans MS" w:hAnsi="Comic Sans MS"/>
          <w:szCs w:val="23"/>
        </w:rPr>
        <w:t xml:space="preserve"> </w:t>
      </w:r>
      <w:proofErr w:type="spellStart"/>
      <w:proofErr w:type="gramStart"/>
      <w:r>
        <w:rPr>
          <w:rFonts w:ascii="Comic Sans MS" w:hAnsi="Comic Sans MS"/>
          <w:szCs w:val="23"/>
        </w:rPr>
        <w:t>ed</w:t>
      </w:r>
      <w:proofErr w:type="spellEnd"/>
      <w:proofErr w:type="gramEnd"/>
      <w:r>
        <w:rPr>
          <w:rFonts w:ascii="Comic Sans MS" w:hAnsi="Comic Sans MS"/>
          <w:szCs w:val="23"/>
        </w:rPr>
        <w:t>, science,</w:t>
      </w:r>
      <w:r w:rsidR="00457EC4" w:rsidRPr="00EC500C">
        <w:rPr>
          <w:rFonts w:ascii="Comic Sans MS" w:hAnsi="Comic Sans MS"/>
          <w:szCs w:val="23"/>
        </w:rPr>
        <w:t xml:space="preserve"> social studies</w:t>
      </w:r>
      <w:r>
        <w:rPr>
          <w:rFonts w:ascii="Comic Sans MS" w:hAnsi="Comic Sans MS"/>
          <w:szCs w:val="23"/>
        </w:rPr>
        <w:t>,</w:t>
      </w:r>
      <w:r w:rsidR="00457EC4" w:rsidRPr="00EC500C">
        <w:rPr>
          <w:rFonts w:ascii="Comic Sans MS" w:hAnsi="Comic Sans MS"/>
          <w:szCs w:val="23"/>
        </w:rPr>
        <w:t xml:space="preserve"> </w:t>
      </w:r>
      <w:r>
        <w:rPr>
          <w:rFonts w:ascii="Comic Sans MS" w:hAnsi="Comic Sans MS"/>
          <w:szCs w:val="23"/>
        </w:rPr>
        <w:t xml:space="preserve">and some music classes </w:t>
      </w:r>
      <w:r w:rsidR="00457EC4" w:rsidRPr="00EC500C">
        <w:rPr>
          <w:rFonts w:ascii="Comic Sans MS" w:hAnsi="Comic Sans MS"/>
          <w:szCs w:val="23"/>
        </w:rPr>
        <w:t>tend to be on a rotating schedule throughout the afternoons</w:t>
      </w:r>
      <w:r w:rsidR="00457EC4">
        <w:rPr>
          <w:rFonts w:ascii="Comic Sans MS" w:hAnsi="Comic Sans MS"/>
          <w:szCs w:val="23"/>
        </w:rPr>
        <w:t>.</w:t>
      </w:r>
      <w:r w:rsidR="00457EC4" w:rsidRPr="00EC500C">
        <w:rPr>
          <w:rFonts w:ascii="Comic Sans MS" w:hAnsi="Comic Sans MS"/>
          <w:szCs w:val="23"/>
        </w:rPr>
        <w:t xml:space="preserve">  </w:t>
      </w:r>
      <w:r w:rsidR="00457EC4">
        <w:rPr>
          <w:rFonts w:ascii="Comic Sans MS" w:hAnsi="Comic Sans MS"/>
          <w:szCs w:val="23"/>
        </w:rPr>
        <w:t>This year’s science and social studies units focus on insects, wood and paper, mapping communities, and weather.</w:t>
      </w:r>
      <w:r w:rsidR="00457EC4" w:rsidRPr="00EC500C">
        <w:rPr>
          <w:rFonts w:ascii="Comic Sans MS" w:hAnsi="Comic Sans MS"/>
          <w:szCs w:val="23"/>
        </w:rPr>
        <w:t xml:space="preserve"> There may be sheets or observations to complete; however, such materials should rarely be given as homework.</w:t>
      </w:r>
      <w:r w:rsidR="00457EC4">
        <w:rPr>
          <w:rFonts w:ascii="Comic Sans MS" w:hAnsi="Comic Sans MS"/>
          <w:szCs w:val="23"/>
        </w:rPr>
        <w:t xml:space="preserve"> Mr. </w:t>
      </w:r>
      <w:proofErr w:type="spellStart"/>
      <w:r w:rsidR="00457EC4">
        <w:rPr>
          <w:rFonts w:ascii="Comic Sans MS" w:hAnsi="Comic Sans MS"/>
          <w:szCs w:val="23"/>
        </w:rPr>
        <w:t>Raddatz</w:t>
      </w:r>
      <w:proofErr w:type="spellEnd"/>
      <w:r w:rsidR="00457EC4">
        <w:rPr>
          <w:rFonts w:ascii="Comic Sans MS" w:hAnsi="Comic Sans MS"/>
          <w:szCs w:val="23"/>
        </w:rPr>
        <w:t xml:space="preserve"> will take </w:t>
      </w:r>
      <w:proofErr w:type="spellStart"/>
      <w:r w:rsidR="00457EC4">
        <w:rPr>
          <w:rFonts w:ascii="Comic Sans MS" w:hAnsi="Comic Sans MS"/>
          <w:szCs w:val="23"/>
        </w:rPr>
        <w:t>phy</w:t>
      </w:r>
      <w:proofErr w:type="spellEnd"/>
      <w:r w:rsidR="00457EC4">
        <w:rPr>
          <w:rFonts w:ascii="Comic Sans MS" w:hAnsi="Comic Sans MS"/>
          <w:szCs w:val="23"/>
        </w:rPr>
        <w:t xml:space="preserve"> </w:t>
      </w:r>
      <w:proofErr w:type="spellStart"/>
      <w:r w:rsidR="00457EC4">
        <w:rPr>
          <w:rFonts w:ascii="Comic Sans MS" w:hAnsi="Comic Sans MS"/>
          <w:szCs w:val="23"/>
        </w:rPr>
        <w:t>ed</w:t>
      </w:r>
      <w:proofErr w:type="spellEnd"/>
      <w:r w:rsidR="00457EC4">
        <w:rPr>
          <w:rFonts w:ascii="Comic Sans MS" w:hAnsi="Comic Sans MS"/>
          <w:szCs w:val="23"/>
        </w:rPr>
        <w:t xml:space="preserve"> with our group as I take some of his students for Spanish; Mrs. Bunn will have occasional  art or music periods as I work on Spanish with her kids.</w:t>
      </w:r>
    </w:p>
    <w:p w:rsidR="00FB329E" w:rsidRPr="00EC500C" w:rsidRDefault="00FB329E" w:rsidP="00FB329E">
      <w:pPr>
        <w:jc w:val="both"/>
        <w:rPr>
          <w:rFonts w:ascii="Comic Sans MS" w:hAnsi="Comic Sans MS"/>
          <w:szCs w:val="23"/>
        </w:rPr>
      </w:pPr>
      <w:r w:rsidRPr="00EC500C">
        <w:rPr>
          <w:rFonts w:ascii="Comic Sans MS" w:hAnsi="Comic Sans MS"/>
          <w:szCs w:val="23"/>
        </w:rPr>
        <w:t xml:space="preserve"> </w:t>
      </w:r>
    </w:p>
    <w:p w:rsidR="00FB329E" w:rsidRPr="00EC500C" w:rsidRDefault="00FB329E" w:rsidP="00FB329E">
      <w:pPr>
        <w:jc w:val="both"/>
        <w:rPr>
          <w:rFonts w:ascii="Comic Sans MS" w:hAnsi="Comic Sans MS"/>
          <w:b/>
          <w:szCs w:val="23"/>
        </w:rPr>
      </w:pPr>
      <w:r w:rsidRPr="00EC500C">
        <w:rPr>
          <w:rFonts w:ascii="Comic Sans MS" w:hAnsi="Comic Sans MS"/>
          <w:b/>
          <w:szCs w:val="23"/>
        </w:rPr>
        <w:t>Rewards</w:t>
      </w:r>
    </w:p>
    <w:p w:rsidR="00FB329E" w:rsidRPr="00EC500C" w:rsidRDefault="00FB329E" w:rsidP="00FB329E">
      <w:pPr>
        <w:jc w:val="both"/>
        <w:rPr>
          <w:rFonts w:ascii="Comic Sans MS" w:hAnsi="Comic Sans MS"/>
          <w:szCs w:val="23"/>
        </w:rPr>
      </w:pPr>
      <w:r w:rsidRPr="00EC500C">
        <w:rPr>
          <w:rFonts w:ascii="Comic Sans MS" w:hAnsi="Comic Sans MS"/>
          <w:szCs w:val="23"/>
        </w:rPr>
        <w:t>Although anything sent home is required homework, it is my hope that it is not seen as a large burden.  To encourage students, I offer rewards to those who make the effort to do well.  Each week’s homework sheet will have 10 opportunities to earn a sticker: four days of memory work, five days of reading comprehension, plus a non-fiction book on the weekend.  I will keep a chart of stickers for each student; when they reach ten stickers (even if not all in one week), they may pick a prize from our classroom treasure box.  Stickers are earned in memory work by being able to say the passage well to me in the morning.  Half stickers will be given for memory work to those who have a majority of the passage learned. Stickers are earned in reading comprehension by getting 80% or better on the AR quiz given.</w:t>
      </w:r>
    </w:p>
    <w:p w:rsidR="00FB329E" w:rsidRPr="00EC500C" w:rsidRDefault="00FB329E" w:rsidP="00FB329E">
      <w:pPr>
        <w:jc w:val="both"/>
        <w:rPr>
          <w:rFonts w:ascii="Comic Sans MS" w:hAnsi="Comic Sans MS"/>
          <w:szCs w:val="23"/>
        </w:rPr>
      </w:pPr>
    </w:p>
    <w:p w:rsidR="00FB329E" w:rsidRPr="00EC500C" w:rsidRDefault="00FB329E" w:rsidP="00FB329E">
      <w:pPr>
        <w:jc w:val="both"/>
        <w:rPr>
          <w:rFonts w:ascii="Comic Sans MS" w:hAnsi="Comic Sans MS"/>
          <w:szCs w:val="23"/>
        </w:rPr>
      </w:pPr>
      <w:r w:rsidRPr="00EC500C">
        <w:rPr>
          <w:rFonts w:ascii="Comic Sans MS" w:hAnsi="Comic Sans MS"/>
          <w:szCs w:val="23"/>
        </w:rPr>
        <w:t>Additionally, students will work to meet an AR point goal each quarter</w:t>
      </w:r>
      <w:r w:rsidR="00A16AD0">
        <w:rPr>
          <w:rFonts w:ascii="Comic Sans MS" w:hAnsi="Comic Sans MS"/>
          <w:szCs w:val="23"/>
        </w:rPr>
        <w:t>.  Your child’s goal will be set automatically based on the outcome of a Star Reading test given at the beginning of each quarter.  P</w:t>
      </w:r>
      <w:r w:rsidRPr="00EC500C">
        <w:rPr>
          <w:rFonts w:ascii="Comic Sans MS" w:hAnsi="Comic Sans MS"/>
          <w:szCs w:val="23"/>
        </w:rPr>
        <w:t>rizes are given to those who complete each quarter’s AR goal.</w:t>
      </w:r>
    </w:p>
    <w:p w:rsidR="00BF6747" w:rsidRDefault="00BF6747" w:rsidP="00FB329E">
      <w:pPr>
        <w:jc w:val="both"/>
        <w:rPr>
          <w:rFonts w:ascii="Comic Sans MS" w:hAnsi="Comic Sans MS"/>
          <w:szCs w:val="23"/>
        </w:rPr>
      </w:pPr>
    </w:p>
    <w:p w:rsidR="00BF6747" w:rsidRDefault="00BF6747" w:rsidP="00FB329E">
      <w:pPr>
        <w:jc w:val="both"/>
        <w:rPr>
          <w:rFonts w:ascii="Comic Sans MS" w:hAnsi="Comic Sans MS"/>
          <w:szCs w:val="23"/>
        </w:rPr>
      </w:pPr>
      <w:r>
        <w:rPr>
          <w:rFonts w:ascii="Comic Sans MS" w:hAnsi="Comic Sans MS"/>
          <w:szCs w:val="23"/>
        </w:rPr>
        <w:t>Further non-homework opportunities to earn incentives are also available this year.  Please see the orientation notes packet for this information.</w:t>
      </w:r>
    </w:p>
    <w:p w:rsidR="00FB329E" w:rsidRPr="00EC500C" w:rsidRDefault="00FB329E" w:rsidP="00FB329E">
      <w:pPr>
        <w:jc w:val="both"/>
        <w:rPr>
          <w:rFonts w:ascii="Comic Sans MS" w:hAnsi="Comic Sans MS"/>
          <w:szCs w:val="23"/>
        </w:rPr>
      </w:pPr>
      <w:r w:rsidRPr="00EC500C">
        <w:rPr>
          <w:rFonts w:ascii="Comic Sans MS" w:hAnsi="Comic Sans MS"/>
          <w:szCs w:val="23"/>
        </w:rPr>
        <w:t xml:space="preserve"> </w:t>
      </w:r>
    </w:p>
    <w:p w:rsidR="00FB329E" w:rsidRPr="00EC500C" w:rsidRDefault="00FB329E" w:rsidP="00FB329E">
      <w:pPr>
        <w:jc w:val="both"/>
        <w:rPr>
          <w:rFonts w:ascii="Comic Sans MS" w:hAnsi="Comic Sans MS"/>
          <w:b/>
          <w:szCs w:val="23"/>
        </w:rPr>
      </w:pPr>
      <w:r w:rsidRPr="00EC500C">
        <w:rPr>
          <w:rFonts w:ascii="Comic Sans MS" w:hAnsi="Comic Sans MS"/>
          <w:b/>
          <w:szCs w:val="23"/>
        </w:rPr>
        <w:t>Borrowed Materials</w:t>
      </w:r>
    </w:p>
    <w:p w:rsidR="00FB329E" w:rsidRPr="00EC500C" w:rsidRDefault="00FB329E" w:rsidP="00FB329E">
      <w:pPr>
        <w:jc w:val="both"/>
        <w:rPr>
          <w:rFonts w:ascii="Comic Sans MS" w:hAnsi="Comic Sans MS"/>
          <w:szCs w:val="23"/>
        </w:rPr>
      </w:pPr>
      <w:r w:rsidRPr="00EC500C">
        <w:rPr>
          <w:rFonts w:ascii="Comic Sans MS" w:hAnsi="Comic Sans MS"/>
          <w:szCs w:val="23"/>
        </w:rPr>
        <w:t>Books should be returned to school the next day.  If other materials are expected back, they will be in the left side of your child’s take-home folder.  Books are borrowed from the school’s library and there will be a replacement charge if they are lost or badly damaged.  Encourage your child to take good care of them.</w:t>
      </w:r>
    </w:p>
    <w:p w:rsidR="009E0047" w:rsidRDefault="009E0047">
      <w:pPr>
        <w:rPr>
          <w:rFonts w:ascii="Comic Sans MS" w:hAnsi="Comic Sans MS"/>
          <w:sz w:val="23"/>
          <w:szCs w:val="23"/>
        </w:rPr>
      </w:pPr>
      <w:r>
        <w:rPr>
          <w:rFonts w:ascii="Comic Sans MS" w:hAnsi="Comic Sans MS"/>
          <w:sz w:val="23"/>
          <w:szCs w:val="23"/>
        </w:rPr>
        <w:br w:type="page"/>
      </w:r>
    </w:p>
    <w:p w:rsidR="009E0047" w:rsidRDefault="009E0047" w:rsidP="009E0047">
      <w:pPr>
        <w:jc w:val="center"/>
        <w:rPr>
          <w:b/>
          <w:sz w:val="36"/>
        </w:rPr>
      </w:pPr>
      <w:r w:rsidRPr="00302F28">
        <w:rPr>
          <w:b/>
          <w:sz w:val="36"/>
        </w:rPr>
        <w:lastRenderedPageBreak/>
        <w:t xml:space="preserve">Homework for the Week of </w:t>
      </w:r>
      <w:r>
        <w:rPr>
          <w:b/>
          <w:sz w:val="36"/>
        </w:rPr>
        <w:fldChar w:fldCharType="begin"/>
      </w:r>
      <w:r>
        <w:rPr>
          <w:b/>
          <w:sz w:val="36"/>
        </w:rPr>
        <w:instrText xml:space="preserve"> DATE \@ "MMMM d, yyyy" </w:instrText>
      </w:r>
      <w:r>
        <w:rPr>
          <w:b/>
          <w:sz w:val="36"/>
        </w:rPr>
        <w:fldChar w:fldCharType="separate"/>
      </w:r>
      <w:r w:rsidR="00E62D1F">
        <w:rPr>
          <w:b/>
          <w:noProof/>
          <w:sz w:val="36"/>
        </w:rPr>
        <w:t>August 10, 2018</w:t>
      </w:r>
      <w:r>
        <w:rPr>
          <w:b/>
          <w:sz w:val="36"/>
        </w:rPr>
        <w:fldChar w:fldCharType="end"/>
      </w:r>
      <w:r>
        <w:rPr>
          <w:b/>
          <w:sz w:val="36"/>
        </w:rPr>
        <w:t>– First Grade</w:t>
      </w:r>
    </w:p>
    <w:p w:rsidR="009E0047" w:rsidRPr="00302F28" w:rsidRDefault="009E0047" w:rsidP="009E0047">
      <w:pPr>
        <w:jc w:val="center"/>
        <w:rPr>
          <w:b/>
          <w:sz w:val="36"/>
        </w:rPr>
      </w:pPr>
    </w:p>
    <w:p w:rsidR="009E0047" w:rsidRPr="00302F28" w:rsidRDefault="009E0047" w:rsidP="009E0047">
      <w:pPr>
        <w:rPr>
          <w:b/>
          <w:sz w:val="28"/>
          <w:u w:val="single"/>
        </w:rPr>
      </w:pPr>
      <w:r>
        <w:rPr>
          <w:b/>
          <w:sz w:val="28"/>
          <w:u w:val="single"/>
        </w:rPr>
        <w:t>Monday</w:t>
      </w:r>
      <w:r w:rsidRPr="006D4E34">
        <w:rPr>
          <w:u w:val="single"/>
        </w:rPr>
        <w:t>/</w:t>
      </w:r>
      <w:r w:rsidRPr="00302F28">
        <w:rPr>
          <w:i/>
          <w:u w:val="single"/>
        </w:rPr>
        <w:t>lunes</w:t>
      </w:r>
    </w:p>
    <w:p w:rsidR="009E0047" w:rsidRPr="006D4E34" w:rsidRDefault="009E0047" w:rsidP="009E0047">
      <w:pPr>
        <w:rPr>
          <w:sz w:val="28"/>
          <w:u w:val="single"/>
        </w:rPr>
      </w:pPr>
      <w:r w:rsidRPr="006D4E34">
        <w:rPr>
          <w:sz w:val="28"/>
          <w:u w:val="single"/>
        </w:rPr>
        <w:t>Memory Work</w:t>
      </w:r>
      <w:r>
        <w:rPr>
          <w:sz w:val="28"/>
          <w:u w:val="single"/>
        </w:rPr>
        <w:t>/</w:t>
      </w:r>
      <w:r w:rsidRPr="006D4E34">
        <w:rPr>
          <w:sz w:val="28"/>
          <w:u w:val="single"/>
        </w:rPr>
        <w:t xml:space="preserve"> </w:t>
      </w:r>
      <w:r w:rsidRPr="006D4E34">
        <w:rPr>
          <w:i/>
          <w:u w:val="single"/>
        </w:rPr>
        <w:t>Memoria</w:t>
      </w:r>
      <w:r w:rsidRPr="006D4E34">
        <w:rPr>
          <w:sz w:val="28"/>
          <w:u w:val="single"/>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6D4E34" w:rsidRDefault="009E0047" w:rsidP="009E0047">
      <w:pPr>
        <w:rPr>
          <w:sz w:val="28"/>
        </w:rPr>
      </w:pPr>
      <w:r w:rsidRPr="006D4E34">
        <w:rPr>
          <w:sz w:val="28"/>
          <w:u w:val="single"/>
        </w:rPr>
        <w:t>Reading Comprehension</w:t>
      </w:r>
      <w:r>
        <w:rPr>
          <w:sz w:val="28"/>
          <w:u w:val="single"/>
        </w:rPr>
        <w:t>/</w:t>
      </w:r>
      <w:r w:rsidRPr="006D4E34">
        <w:rPr>
          <w:sz w:val="28"/>
          <w:u w:val="single"/>
        </w:rPr>
        <w:t xml:space="preserve"> </w:t>
      </w:r>
      <w:r w:rsidRPr="006D4E34">
        <w:rPr>
          <w:i/>
          <w:u w:val="single"/>
        </w:rPr>
        <w:t xml:space="preserve">Leo con </w:t>
      </w:r>
      <w:proofErr w:type="spellStart"/>
      <w:r w:rsidRPr="006D4E34">
        <w:rPr>
          <w:i/>
          <w:u w:val="single"/>
        </w:rPr>
        <w:t>ayuda</w:t>
      </w:r>
      <w:proofErr w:type="spellEnd"/>
      <w:proofErr w:type="gramStart"/>
      <w:r w:rsidRPr="006D4E34">
        <w:rPr>
          <w:sz w:val="28"/>
          <w:u w:val="single"/>
        </w:rPr>
        <w:t>:</w:t>
      </w:r>
      <w:r w:rsidRPr="006D4E34">
        <w:rPr>
          <w:sz w:val="28"/>
        </w:rPr>
        <w:t>_</w:t>
      </w:r>
      <w:proofErr w:type="gramEnd"/>
      <w:r w:rsidRPr="006D4E34">
        <w:rPr>
          <w:sz w:val="28"/>
        </w:rPr>
        <w:t>________________________________________</w:t>
      </w:r>
    </w:p>
    <w:p w:rsidR="009E0047" w:rsidRPr="006D4E34" w:rsidRDefault="009E0047" w:rsidP="009E0047">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9E0047" w:rsidRPr="00302F28" w:rsidRDefault="009E0047" w:rsidP="009E0047">
      <w:pPr>
        <w:rPr>
          <w:sz w:val="28"/>
        </w:rPr>
      </w:pPr>
      <w:r w:rsidRPr="00302F28">
        <w:rPr>
          <w:sz w:val="28"/>
        </w:rPr>
        <w:t>_______________________________________________________________________</w:t>
      </w:r>
    </w:p>
    <w:p w:rsidR="009E0047" w:rsidRDefault="009E0047" w:rsidP="009E0047">
      <w:pPr>
        <w:rPr>
          <w:sz w:val="28"/>
        </w:rPr>
      </w:pPr>
    </w:p>
    <w:p w:rsidR="009E0047" w:rsidRPr="006D4E34" w:rsidRDefault="009E0047" w:rsidP="009E0047">
      <w:pPr>
        <w:rPr>
          <w:sz w:val="28"/>
          <w:u w:val="single"/>
        </w:rPr>
      </w:pPr>
      <w:r>
        <w:rPr>
          <w:b/>
          <w:sz w:val="28"/>
          <w:u w:val="single"/>
        </w:rPr>
        <w:t>Tuesday</w:t>
      </w:r>
      <w:r w:rsidRPr="006D4E34">
        <w:rPr>
          <w:sz w:val="28"/>
          <w:u w:val="single"/>
        </w:rPr>
        <w:t>/</w:t>
      </w:r>
      <w:r>
        <w:rPr>
          <w:b/>
          <w:sz w:val="28"/>
          <w:u w:val="single"/>
        </w:rPr>
        <w:t xml:space="preserve"> </w:t>
      </w:r>
      <w:proofErr w:type="spellStart"/>
      <w:r>
        <w:rPr>
          <w:i/>
          <w:u w:val="single"/>
        </w:rPr>
        <w:t>martes</w:t>
      </w:r>
      <w:proofErr w:type="spellEnd"/>
    </w:p>
    <w:p w:rsidR="009E0047" w:rsidRPr="006D4E34" w:rsidRDefault="009E0047" w:rsidP="009E0047">
      <w:pPr>
        <w:rPr>
          <w:sz w:val="28"/>
          <w:u w:val="single"/>
        </w:rPr>
      </w:pPr>
      <w:r w:rsidRPr="006D4E34">
        <w:rPr>
          <w:sz w:val="28"/>
          <w:u w:val="single"/>
        </w:rPr>
        <w:t>Memory Work</w:t>
      </w:r>
      <w:r>
        <w:rPr>
          <w:sz w:val="28"/>
          <w:u w:val="single"/>
        </w:rPr>
        <w:t>/</w:t>
      </w:r>
      <w:r w:rsidRPr="006D4E34">
        <w:rPr>
          <w:sz w:val="28"/>
          <w:u w:val="single"/>
        </w:rPr>
        <w:t xml:space="preserve"> </w:t>
      </w:r>
      <w:r w:rsidRPr="006D4E34">
        <w:rPr>
          <w:i/>
          <w:u w:val="single"/>
        </w:rPr>
        <w:t>Memoria</w:t>
      </w:r>
      <w:r w:rsidRPr="006D4E34">
        <w:rPr>
          <w:sz w:val="28"/>
          <w:u w:val="single"/>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E62D1F" w:rsidRDefault="009E0047" w:rsidP="009E0047">
      <w:pPr>
        <w:rPr>
          <w:sz w:val="28"/>
          <w:lang w:val="es-ES"/>
        </w:rPr>
      </w:pPr>
      <w:r w:rsidRPr="00E62D1F">
        <w:rPr>
          <w:sz w:val="28"/>
          <w:u w:val="single"/>
          <w:lang w:val="es-ES"/>
        </w:rPr>
        <w:t xml:space="preserve">Reading </w:t>
      </w:r>
      <w:proofErr w:type="spellStart"/>
      <w:r w:rsidRPr="00E62D1F">
        <w:rPr>
          <w:sz w:val="28"/>
          <w:u w:val="single"/>
          <w:lang w:val="es-ES"/>
        </w:rPr>
        <w:t>Comprehension</w:t>
      </w:r>
      <w:proofErr w:type="spellEnd"/>
      <w:r w:rsidRPr="00E62D1F">
        <w:rPr>
          <w:sz w:val="28"/>
          <w:u w:val="single"/>
          <w:lang w:val="es-ES"/>
        </w:rPr>
        <w:t xml:space="preserve">/ </w:t>
      </w:r>
      <w:r w:rsidRPr="00E62D1F">
        <w:rPr>
          <w:i/>
          <w:u w:val="single"/>
          <w:lang w:val="es-ES"/>
        </w:rPr>
        <w:t>Leo con ayuda</w:t>
      </w:r>
      <w:proofErr w:type="gramStart"/>
      <w:r w:rsidRPr="00E62D1F">
        <w:rPr>
          <w:sz w:val="28"/>
          <w:u w:val="single"/>
          <w:lang w:val="es-ES"/>
        </w:rPr>
        <w:t>:</w:t>
      </w:r>
      <w:r w:rsidRPr="00E62D1F">
        <w:rPr>
          <w:sz w:val="28"/>
          <w:lang w:val="es-ES"/>
        </w:rPr>
        <w:t>_</w:t>
      </w:r>
      <w:proofErr w:type="gramEnd"/>
      <w:r w:rsidRPr="00E62D1F">
        <w:rPr>
          <w:sz w:val="28"/>
          <w:lang w:val="es-ES"/>
        </w:rPr>
        <w:t>________________________________________</w:t>
      </w:r>
    </w:p>
    <w:p w:rsidR="009E0047" w:rsidRPr="006D4E34" w:rsidRDefault="009E0047" w:rsidP="009E0047">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9E0047" w:rsidRPr="00302F28" w:rsidRDefault="009E0047" w:rsidP="009E0047">
      <w:pPr>
        <w:rPr>
          <w:sz w:val="28"/>
        </w:rPr>
      </w:pPr>
      <w:r w:rsidRPr="006D4E34">
        <w:rPr>
          <w:sz w:val="28"/>
        </w:rPr>
        <w:t>______________________</w:t>
      </w:r>
      <w:r w:rsidRPr="00302F28">
        <w:rPr>
          <w:sz w:val="28"/>
        </w:rPr>
        <w:t>_________________________________________________</w:t>
      </w:r>
    </w:p>
    <w:p w:rsidR="009E0047" w:rsidRDefault="009E0047" w:rsidP="009E0047">
      <w:pPr>
        <w:rPr>
          <w:b/>
          <w:sz w:val="28"/>
          <w:u w:val="single"/>
        </w:rPr>
      </w:pPr>
    </w:p>
    <w:p w:rsidR="009E0047" w:rsidRPr="006D4E34" w:rsidRDefault="009E0047" w:rsidP="009E0047">
      <w:pPr>
        <w:rPr>
          <w:sz w:val="28"/>
          <w:u w:val="single"/>
        </w:rPr>
      </w:pPr>
      <w:r>
        <w:rPr>
          <w:b/>
          <w:sz w:val="28"/>
          <w:u w:val="single"/>
        </w:rPr>
        <w:t xml:space="preserve">Wednesday </w:t>
      </w:r>
      <w:r w:rsidRPr="006D4E34">
        <w:rPr>
          <w:sz w:val="28"/>
          <w:u w:val="single"/>
        </w:rPr>
        <w:t>/</w:t>
      </w:r>
      <w:proofErr w:type="spellStart"/>
      <w:r>
        <w:rPr>
          <w:i/>
          <w:u w:val="single"/>
        </w:rPr>
        <w:t>miercole</w:t>
      </w:r>
      <w:r w:rsidRPr="006D4E34">
        <w:rPr>
          <w:i/>
          <w:u w:val="single"/>
        </w:rPr>
        <w:t>s</w:t>
      </w:r>
      <w:proofErr w:type="spellEnd"/>
    </w:p>
    <w:p w:rsidR="009E0047" w:rsidRPr="006D4E34" w:rsidRDefault="009E0047" w:rsidP="009E0047">
      <w:pPr>
        <w:rPr>
          <w:sz w:val="28"/>
          <w:u w:val="single"/>
        </w:rPr>
      </w:pPr>
      <w:r w:rsidRPr="006D4E34">
        <w:rPr>
          <w:sz w:val="28"/>
          <w:u w:val="single"/>
        </w:rPr>
        <w:t xml:space="preserve">Memory Work </w:t>
      </w:r>
      <w:r>
        <w:rPr>
          <w:sz w:val="28"/>
          <w:u w:val="single"/>
        </w:rPr>
        <w:t>/</w:t>
      </w:r>
      <w:r w:rsidRPr="006D4E34">
        <w:rPr>
          <w:i/>
          <w:u w:val="single"/>
        </w:rPr>
        <w:t>Memoria</w:t>
      </w:r>
      <w:r w:rsidRPr="006D4E34">
        <w:rPr>
          <w:sz w:val="28"/>
          <w:u w:val="single"/>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E62D1F" w:rsidRDefault="009E0047" w:rsidP="009E0047">
      <w:pPr>
        <w:rPr>
          <w:sz w:val="28"/>
          <w:lang w:val="es-ES"/>
        </w:rPr>
      </w:pPr>
      <w:r w:rsidRPr="00E62D1F">
        <w:rPr>
          <w:sz w:val="28"/>
          <w:u w:val="single"/>
          <w:lang w:val="es-ES"/>
        </w:rPr>
        <w:t xml:space="preserve">Reading </w:t>
      </w:r>
      <w:proofErr w:type="spellStart"/>
      <w:r w:rsidRPr="00E62D1F">
        <w:rPr>
          <w:sz w:val="28"/>
          <w:u w:val="single"/>
          <w:lang w:val="es-ES"/>
        </w:rPr>
        <w:t>Comprehension</w:t>
      </w:r>
      <w:proofErr w:type="spellEnd"/>
      <w:r w:rsidRPr="00E62D1F">
        <w:rPr>
          <w:sz w:val="28"/>
          <w:u w:val="single"/>
          <w:lang w:val="es-ES"/>
        </w:rPr>
        <w:t xml:space="preserve">/ </w:t>
      </w:r>
      <w:r w:rsidRPr="00E62D1F">
        <w:rPr>
          <w:i/>
          <w:u w:val="single"/>
          <w:lang w:val="es-ES"/>
        </w:rPr>
        <w:t>Leo con ayuda</w:t>
      </w:r>
      <w:proofErr w:type="gramStart"/>
      <w:r w:rsidRPr="00E62D1F">
        <w:rPr>
          <w:sz w:val="28"/>
          <w:u w:val="single"/>
          <w:lang w:val="es-ES"/>
        </w:rPr>
        <w:t>:</w:t>
      </w:r>
      <w:r w:rsidRPr="00E62D1F">
        <w:rPr>
          <w:sz w:val="28"/>
          <w:lang w:val="es-ES"/>
        </w:rPr>
        <w:t>_</w:t>
      </w:r>
      <w:proofErr w:type="gramEnd"/>
      <w:r w:rsidRPr="00E62D1F">
        <w:rPr>
          <w:sz w:val="28"/>
          <w:lang w:val="es-ES"/>
        </w:rPr>
        <w:t>________________________________________</w:t>
      </w:r>
    </w:p>
    <w:p w:rsidR="009E0047" w:rsidRPr="006D4E34" w:rsidRDefault="009E0047" w:rsidP="009E0047">
      <w:pPr>
        <w:rPr>
          <w:sz w:val="28"/>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p>
    <w:p w:rsidR="009E0047" w:rsidRPr="00302F28" w:rsidRDefault="009E0047" w:rsidP="009E0047">
      <w:pPr>
        <w:rPr>
          <w:sz w:val="28"/>
        </w:rPr>
      </w:pPr>
      <w:r w:rsidRPr="006D4E34">
        <w:rPr>
          <w:sz w:val="28"/>
        </w:rPr>
        <w:t>________________</w:t>
      </w:r>
      <w:r w:rsidRPr="00302F28">
        <w:rPr>
          <w:sz w:val="28"/>
        </w:rPr>
        <w:t>_______________________________________________________</w:t>
      </w:r>
    </w:p>
    <w:p w:rsidR="009E0047" w:rsidRDefault="009E0047" w:rsidP="009E0047">
      <w:pPr>
        <w:rPr>
          <w:b/>
          <w:sz w:val="28"/>
          <w:u w:val="single"/>
        </w:rPr>
      </w:pPr>
    </w:p>
    <w:p w:rsidR="009E0047" w:rsidRPr="006D4E34" w:rsidRDefault="009E0047" w:rsidP="009E0047">
      <w:pPr>
        <w:rPr>
          <w:sz w:val="28"/>
          <w:u w:val="single"/>
        </w:rPr>
      </w:pPr>
      <w:r>
        <w:rPr>
          <w:b/>
          <w:sz w:val="28"/>
          <w:u w:val="single"/>
        </w:rPr>
        <w:t xml:space="preserve">Thursday </w:t>
      </w:r>
      <w:r w:rsidRPr="006D4E34">
        <w:rPr>
          <w:sz w:val="28"/>
          <w:u w:val="single"/>
        </w:rPr>
        <w:t>/</w:t>
      </w:r>
      <w:proofErr w:type="spellStart"/>
      <w:r>
        <w:rPr>
          <w:i/>
          <w:u w:val="single"/>
        </w:rPr>
        <w:t>jueves</w:t>
      </w:r>
      <w:proofErr w:type="spellEnd"/>
    </w:p>
    <w:p w:rsidR="009E0047" w:rsidRPr="006D4E34" w:rsidRDefault="009E0047" w:rsidP="009E0047">
      <w:pPr>
        <w:rPr>
          <w:sz w:val="28"/>
          <w:u w:val="single"/>
        </w:rPr>
      </w:pPr>
      <w:r w:rsidRPr="006D4E34">
        <w:rPr>
          <w:sz w:val="28"/>
          <w:u w:val="single"/>
        </w:rPr>
        <w:t>Memory Work /</w:t>
      </w:r>
      <w:r w:rsidRPr="006D4E34">
        <w:rPr>
          <w:i/>
          <w:u w:val="single"/>
        </w:rPr>
        <w:t>Memoria</w:t>
      </w:r>
      <w:r w:rsidRPr="006D4E34">
        <w:rPr>
          <w:sz w:val="28"/>
          <w:u w:val="single"/>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E62D1F" w:rsidRDefault="009E0047" w:rsidP="009E0047">
      <w:pPr>
        <w:rPr>
          <w:sz w:val="28"/>
          <w:lang w:val="es-ES"/>
        </w:rPr>
      </w:pPr>
      <w:r w:rsidRPr="00E62D1F">
        <w:rPr>
          <w:sz w:val="28"/>
          <w:u w:val="single"/>
          <w:lang w:val="es-ES"/>
        </w:rPr>
        <w:t xml:space="preserve">Reading </w:t>
      </w:r>
      <w:proofErr w:type="spellStart"/>
      <w:r w:rsidRPr="00E62D1F">
        <w:rPr>
          <w:sz w:val="28"/>
          <w:u w:val="single"/>
          <w:lang w:val="es-ES"/>
        </w:rPr>
        <w:t>Comprehension</w:t>
      </w:r>
      <w:proofErr w:type="spellEnd"/>
      <w:r w:rsidRPr="00E62D1F">
        <w:rPr>
          <w:sz w:val="28"/>
          <w:u w:val="single"/>
          <w:lang w:val="es-ES"/>
        </w:rPr>
        <w:t xml:space="preserve">/ </w:t>
      </w:r>
      <w:r w:rsidRPr="00E62D1F">
        <w:rPr>
          <w:i/>
          <w:u w:val="single"/>
          <w:lang w:val="es-ES"/>
        </w:rPr>
        <w:t>Leo con ayuda</w:t>
      </w:r>
      <w:proofErr w:type="gramStart"/>
      <w:r w:rsidRPr="00E62D1F">
        <w:rPr>
          <w:sz w:val="28"/>
          <w:u w:val="single"/>
          <w:lang w:val="es-ES"/>
        </w:rPr>
        <w:t>:</w:t>
      </w:r>
      <w:r w:rsidRPr="00E62D1F">
        <w:rPr>
          <w:sz w:val="28"/>
          <w:lang w:val="es-ES"/>
        </w:rPr>
        <w:t>_</w:t>
      </w:r>
      <w:proofErr w:type="gramEnd"/>
      <w:r w:rsidRPr="00E62D1F">
        <w:rPr>
          <w:sz w:val="28"/>
          <w:lang w:val="es-ES"/>
        </w:rPr>
        <w:t>________________________________________</w:t>
      </w:r>
    </w:p>
    <w:p w:rsidR="009E0047" w:rsidRPr="006D4E34" w:rsidRDefault="009E0047" w:rsidP="009E0047">
      <w:pPr>
        <w:rPr>
          <w:sz w:val="28"/>
          <w:lang w:val="es-ES"/>
        </w:rPr>
      </w:pPr>
      <w:proofErr w:type="gramStart"/>
      <w:r w:rsidRPr="006D4E34">
        <w:rPr>
          <w:sz w:val="28"/>
          <w:u w:val="single"/>
        </w:rPr>
        <w:t>Study Spelling?</w:t>
      </w:r>
      <w:proofErr w:type="gramEnd"/>
      <w:r w:rsidRPr="006D4E34">
        <w:rPr>
          <w:sz w:val="28"/>
          <w:u w:val="single"/>
        </w:rPr>
        <w:t xml:space="preserve">  </w:t>
      </w:r>
      <w:proofErr w:type="gramStart"/>
      <w:r w:rsidRPr="006D4E34">
        <w:rPr>
          <w:i/>
          <w:u w:val="single"/>
        </w:rPr>
        <w:t>¿</w:t>
      </w:r>
      <w:proofErr w:type="spellStart"/>
      <w:r w:rsidRPr="006D4E34">
        <w:rPr>
          <w:i/>
          <w:u w:val="single"/>
        </w:rPr>
        <w:t>Ortografi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 xml:space="preserve">    </w:t>
      </w:r>
      <w:r w:rsidRPr="006D4E34">
        <w:rPr>
          <w:sz w:val="28"/>
          <w:u w:val="single"/>
        </w:rPr>
        <w:t xml:space="preserve">Uncompleted class work? </w:t>
      </w:r>
      <w:r w:rsidRPr="006D4E34">
        <w:rPr>
          <w:i/>
          <w:u w:val="single"/>
          <w:lang w:val="es-ES"/>
        </w:rPr>
        <w:t xml:space="preserve">¿Otra tarea?  </w:t>
      </w:r>
      <w:r w:rsidRPr="006D4E34">
        <w:rPr>
          <w:sz w:val="28"/>
          <w:u w:val="single"/>
          <w:lang w:val="es-ES"/>
        </w:rPr>
        <w:t>Y / N</w:t>
      </w:r>
    </w:p>
    <w:p w:rsidR="009E0047" w:rsidRPr="00302F28" w:rsidRDefault="009E0047" w:rsidP="009E0047">
      <w:pPr>
        <w:rPr>
          <w:sz w:val="28"/>
          <w:lang w:val="es-ES"/>
        </w:rPr>
      </w:pPr>
      <w:r w:rsidRPr="006D4E34">
        <w:rPr>
          <w:sz w:val="28"/>
          <w:lang w:val="es-ES"/>
        </w:rPr>
        <w:t>_____________</w:t>
      </w:r>
      <w:r w:rsidRPr="00302F28">
        <w:rPr>
          <w:sz w:val="28"/>
          <w:lang w:val="es-ES"/>
        </w:rPr>
        <w:t>__________________________________________________________</w:t>
      </w:r>
    </w:p>
    <w:p w:rsidR="009E0047" w:rsidRPr="00302F28" w:rsidRDefault="009E0047" w:rsidP="009E0047">
      <w:pPr>
        <w:rPr>
          <w:b/>
          <w:sz w:val="28"/>
          <w:u w:val="single"/>
          <w:lang w:val="es-ES"/>
        </w:rPr>
      </w:pPr>
    </w:p>
    <w:p w:rsidR="009E0047" w:rsidRPr="006D4E34" w:rsidRDefault="009E0047" w:rsidP="009E0047">
      <w:pPr>
        <w:rPr>
          <w:sz w:val="28"/>
          <w:u w:val="single"/>
          <w:lang w:val="es-ES"/>
        </w:rPr>
      </w:pPr>
      <w:r w:rsidRPr="00302F28">
        <w:rPr>
          <w:b/>
          <w:sz w:val="28"/>
          <w:u w:val="single"/>
          <w:lang w:val="es-ES"/>
        </w:rPr>
        <w:t xml:space="preserve">Friday </w:t>
      </w:r>
      <w:r w:rsidRPr="006D4E34">
        <w:rPr>
          <w:sz w:val="28"/>
          <w:u w:val="single"/>
          <w:lang w:val="es-ES"/>
        </w:rPr>
        <w:t>/</w:t>
      </w:r>
      <w:r w:rsidRPr="00302F28">
        <w:rPr>
          <w:i/>
          <w:u w:val="single"/>
          <w:lang w:val="es-ES"/>
        </w:rPr>
        <w:t>viernes</w:t>
      </w:r>
    </w:p>
    <w:p w:rsidR="009E0047" w:rsidRPr="006D4E34" w:rsidRDefault="009E0047" w:rsidP="009E0047">
      <w:pPr>
        <w:rPr>
          <w:sz w:val="28"/>
          <w:u w:val="single"/>
          <w:lang w:val="es-ES"/>
        </w:rPr>
      </w:pPr>
      <w:proofErr w:type="spellStart"/>
      <w:r w:rsidRPr="006D4E34">
        <w:rPr>
          <w:sz w:val="28"/>
          <w:u w:val="single"/>
          <w:lang w:val="es-ES"/>
        </w:rPr>
        <w:t>Review</w:t>
      </w:r>
      <w:proofErr w:type="spellEnd"/>
      <w:r w:rsidRPr="006D4E34">
        <w:rPr>
          <w:sz w:val="28"/>
          <w:u w:val="single"/>
          <w:lang w:val="es-ES"/>
        </w:rPr>
        <w:t xml:space="preserve"> </w:t>
      </w:r>
      <w:proofErr w:type="spellStart"/>
      <w:r w:rsidRPr="006D4E34">
        <w:rPr>
          <w:sz w:val="28"/>
          <w:u w:val="single"/>
          <w:lang w:val="es-ES"/>
        </w:rPr>
        <w:t>God’s</w:t>
      </w:r>
      <w:proofErr w:type="spellEnd"/>
      <w:r w:rsidRPr="006D4E34">
        <w:rPr>
          <w:sz w:val="28"/>
          <w:u w:val="single"/>
          <w:lang w:val="es-ES"/>
        </w:rPr>
        <w:t xml:space="preserve"> Word</w:t>
      </w:r>
      <w:r>
        <w:rPr>
          <w:sz w:val="28"/>
          <w:u w:val="single"/>
          <w:lang w:val="es-ES"/>
        </w:rPr>
        <w:t>/</w:t>
      </w:r>
      <w:r w:rsidRPr="006D4E34">
        <w:rPr>
          <w:sz w:val="28"/>
          <w:u w:val="single"/>
          <w:lang w:val="es-ES"/>
        </w:rPr>
        <w:t xml:space="preserve"> </w:t>
      </w:r>
      <w:r w:rsidRPr="006D4E34">
        <w:rPr>
          <w:i/>
          <w:u w:val="single"/>
          <w:lang w:val="es-ES"/>
        </w:rPr>
        <w:t>Discutir La Palabra de Dios</w:t>
      </w:r>
      <w:r w:rsidRPr="006D4E34">
        <w:rPr>
          <w:sz w:val="28"/>
          <w:u w:val="single"/>
          <w:lang w:val="es-ES"/>
        </w:rPr>
        <w:t xml:space="preserve">:  </w:t>
      </w:r>
    </w:p>
    <w:p w:rsidR="009E0047" w:rsidRPr="006D4E34" w:rsidRDefault="009E0047" w:rsidP="009E0047">
      <w:pPr>
        <w:rPr>
          <w:sz w:val="28"/>
        </w:rPr>
      </w:pPr>
      <w:r w:rsidRPr="006D4E34">
        <w:rPr>
          <w:sz w:val="28"/>
          <w:u w:val="single"/>
        </w:rPr>
        <w:t>Fluency Reading</w:t>
      </w:r>
      <w:r>
        <w:rPr>
          <w:sz w:val="28"/>
          <w:u w:val="single"/>
        </w:rPr>
        <w:t>/</w:t>
      </w:r>
      <w:r w:rsidRPr="006D4E34">
        <w:rPr>
          <w:sz w:val="28"/>
          <w:u w:val="single"/>
        </w:rPr>
        <w:t xml:space="preserve"> </w:t>
      </w:r>
      <w:r w:rsidRPr="006D4E34">
        <w:rPr>
          <w:i/>
          <w:u w:val="single"/>
        </w:rPr>
        <w:t>Leo</w:t>
      </w:r>
      <w:proofErr w:type="gramStart"/>
      <w:r w:rsidRPr="006D4E34">
        <w:rPr>
          <w:sz w:val="28"/>
        </w:rPr>
        <w:t>:_</w:t>
      </w:r>
      <w:proofErr w:type="gramEnd"/>
      <w:r w:rsidRPr="006D4E34">
        <w:rPr>
          <w:sz w:val="28"/>
        </w:rPr>
        <w:t>______________________________________________________</w:t>
      </w:r>
    </w:p>
    <w:p w:rsidR="009E0047" w:rsidRPr="006D4E34" w:rsidRDefault="009E0047" w:rsidP="009E0047">
      <w:pPr>
        <w:rPr>
          <w:sz w:val="28"/>
        </w:rPr>
      </w:pPr>
      <w:r w:rsidRPr="006D4E34">
        <w:rPr>
          <w:sz w:val="28"/>
          <w:u w:val="single"/>
        </w:rPr>
        <w:t xml:space="preserve">Reading Comprehension/ </w:t>
      </w:r>
      <w:r w:rsidRPr="006D4E34">
        <w:rPr>
          <w:i/>
          <w:u w:val="single"/>
        </w:rPr>
        <w:t xml:space="preserve">Leo con </w:t>
      </w:r>
      <w:proofErr w:type="spellStart"/>
      <w:r w:rsidRPr="006D4E34">
        <w:rPr>
          <w:i/>
          <w:u w:val="single"/>
        </w:rPr>
        <w:t>ayuda</w:t>
      </w:r>
      <w:proofErr w:type="spellEnd"/>
      <w:proofErr w:type="gramStart"/>
      <w:r w:rsidRPr="006D4E34">
        <w:rPr>
          <w:sz w:val="28"/>
          <w:u w:val="single"/>
        </w:rPr>
        <w:t>:</w:t>
      </w:r>
      <w:r w:rsidRPr="006D4E34">
        <w:rPr>
          <w:sz w:val="28"/>
        </w:rPr>
        <w:t>_</w:t>
      </w:r>
      <w:proofErr w:type="gramEnd"/>
      <w:r w:rsidRPr="006D4E34">
        <w:rPr>
          <w:sz w:val="28"/>
        </w:rPr>
        <w:t>________________________________________</w:t>
      </w:r>
    </w:p>
    <w:p w:rsidR="009E0047" w:rsidRPr="006D4E34" w:rsidRDefault="009E0047" w:rsidP="009E0047">
      <w:pPr>
        <w:rPr>
          <w:sz w:val="28"/>
        </w:rPr>
      </w:pPr>
      <w:proofErr w:type="gramStart"/>
      <w:r w:rsidRPr="006D4E34">
        <w:rPr>
          <w:sz w:val="28"/>
          <w:u w:val="single"/>
        </w:rPr>
        <w:t>Uncompleted class work?</w:t>
      </w:r>
      <w:proofErr w:type="gramEnd"/>
      <w:r w:rsidRPr="006D4E34">
        <w:rPr>
          <w:sz w:val="28"/>
          <w:u w:val="single"/>
        </w:rPr>
        <w:t xml:space="preserve"> </w:t>
      </w:r>
      <w:proofErr w:type="gramStart"/>
      <w:r w:rsidRPr="006D4E34">
        <w:rPr>
          <w:i/>
          <w:u w:val="single"/>
        </w:rPr>
        <w:t>¿</w:t>
      </w:r>
      <w:proofErr w:type="spellStart"/>
      <w:r w:rsidRPr="006D4E34">
        <w:rPr>
          <w:i/>
          <w:u w:val="single"/>
        </w:rPr>
        <w:t>Otra</w:t>
      </w:r>
      <w:proofErr w:type="spellEnd"/>
      <w:r w:rsidRPr="006D4E34">
        <w:rPr>
          <w:i/>
          <w:u w:val="single"/>
        </w:rPr>
        <w:t xml:space="preserve"> </w:t>
      </w:r>
      <w:proofErr w:type="spellStart"/>
      <w:r w:rsidRPr="006D4E34">
        <w:rPr>
          <w:i/>
          <w:u w:val="single"/>
        </w:rPr>
        <w:t>tarea</w:t>
      </w:r>
      <w:proofErr w:type="spellEnd"/>
      <w:r w:rsidRPr="006D4E34">
        <w:rPr>
          <w:i/>
          <w:u w:val="single"/>
        </w:rPr>
        <w:t>?</w:t>
      </w:r>
      <w:proofErr w:type="gramEnd"/>
      <w:r w:rsidRPr="006D4E34">
        <w:rPr>
          <w:i/>
          <w:u w:val="single"/>
        </w:rPr>
        <w:t xml:space="preserve">  </w:t>
      </w:r>
      <w:r w:rsidRPr="006D4E34">
        <w:rPr>
          <w:sz w:val="28"/>
          <w:u w:val="single"/>
        </w:rPr>
        <w:t>Y / N</w:t>
      </w:r>
      <w:r w:rsidRPr="006D4E34">
        <w:rPr>
          <w:sz w:val="28"/>
        </w:rPr>
        <w:t>_____________________________________</w:t>
      </w:r>
    </w:p>
    <w:p w:rsidR="009E0047" w:rsidRDefault="009E0047" w:rsidP="009E0047">
      <w:pPr>
        <w:rPr>
          <w:sz w:val="28"/>
        </w:rPr>
      </w:pPr>
      <w:r w:rsidRPr="006D4E34">
        <w:rPr>
          <w:sz w:val="28"/>
        </w:rPr>
        <w:t>___________</w:t>
      </w:r>
      <w:r w:rsidRPr="00302F28">
        <w:rPr>
          <w:sz w:val="28"/>
        </w:rPr>
        <w:t>____________________________________________________________</w:t>
      </w:r>
    </w:p>
    <w:p w:rsidR="009E0047" w:rsidRDefault="009E0047" w:rsidP="009E0047">
      <w:pPr>
        <w:jc w:val="center"/>
        <w:rPr>
          <w:b/>
          <w:sz w:val="36"/>
          <w:u w:val="single"/>
        </w:rPr>
      </w:pPr>
    </w:p>
    <w:p w:rsidR="009E0047" w:rsidRPr="006D4E34" w:rsidRDefault="009E0047" w:rsidP="009E0047">
      <w:pPr>
        <w:jc w:val="center"/>
        <w:rPr>
          <w:b/>
          <w:sz w:val="36"/>
          <w:u w:val="single"/>
        </w:rPr>
      </w:pPr>
      <w:r>
        <w:rPr>
          <w:b/>
          <w:sz w:val="36"/>
          <w:u w:val="single"/>
        </w:rPr>
        <w:lastRenderedPageBreak/>
        <w:t xml:space="preserve">Featured </w:t>
      </w:r>
      <w:r w:rsidRPr="006D4E34">
        <w:rPr>
          <w:b/>
          <w:sz w:val="36"/>
          <w:u w:val="single"/>
        </w:rPr>
        <w:t xml:space="preserve">Classroom Centers for the Week of </w:t>
      </w:r>
      <w:r w:rsidRPr="006D4E34">
        <w:rPr>
          <w:b/>
          <w:sz w:val="36"/>
          <w:u w:val="single"/>
        </w:rPr>
        <w:fldChar w:fldCharType="begin"/>
      </w:r>
      <w:r w:rsidRPr="006D4E34">
        <w:rPr>
          <w:b/>
          <w:sz w:val="36"/>
          <w:u w:val="single"/>
        </w:rPr>
        <w:instrText xml:space="preserve"> DATE \@ "MMMM d, yyyy" </w:instrText>
      </w:r>
      <w:r w:rsidRPr="006D4E34">
        <w:rPr>
          <w:b/>
          <w:sz w:val="36"/>
          <w:u w:val="single"/>
        </w:rPr>
        <w:fldChar w:fldCharType="separate"/>
      </w:r>
      <w:r w:rsidR="00E62D1F">
        <w:rPr>
          <w:b/>
          <w:noProof/>
          <w:sz w:val="36"/>
          <w:u w:val="single"/>
        </w:rPr>
        <w:t>August 10, 2018</w:t>
      </w:r>
      <w:r w:rsidRPr="006D4E34">
        <w:rPr>
          <w:b/>
          <w:sz w:val="36"/>
          <w:u w:val="single"/>
        </w:rPr>
        <w:fldChar w:fldCharType="end"/>
      </w:r>
    </w:p>
    <w:p w:rsidR="009E0047" w:rsidRDefault="009E0047" w:rsidP="009E0047">
      <w:pPr>
        <w:rPr>
          <w:sz w:val="28"/>
        </w:rPr>
      </w:pPr>
    </w:p>
    <w:tbl>
      <w:tblPr>
        <w:tblStyle w:val="TableGrid"/>
        <w:tblW w:w="10416" w:type="dxa"/>
        <w:tblLook w:val="04A0" w:firstRow="1" w:lastRow="0" w:firstColumn="1" w:lastColumn="0" w:noHBand="0" w:noVBand="1"/>
      </w:tblPr>
      <w:tblGrid>
        <w:gridCol w:w="2604"/>
        <w:gridCol w:w="2604"/>
        <w:gridCol w:w="2604"/>
        <w:gridCol w:w="2604"/>
      </w:tblGrid>
      <w:tr w:rsidR="009E0047" w:rsidTr="004D2622">
        <w:trPr>
          <w:trHeight w:val="1559"/>
        </w:trPr>
        <w:tc>
          <w:tcPr>
            <w:tcW w:w="2604" w:type="dxa"/>
            <w:vAlign w:val="center"/>
          </w:tcPr>
          <w:p w:rsidR="009E0047" w:rsidRPr="006D4E34" w:rsidRDefault="009E0047" w:rsidP="004D2622">
            <w:pPr>
              <w:jc w:val="center"/>
              <w:rPr>
                <w:b/>
                <w:sz w:val="36"/>
              </w:rPr>
            </w:pPr>
            <w:r w:rsidRPr="006D4E34">
              <w:rPr>
                <w:b/>
                <w:sz w:val="36"/>
              </w:rPr>
              <w:t>Math</w:t>
            </w:r>
          </w:p>
        </w:tc>
        <w:tc>
          <w:tcPr>
            <w:tcW w:w="2604" w:type="dxa"/>
          </w:tcPr>
          <w:p w:rsidR="009E0047" w:rsidRDefault="009E0047" w:rsidP="004D2622">
            <w:pPr>
              <w:rPr>
                <w:sz w:val="28"/>
              </w:rPr>
            </w:pPr>
          </w:p>
        </w:tc>
        <w:tc>
          <w:tcPr>
            <w:tcW w:w="2604" w:type="dxa"/>
          </w:tcPr>
          <w:p w:rsidR="009E0047" w:rsidRDefault="009E0047" w:rsidP="004D2622">
            <w:pPr>
              <w:rPr>
                <w:sz w:val="28"/>
              </w:rPr>
            </w:pPr>
          </w:p>
        </w:tc>
        <w:tc>
          <w:tcPr>
            <w:tcW w:w="2604" w:type="dxa"/>
          </w:tcPr>
          <w:p w:rsidR="009E0047" w:rsidRDefault="009E0047" w:rsidP="004D2622">
            <w:pPr>
              <w:rPr>
                <w:sz w:val="28"/>
              </w:rPr>
            </w:pPr>
          </w:p>
        </w:tc>
      </w:tr>
      <w:tr w:rsidR="009E0047" w:rsidTr="004D2622">
        <w:trPr>
          <w:trHeight w:val="1490"/>
        </w:trPr>
        <w:tc>
          <w:tcPr>
            <w:tcW w:w="2604" w:type="dxa"/>
            <w:vAlign w:val="center"/>
          </w:tcPr>
          <w:p w:rsidR="009E0047" w:rsidRPr="006D4E34" w:rsidRDefault="009E0047" w:rsidP="004D2622">
            <w:pPr>
              <w:jc w:val="center"/>
              <w:rPr>
                <w:b/>
                <w:sz w:val="36"/>
              </w:rPr>
            </w:pPr>
            <w:r w:rsidRPr="006D4E34">
              <w:rPr>
                <w:b/>
                <w:sz w:val="36"/>
              </w:rPr>
              <w:t>Literacy</w:t>
            </w:r>
          </w:p>
        </w:tc>
        <w:tc>
          <w:tcPr>
            <w:tcW w:w="2604" w:type="dxa"/>
          </w:tcPr>
          <w:p w:rsidR="009E0047" w:rsidRDefault="009E0047" w:rsidP="004D2622">
            <w:pPr>
              <w:rPr>
                <w:sz w:val="28"/>
              </w:rPr>
            </w:pPr>
          </w:p>
        </w:tc>
        <w:tc>
          <w:tcPr>
            <w:tcW w:w="2604" w:type="dxa"/>
          </w:tcPr>
          <w:p w:rsidR="009E0047" w:rsidRDefault="009E0047" w:rsidP="004D2622">
            <w:pPr>
              <w:rPr>
                <w:sz w:val="28"/>
              </w:rPr>
            </w:pPr>
          </w:p>
        </w:tc>
        <w:tc>
          <w:tcPr>
            <w:tcW w:w="2604" w:type="dxa"/>
          </w:tcPr>
          <w:p w:rsidR="009E0047" w:rsidRDefault="009E0047" w:rsidP="004D2622">
            <w:pPr>
              <w:rPr>
                <w:sz w:val="28"/>
              </w:rPr>
            </w:pPr>
          </w:p>
        </w:tc>
      </w:tr>
      <w:tr w:rsidR="009E0047" w:rsidTr="004D2622">
        <w:trPr>
          <w:trHeight w:val="1559"/>
        </w:trPr>
        <w:tc>
          <w:tcPr>
            <w:tcW w:w="2604" w:type="dxa"/>
            <w:vAlign w:val="center"/>
          </w:tcPr>
          <w:p w:rsidR="009E0047" w:rsidRPr="006D4E34" w:rsidRDefault="009E0047" w:rsidP="004D2622">
            <w:pPr>
              <w:jc w:val="center"/>
              <w:rPr>
                <w:b/>
                <w:sz w:val="36"/>
              </w:rPr>
            </w:pPr>
            <w:r w:rsidRPr="006D4E34">
              <w:rPr>
                <w:b/>
                <w:sz w:val="36"/>
              </w:rPr>
              <w:t>Science</w:t>
            </w:r>
          </w:p>
        </w:tc>
        <w:tc>
          <w:tcPr>
            <w:tcW w:w="2604" w:type="dxa"/>
          </w:tcPr>
          <w:p w:rsidR="009E0047" w:rsidRDefault="009E0047" w:rsidP="004D2622">
            <w:pPr>
              <w:rPr>
                <w:sz w:val="28"/>
              </w:rPr>
            </w:pPr>
          </w:p>
        </w:tc>
        <w:tc>
          <w:tcPr>
            <w:tcW w:w="2604" w:type="dxa"/>
          </w:tcPr>
          <w:p w:rsidR="009E0047" w:rsidRDefault="009E0047" w:rsidP="004D2622">
            <w:pPr>
              <w:rPr>
                <w:sz w:val="28"/>
              </w:rPr>
            </w:pPr>
          </w:p>
        </w:tc>
        <w:tc>
          <w:tcPr>
            <w:tcW w:w="2604" w:type="dxa"/>
          </w:tcPr>
          <w:p w:rsidR="009E0047" w:rsidRDefault="009E0047" w:rsidP="004D2622">
            <w:pPr>
              <w:rPr>
                <w:sz w:val="28"/>
              </w:rPr>
            </w:pPr>
          </w:p>
        </w:tc>
      </w:tr>
      <w:tr w:rsidR="009E0047" w:rsidTr="004D2622">
        <w:trPr>
          <w:trHeight w:val="1490"/>
        </w:trPr>
        <w:tc>
          <w:tcPr>
            <w:tcW w:w="2604" w:type="dxa"/>
            <w:vAlign w:val="center"/>
          </w:tcPr>
          <w:p w:rsidR="009E0047" w:rsidRPr="006D4E34" w:rsidRDefault="009E0047" w:rsidP="004D2622">
            <w:pPr>
              <w:jc w:val="center"/>
              <w:rPr>
                <w:b/>
                <w:sz w:val="36"/>
              </w:rPr>
            </w:pPr>
            <w:r w:rsidRPr="006D4E34">
              <w:rPr>
                <w:b/>
                <w:sz w:val="36"/>
              </w:rPr>
              <w:t>Art</w:t>
            </w:r>
          </w:p>
        </w:tc>
        <w:tc>
          <w:tcPr>
            <w:tcW w:w="2604" w:type="dxa"/>
          </w:tcPr>
          <w:p w:rsidR="009E0047" w:rsidRDefault="009E0047" w:rsidP="004D2622">
            <w:pPr>
              <w:rPr>
                <w:sz w:val="28"/>
              </w:rPr>
            </w:pPr>
          </w:p>
        </w:tc>
        <w:tc>
          <w:tcPr>
            <w:tcW w:w="2604" w:type="dxa"/>
          </w:tcPr>
          <w:p w:rsidR="009E0047" w:rsidRDefault="009E0047" w:rsidP="004D2622">
            <w:pPr>
              <w:rPr>
                <w:sz w:val="28"/>
              </w:rPr>
            </w:pPr>
          </w:p>
        </w:tc>
        <w:tc>
          <w:tcPr>
            <w:tcW w:w="2604" w:type="dxa"/>
          </w:tcPr>
          <w:p w:rsidR="009E0047" w:rsidRDefault="009E0047" w:rsidP="004D2622">
            <w:pPr>
              <w:rPr>
                <w:sz w:val="28"/>
              </w:rPr>
            </w:pPr>
          </w:p>
        </w:tc>
      </w:tr>
      <w:tr w:rsidR="009E0047" w:rsidTr="004D2622">
        <w:trPr>
          <w:trHeight w:val="1559"/>
        </w:trPr>
        <w:tc>
          <w:tcPr>
            <w:tcW w:w="2604" w:type="dxa"/>
            <w:vAlign w:val="center"/>
          </w:tcPr>
          <w:p w:rsidR="009E0047" w:rsidRPr="006D4E34" w:rsidRDefault="009E0047" w:rsidP="004D2622">
            <w:pPr>
              <w:jc w:val="center"/>
              <w:rPr>
                <w:b/>
                <w:sz w:val="36"/>
              </w:rPr>
            </w:pPr>
            <w:r w:rsidRPr="006D4E34">
              <w:rPr>
                <w:b/>
                <w:sz w:val="36"/>
              </w:rPr>
              <w:t>Other</w:t>
            </w:r>
          </w:p>
        </w:tc>
        <w:tc>
          <w:tcPr>
            <w:tcW w:w="2604" w:type="dxa"/>
          </w:tcPr>
          <w:p w:rsidR="009E0047" w:rsidRDefault="009E0047" w:rsidP="004D2622">
            <w:pPr>
              <w:rPr>
                <w:sz w:val="28"/>
              </w:rPr>
            </w:pPr>
          </w:p>
        </w:tc>
        <w:tc>
          <w:tcPr>
            <w:tcW w:w="2604" w:type="dxa"/>
          </w:tcPr>
          <w:p w:rsidR="009E0047" w:rsidRDefault="009E0047" w:rsidP="004D2622">
            <w:pPr>
              <w:rPr>
                <w:sz w:val="28"/>
              </w:rPr>
            </w:pPr>
          </w:p>
        </w:tc>
        <w:tc>
          <w:tcPr>
            <w:tcW w:w="2604" w:type="dxa"/>
          </w:tcPr>
          <w:p w:rsidR="009E0047" w:rsidRDefault="009E0047" w:rsidP="004D2622">
            <w:pPr>
              <w:rPr>
                <w:sz w:val="28"/>
              </w:rPr>
            </w:pPr>
          </w:p>
        </w:tc>
      </w:tr>
    </w:tbl>
    <w:p w:rsidR="009E0047" w:rsidRDefault="009E0047" w:rsidP="009E0047">
      <w:pPr>
        <w:rPr>
          <w:sz w:val="28"/>
        </w:rPr>
      </w:pPr>
    </w:p>
    <w:p w:rsidR="009E0047" w:rsidRPr="00623408" w:rsidRDefault="009E0047" w:rsidP="009E0047">
      <w:pPr>
        <w:rPr>
          <w:b/>
          <w:sz w:val="32"/>
        </w:rPr>
      </w:pPr>
      <w:r w:rsidRPr="00623408">
        <w:rPr>
          <w:b/>
          <w:sz w:val="32"/>
        </w:rPr>
        <w:t>Marked centers are ones that your student spent time exploring this week.</w:t>
      </w:r>
    </w:p>
    <w:p w:rsidR="009E0047" w:rsidRPr="00302F28" w:rsidRDefault="009E0047" w:rsidP="009E0047">
      <w:pPr>
        <w:rPr>
          <w:sz w:val="28"/>
        </w:rPr>
      </w:pPr>
    </w:p>
    <w:bookmarkEnd w:id="0"/>
    <w:p w:rsidR="00A16AD0" w:rsidRPr="00EC500C" w:rsidRDefault="00A16AD0">
      <w:pPr>
        <w:tabs>
          <w:tab w:val="right" w:leader="dot" w:pos="9990"/>
        </w:tabs>
        <w:rPr>
          <w:rFonts w:ascii="Comic Sans MS" w:hAnsi="Comic Sans MS"/>
          <w:sz w:val="23"/>
          <w:szCs w:val="23"/>
        </w:rPr>
      </w:pPr>
    </w:p>
    <w:sectPr w:rsidR="00A16AD0" w:rsidRPr="00EC500C" w:rsidSect="00A111E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DE"/>
    <w:rsid w:val="000005CE"/>
    <w:rsid w:val="0000071A"/>
    <w:rsid w:val="00001094"/>
    <w:rsid w:val="0000121E"/>
    <w:rsid w:val="00002A47"/>
    <w:rsid w:val="00002AD3"/>
    <w:rsid w:val="00004635"/>
    <w:rsid w:val="000063DC"/>
    <w:rsid w:val="00006440"/>
    <w:rsid w:val="00006BD6"/>
    <w:rsid w:val="00007E8D"/>
    <w:rsid w:val="00010AB4"/>
    <w:rsid w:val="00010ABF"/>
    <w:rsid w:val="00010EF0"/>
    <w:rsid w:val="000110F8"/>
    <w:rsid w:val="000115C1"/>
    <w:rsid w:val="00011895"/>
    <w:rsid w:val="00011C67"/>
    <w:rsid w:val="000134B0"/>
    <w:rsid w:val="0001538F"/>
    <w:rsid w:val="00015635"/>
    <w:rsid w:val="000158E1"/>
    <w:rsid w:val="00015EDA"/>
    <w:rsid w:val="000163A0"/>
    <w:rsid w:val="000164E7"/>
    <w:rsid w:val="000166D9"/>
    <w:rsid w:val="000176B0"/>
    <w:rsid w:val="000216FF"/>
    <w:rsid w:val="00021BB2"/>
    <w:rsid w:val="000222D9"/>
    <w:rsid w:val="00022549"/>
    <w:rsid w:val="00023D62"/>
    <w:rsid w:val="00024140"/>
    <w:rsid w:val="000241A0"/>
    <w:rsid w:val="00024B8B"/>
    <w:rsid w:val="00024D68"/>
    <w:rsid w:val="0002534B"/>
    <w:rsid w:val="000257FE"/>
    <w:rsid w:val="00026A38"/>
    <w:rsid w:val="000273B9"/>
    <w:rsid w:val="0002763F"/>
    <w:rsid w:val="00027674"/>
    <w:rsid w:val="000277B0"/>
    <w:rsid w:val="00030EE2"/>
    <w:rsid w:val="00031162"/>
    <w:rsid w:val="00032F41"/>
    <w:rsid w:val="00033BE8"/>
    <w:rsid w:val="00034302"/>
    <w:rsid w:val="0003440D"/>
    <w:rsid w:val="00035314"/>
    <w:rsid w:val="00036063"/>
    <w:rsid w:val="0003642F"/>
    <w:rsid w:val="000371F4"/>
    <w:rsid w:val="000375AD"/>
    <w:rsid w:val="000379A1"/>
    <w:rsid w:val="0004020B"/>
    <w:rsid w:val="00044B6B"/>
    <w:rsid w:val="00050182"/>
    <w:rsid w:val="00051645"/>
    <w:rsid w:val="00054584"/>
    <w:rsid w:val="00054A7F"/>
    <w:rsid w:val="00055070"/>
    <w:rsid w:val="00055FCA"/>
    <w:rsid w:val="00056F3F"/>
    <w:rsid w:val="00056F8F"/>
    <w:rsid w:val="00056F9E"/>
    <w:rsid w:val="000609F0"/>
    <w:rsid w:val="00060AA9"/>
    <w:rsid w:val="00060AC3"/>
    <w:rsid w:val="00060D8F"/>
    <w:rsid w:val="00060F1C"/>
    <w:rsid w:val="00061BA6"/>
    <w:rsid w:val="00061C29"/>
    <w:rsid w:val="00061E51"/>
    <w:rsid w:val="00063773"/>
    <w:rsid w:val="00063D77"/>
    <w:rsid w:val="000647C2"/>
    <w:rsid w:val="00064EF1"/>
    <w:rsid w:val="000655E5"/>
    <w:rsid w:val="0006599B"/>
    <w:rsid w:val="00065AB1"/>
    <w:rsid w:val="00065CE7"/>
    <w:rsid w:val="00066953"/>
    <w:rsid w:val="000670A9"/>
    <w:rsid w:val="000679D3"/>
    <w:rsid w:val="00067B7A"/>
    <w:rsid w:val="00067CBB"/>
    <w:rsid w:val="00070CA6"/>
    <w:rsid w:val="00070D82"/>
    <w:rsid w:val="00071C1E"/>
    <w:rsid w:val="00071F1C"/>
    <w:rsid w:val="00072F06"/>
    <w:rsid w:val="00073A1B"/>
    <w:rsid w:val="00075D7E"/>
    <w:rsid w:val="00076425"/>
    <w:rsid w:val="00077ABC"/>
    <w:rsid w:val="00077C06"/>
    <w:rsid w:val="00077DEA"/>
    <w:rsid w:val="000819F1"/>
    <w:rsid w:val="00081B56"/>
    <w:rsid w:val="00081D14"/>
    <w:rsid w:val="00081D52"/>
    <w:rsid w:val="00081FE5"/>
    <w:rsid w:val="00085237"/>
    <w:rsid w:val="000857C0"/>
    <w:rsid w:val="000866F6"/>
    <w:rsid w:val="000868A2"/>
    <w:rsid w:val="0008743D"/>
    <w:rsid w:val="00087C70"/>
    <w:rsid w:val="000910B6"/>
    <w:rsid w:val="00092BAF"/>
    <w:rsid w:val="0009314C"/>
    <w:rsid w:val="0009391C"/>
    <w:rsid w:val="000964EB"/>
    <w:rsid w:val="000965AD"/>
    <w:rsid w:val="000A096F"/>
    <w:rsid w:val="000A09B4"/>
    <w:rsid w:val="000A2A30"/>
    <w:rsid w:val="000A2A84"/>
    <w:rsid w:val="000A2C98"/>
    <w:rsid w:val="000A3C3D"/>
    <w:rsid w:val="000A4B9E"/>
    <w:rsid w:val="000A56E6"/>
    <w:rsid w:val="000A5F94"/>
    <w:rsid w:val="000A6BCE"/>
    <w:rsid w:val="000B00B5"/>
    <w:rsid w:val="000B0A82"/>
    <w:rsid w:val="000B0C1B"/>
    <w:rsid w:val="000B1EC9"/>
    <w:rsid w:val="000B209F"/>
    <w:rsid w:val="000B2D3A"/>
    <w:rsid w:val="000B3FA4"/>
    <w:rsid w:val="000B5CAC"/>
    <w:rsid w:val="000B5CF5"/>
    <w:rsid w:val="000C0380"/>
    <w:rsid w:val="000C21D3"/>
    <w:rsid w:val="000C37F2"/>
    <w:rsid w:val="000C4319"/>
    <w:rsid w:val="000C4A69"/>
    <w:rsid w:val="000C7A99"/>
    <w:rsid w:val="000D00C9"/>
    <w:rsid w:val="000D0C77"/>
    <w:rsid w:val="000D1A0D"/>
    <w:rsid w:val="000D20D3"/>
    <w:rsid w:val="000D273D"/>
    <w:rsid w:val="000D2C19"/>
    <w:rsid w:val="000D2F53"/>
    <w:rsid w:val="000D30C3"/>
    <w:rsid w:val="000D545D"/>
    <w:rsid w:val="000D61EB"/>
    <w:rsid w:val="000D718F"/>
    <w:rsid w:val="000E0F21"/>
    <w:rsid w:val="000E19EB"/>
    <w:rsid w:val="000E1BAD"/>
    <w:rsid w:val="000E1C72"/>
    <w:rsid w:val="000E1F2B"/>
    <w:rsid w:val="000E2BC5"/>
    <w:rsid w:val="000E3BF3"/>
    <w:rsid w:val="000E46B1"/>
    <w:rsid w:val="000E53AB"/>
    <w:rsid w:val="000E6254"/>
    <w:rsid w:val="000E6786"/>
    <w:rsid w:val="000E6AA6"/>
    <w:rsid w:val="000E6D23"/>
    <w:rsid w:val="000E6F68"/>
    <w:rsid w:val="000E7154"/>
    <w:rsid w:val="000F102F"/>
    <w:rsid w:val="000F176F"/>
    <w:rsid w:val="000F20AB"/>
    <w:rsid w:val="000F7AF0"/>
    <w:rsid w:val="00100B24"/>
    <w:rsid w:val="00101DDE"/>
    <w:rsid w:val="001024E6"/>
    <w:rsid w:val="001029E1"/>
    <w:rsid w:val="00103CB2"/>
    <w:rsid w:val="001046CE"/>
    <w:rsid w:val="00104F2E"/>
    <w:rsid w:val="00105744"/>
    <w:rsid w:val="0010587A"/>
    <w:rsid w:val="00105EC1"/>
    <w:rsid w:val="00106573"/>
    <w:rsid w:val="00106CF6"/>
    <w:rsid w:val="001071AB"/>
    <w:rsid w:val="001103A1"/>
    <w:rsid w:val="00110CE5"/>
    <w:rsid w:val="00110FE6"/>
    <w:rsid w:val="00111200"/>
    <w:rsid w:val="00112790"/>
    <w:rsid w:val="001129A3"/>
    <w:rsid w:val="001133B1"/>
    <w:rsid w:val="001135D4"/>
    <w:rsid w:val="0011382F"/>
    <w:rsid w:val="00113894"/>
    <w:rsid w:val="00113E0F"/>
    <w:rsid w:val="0011441E"/>
    <w:rsid w:val="00114A05"/>
    <w:rsid w:val="001151FE"/>
    <w:rsid w:val="00115831"/>
    <w:rsid w:val="001218AF"/>
    <w:rsid w:val="00121C59"/>
    <w:rsid w:val="00122072"/>
    <w:rsid w:val="00124251"/>
    <w:rsid w:val="00124E46"/>
    <w:rsid w:val="00127DF9"/>
    <w:rsid w:val="00127F70"/>
    <w:rsid w:val="00130A8A"/>
    <w:rsid w:val="00130A9C"/>
    <w:rsid w:val="00131317"/>
    <w:rsid w:val="00131B79"/>
    <w:rsid w:val="0013487C"/>
    <w:rsid w:val="00135CC0"/>
    <w:rsid w:val="001368B5"/>
    <w:rsid w:val="001400D6"/>
    <w:rsid w:val="00141DD5"/>
    <w:rsid w:val="00144895"/>
    <w:rsid w:val="0014504F"/>
    <w:rsid w:val="00145076"/>
    <w:rsid w:val="001466FD"/>
    <w:rsid w:val="0014695F"/>
    <w:rsid w:val="00146C70"/>
    <w:rsid w:val="00146EFE"/>
    <w:rsid w:val="00147CEC"/>
    <w:rsid w:val="00147D84"/>
    <w:rsid w:val="001516FA"/>
    <w:rsid w:val="00151A20"/>
    <w:rsid w:val="001532B4"/>
    <w:rsid w:val="00153B1F"/>
    <w:rsid w:val="00153C65"/>
    <w:rsid w:val="00155E51"/>
    <w:rsid w:val="00156924"/>
    <w:rsid w:val="001605A0"/>
    <w:rsid w:val="001613E3"/>
    <w:rsid w:val="00162EC5"/>
    <w:rsid w:val="001636D1"/>
    <w:rsid w:val="00164B2E"/>
    <w:rsid w:val="0016533A"/>
    <w:rsid w:val="00167DAA"/>
    <w:rsid w:val="00167FE6"/>
    <w:rsid w:val="00170564"/>
    <w:rsid w:val="0017083D"/>
    <w:rsid w:val="001710B0"/>
    <w:rsid w:val="001722C2"/>
    <w:rsid w:val="001753A4"/>
    <w:rsid w:val="00175B56"/>
    <w:rsid w:val="00177187"/>
    <w:rsid w:val="00183924"/>
    <w:rsid w:val="00186DD8"/>
    <w:rsid w:val="00186ED1"/>
    <w:rsid w:val="00190359"/>
    <w:rsid w:val="00190766"/>
    <w:rsid w:val="00190E75"/>
    <w:rsid w:val="001937EC"/>
    <w:rsid w:val="0019403E"/>
    <w:rsid w:val="00194655"/>
    <w:rsid w:val="00194C26"/>
    <w:rsid w:val="001950D2"/>
    <w:rsid w:val="0019588F"/>
    <w:rsid w:val="00195D19"/>
    <w:rsid w:val="00195E69"/>
    <w:rsid w:val="00195F1B"/>
    <w:rsid w:val="00196CC5"/>
    <w:rsid w:val="001A0AC4"/>
    <w:rsid w:val="001A0AE0"/>
    <w:rsid w:val="001A3810"/>
    <w:rsid w:val="001A3A03"/>
    <w:rsid w:val="001A3A8B"/>
    <w:rsid w:val="001A43D4"/>
    <w:rsid w:val="001A4BF7"/>
    <w:rsid w:val="001A4C66"/>
    <w:rsid w:val="001A79F0"/>
    <w:rsid w:val="001B2F3C"/>
    <w:rsid w:val="001B309A"/>
    <w:rsid w:val="001B3841"/>
    <w:rsid w:val="001B4264"/>
    <w:rsid w:val="001B44F4"/>
    <w:rsid w:val="001B4C52"/>
    <w:rsid w:val="001B6F76"/>
    <w:rsid w:val="001B7A11"/>
    <w:rsid w:val="001C2350"/>
    <w:rsid w:val="001C29E4"/>
    <w:rsid w:val="001C3758"/>
    <w:rsid w:val="001C43CB"/>
    <w:rsid w:val="001C44BB"/>
    <w:rsid w:val="001C599F"/>
    <w:rsid w:val="001C6BDA"/>
    <w:rsid w:val="001D07E9"/>
    <w:rsid w:val="001D115B"/>
    <w:rsid w:val="001D11AC"/>
    <w:rsid w:val="001D2A76"/>
    <w:rsid w:val="001D438C"/>
    <w:rsid w:val="001D58BE"/>
    <w:rsid w:val="001D5DBE"/>
    <w:rsid w:val="001D607B"/>
    <w:rsid w:val="001D6B62"/>
    <w:rsid w:val="001D7CD4"/>
    <w:rsid w:val="001E0EB9"/>
    <w:rsid w:val="001E18C7"/>
    <w:rsid w:val="001E1E1F"/>
    <w:rsid w:val="001E2F69"/>
    <w:rsid w:val="001E3ADB"/>
    <w:rsid w:val="001E4192"/>
    <w:rsid w:val="001E4AF3"/>
    <w:rsid w:val="001E520D"/>
    <w:rsid w:val="001E52A8"/>
    <w:rsid w:val="001E6E6B"/>
    <w:rsid w:val="001F2E66"/>
    <w:rsid w:val="001F3426"/>
    <w:rsid w:val="001F3692"/>
    <w:rsid w:val="001F3A86"/>
    <w:rsid w:val="001F3E50"/>
    <w:rsid w:val="001F47A7"/>
    <w:rsid w:val="001F4DDF"/>
    <w:rsid w:val="001F5CB5"/>
    <w:rsid w:val="001F6B7B"/>
    <w:rsid w:val="001F7C68"/>
    <w:rsid w:val="00200161"/>
    <w:rsid w:val="002004D8"/>
    <w:rsid w:val="00201F9D"/>
    <w:rsid w:val="00202724"/>
    <w:rsid w:val="0020379C"/>
    <w:rsid w:val="00203BA8"/>
    <w:rsid w:val="00204020"/>
    <w:rsid w:val="0020667E"/>
    <w:rsid w:val="00206B3C"/>
    <w:rsid w:val="00206CAF"/>
    <w:rsid w:val="0021045B"/>
    <w:rsid w:val="00210481"/>
    <w:rsid w:val="00210EF4"/>
    <w:rsid w:val="00211532"/>
    <w:rsid w:val="002119A8"/>
    <w:rsid w:val="002124FE"/>
    <w:rsid w:val="002125B2"/>
    <w:rsid w:val="00212E4E"/>
    <w:rsid w:val="0021305A"/>
    <w:rsid w:val="002153DF"/>
    <w:rsid w:val="002153EB"/>
    <w:rsid w:val="0021590E"/>
    <w:rsid w:val="00215EC7"/>
    <w:rsid w:val="00216A89"/>
    <w:rsid w:val="00216EF5"/>
    <w:rsid w:val="002172B3"/>
    <w:rsid w:val="002203F2"/>
    <w:rsid w:val="0022086C"/>
    <w:rsid w:val="00220FC0"/>
    <w:rsid w:val="0022145F"/>
    <w:rsid w:val="002215A4"/>
    <w:rsid w:val="00223F37"/>
    <w:rsid w:val="00224BAD"/>
    <w:rsid w:val="0022571B"/>
    <w:rsid w:val="0023133C"/>
    <w:rsid w:val="00231499"/>
    <w:rsid w:val="002316A9"/>
    <w:rsid w:val="00232596"/>
    <w:rsid w:val="00232C5A"/>
    <w:rsid w:val="00233467"/>
    <w:rsid w:val="00233534"/>
    <w:rsid w:val="00233B9B"/>
    <w:rsid w:val="00234089"/>
    <w:rsid w:val="002343E0"/>
    <w:rsid w:val="00235629"/>
    <w:rsid w:val="002364BE"/>
    <w:rsid w:val="00236FDC"/>
    <w:rsid w:val="00237BAC"/>
    <w:rsid w:val="00237F85"/>
    <w:rsid w:val="0024058B"/>
    <w:rsid w:val="00241037"/>
    <w:rsid w:val="002419C3"/>
    <w:rsid w:val="00241A54"/>
    <w:rsid w:val="0024362E"/>
    <w:rsid w:val="00246816"/>
    <w:rsid w:val="00250217"/>
    <w:rsid w:val="002503AC"/>
    <w:rsid w:val="00250FCA"/>
    <w:rsid w:val="00252B08"/>
    <w:rsid w:val="00253786"/>
    <w:rsid w:val="002548C2"/>
    <w:rsid w:val="00254BD4"/>
    <w:rsid w:val="002564E3"/>
    <w:rsid w:val="002576B7"/>
    <w:rsid w:val="002608E7"/>
    <w:rsid w:val="00260BD7"/>
    <w:rsid w:val="00262E48"/>
    <w:rsid w:val="002635F5"/>
    <w:rsid w:val="002655DE"/>
    <w:rsid w:val="0026596B"/>
    <w:rsid w:val="00266006"/>
    <w:rsid w:val="002679CB"/>
    <w:rsid w:val="002704FD"/>
    <w:rsid w:val="00270728"/>
    <w:rsid w:val="00271180"/>
    <w:rsid w:val="00273170"/>
    <w:rsid w:val="00273538"/>
    <w:rsid w:val="00273FFC"/>
    <w:rsid w:val="0027508C"/>
    <w:rsid w:val="0027625C"/>
    <w:rsid w:val="00276B1E"/>
    <w:rsid w:val="00276EFA"/>
    <w:rsid w:val="00277958"/>
    <w:rsid w:val="002813A0"/>
    <w:rsid w:val="00281742"/>
    <w:rsid w:val="00281BFA"/>
    <w:rsid w:val="00281C1B"/>
    <w:rsid w:val="002822D0"/>
    <w:rsid w:val="00283337"/>
    <w:rsid w:val="00285C09"/>
    <w:rsid w:val="00287BEF"/>
    <w:rsid w:val="00290273"/>
    <w:rsid w:val="00290FA4"/>
    <w:rsid w:val="002917C1"/>
    <w:rsid w:val="00291BEA"/>
    <w:rsid w:val="00291F94"/>
    <w:rsid w:val="00294F76"/>
    <w:rsid w:val="00295CEC"/>
    <w:rsid w:val="00296577"/>
    <w:rsid w:val="00296BFD"/>
    <w:rsid w:val="00296D4E"/>
    <w:rsid w:val="002A08C1"/>
    <w:rsid w:val="002A0B79"/>
    <w:rsid w:val="002A16F5"/>
    <w:rsid w:val="002A403E"/>
    <w:rsid w:val="002A47C6"/>
    <w:rsid w:val="002A5C2E"/>
    <w:rsid w:val="002A5E3E"/>
    <w:rsid w:val="002A63B3"/>
    <w:rsid w:val="002A6807"/>
    <w:rsid w:val="002A6BD3"/>
    <w:rsid w:val="002A75AE"/>
    <w:rsid w:val="002B0DC4"/>
    <w:rsid w:val="002B104A"/>
    <w:rsid w:val="002B115F"/>
    <w:rsid w:val="002B179D"/>
    <w:rsid w:val="002B2355"/>
    <w:rsid w:val="002B32E2"/>
    <w:rsid w:val="002B3AF7"/>
    <w:rsid w:val="002B41DB"/>
    <w:rsid w:val="002B44BF"/>
    <w:rsid w:val="002B60BE"/>
    <w:rsid w:val="002C083B"/>
    <w:rsid w:val="002C1445"/>
    <w:rsid w:val="002C18B9"/>
    <w:rsid w:val="002C230B"/>
    <w:rsid w:val="002C2AB0"/>
    <w:rsid w:val="002C3168"/>
    <w:rsid w:val="002C3C59"/>
    <w:rsid w:val="002C3C5B"/>
    <w:rsid w:val="002C6171"/>
    <w:rsid w:val="002C61A0"/>
    <w:rsid w:val="002C653D"/>
    <w:rsid w:val="002C71C3"/>
    <w:rsid w:val="002C7567"/>
    <w:rsid w:val="002C7B20"/>
    <w:rsid w:val="002C7BB7"/>
    <w:rsid w:val="002C7FC1"/>
    <w:rsid w:val="002D07E8"/>
    <w:rsid w:val="002D18CA"/>
    <w:rsid w:val="002D365D"/>
    <w:rsid w:val="002D3A42"/>
    <w:rsid w:val="002D424B"/>
    <w:rsid w:val="002D5B99"/>
    <w:rsid w:val="002D672F"/>
    <w:rsid w:val="002D6D8A"/>
    <w:rsid w:val="002D7EF0"/>
    <w:rsid w:val="002E065E"/>
    <w:rsid w:val="002E12EF"/>
    <w:rsid w:val="002E25C3"/>
    <w:rsid w:val="002E34BC"/>
    <w:rsid w:val="002E38CD"/>
    <w:rsid w:val="002E4303"/>
    <w:rsid w:val="002E45FF"/>
    <w:rsid w:val="002E4FBE"/>
    <w:rsid w:val="002E5013"/>
    <w:rsid w:val="002E65B2"/>
    <w:rsid w:val="002E70E0"/>
    <w:rsid w:val="002E7323"/>
    <w:rsid w:val="002E77D3"/>
    <w:rsid w:val="002F0D3C"/>
    <w:rsid w:val="002F1363"/>
    <w:rsid w:val="002F1DE5"/>
    <w:rsid w:val="002F1F00"/>
    <w:rsid w:val="002F35E1"/>
    <w:rsid w:val="002F3A5C"/>
    <w:rsid w:val="002F40C3"/>
    <w:rsid w:val="002F4BD6"/>
    <w:rsid w:val="002F583C"/>
    <w:rsid w:val="002F5A31"/>
    <w:rsid w:val="002F6D3C"/>
    <w:rsid w:val="002F7AB4"/>
    <w:rsid w:val="00302DA1"/>
    <w:rsid w:val="00303BD5"/>
    <w:rsid w:val="0030471E"/>
    <w:rsid w:val="00305938"/>
    <w:rsid w:val="00311034"/>
    <w:rsid w:val="00311294"/>
    <w:rsid w:val="0031293D"/>
    <w:rsid w:val="00313428"/>
    <w:rsid w:val="00314522"/>
    <w:rsid w:val="00314F5B"/>
    <w:rsid w:val="00314FAA"/>
    <w:rsid w:val="00315911"/>
    <w:rsid w:val="00315F9B"/>
    <w:rsid w:val="0031656F"/>
    <w:rsid w:val="00316D6A"/>
    <w:rsid w:val="003172D8"/>
    <w:rsid w:val="0031759F"/>
    <w:rsid w:val="00317CCE"/>
    <w:rsid w:val="00320566"/>
    <w:rsid w:val="00321EEB"/>
    <w:rsid w:val="00323998"/>
    <w:rsid w:val="00324A2F"/>
    <w:rsid w:val="003251DD"/>
    <w:rsid w:val="0032641C"/>
    <w:rsid w:val="00326E03"/>
    <w:rsid w:val="00327832"/>
    <w:rsid w:val="00327F0E"/>
    <w:rsid w:val="003301E2"/>
    <w:rsid w:val="003328B6"/>
    <w:rsid w:val="0033535C"/>
    <w:rsid w:val="00335F22"/>
    <w:rsid w:val="00336518"/>
    <w:rsid w:val="00336A20"/>
    <w:rsid w:val="00337728"/>
    <w:rsid w:val="00337BA1"/>
    <w:rsid w:val="00337F42"/>
    <w:rsid w:val="00340C25"/>
    <w:rsid w:val="00340F35"/>
    <w:rsid w:val="00341BA2"/>
    <w:rsid w:val="0034245E"/>
    <w:rsid w:val="003425C7"/>
    <w:rsid w:val="0034426B"/>
    <w:rsid w:val="0034570B"/>
    <w:rsid w:val="003457F5"/>
    <w:rsid w:val="00346C06"/>
    <w:rsid w:val="00347594"/>
    <w:rsid w:val="00347E51"/>
    <w:rsid w:val="00351CAD"/>
    <w:rsid w:val="003521BB"/>
    <w:rsid w:val="00353D53"/>
    <w:rsid w:val="00354F42"/>
    <w:rsid w:val="003565A9"/>
    <w:rsid w:val="003576E0"/>
    <w:rsid w:val="0036213B"/>
    <w:rsid w:val="00362620"/>
    <w:rsid w:val="00362FC5"/>
    <w:rsid w:val="00364A75"/>
    <w:rsid w:val="00365571"/>
    <w:rsid w:val="0036570E"/>
    <w:rsid w:val="003658AC"/>
    <w:rsid w:val="00366106"/>
    <w:rsid w:val="003668AA"/>
    <w:rsid w:val="00366FDB"/>
    <w:rsid w:val="00370EA9"/>
    <w:rsid w:val="00371BE3"/>
    <w:rsid w:val="00371D99"/>
    <w:rsid w:val="003725B8"/>
    <w:rsid w:val="003725E1"/>
    <w:rsid w:val="00372A31"/>
    <w:rsid w:val="00373F76"/>
    <w:rsid w:val="00374B7F"/>
    <w:rsid w:val="00374BF5"/>
    <w:rsid w:val="0037566F"/>
    <w:rsid w:val="00376DEB"/>
    <w:rsid w:val="003772F3"/>
    <w:rsid w:val="0038048F"/>
    <w:rsid w:val="00380DE9"/>
    <w:rsid w:val="00382BE8"/>
    <w:rsid w:val="003831A3"/>
    <w:rsid w:val="00383C17"/>
    <w:rsid w:val="00384789"/>
    <w:rsid w:val="003848E8"/>
    <w:rsid w:val="00384EEF"/>
    <w:rsid w:val="00384EFB"/>
    <w:rsid w:val="0038512A"/>
    <w:rsid w:val="003860FD"/>
    <w:rsid w:val="003862EA"/>
    <w:rsid w:val="00386DD5"/>
    <w:rsid w:val="00387A87"/>
    <w:rsid w:val="003900CE"/>
    <w:rsid w:val="003904B1"/>
    <w:rsid w:val="00390AB4"/>
    <w:rsid w:val="00391316"/>
    <w:rsid w:val="003920B4"/>
    <w:rsid w:val="00392264"/>
    <w:rsid w:val="00395091"/>
    <w:rsid w:val="00395B52"/>
    <w:rsid w:val="00396939"/>
    <w:rsid w:val="00396C51"/>
    <w:rsid w:val="003A067E"/>
    <w:rsid w:val="003A11C1"/>
    <w:rsid w:val="003A25A5"/>
    <w:rsid w:val="003A27F5"/>
    <w:rsid w:val="003A2A8E"/>
    <w:rsid w:val="003A2F80"/>
    <w:rsid w:val="003A3E38"/>
    <w:rsid w:val="003A501A"/>
    <w:rsid w:val="003A6FEB"/>
    <w:rsid w:val="003B0286"/>
    <w:rsid w:val="003B0C8D"/>
    <w:rsid w:val="003B0E8E"/>
    <w:rsid w:val="003B1291"/>
    <w:rsid w:val="003B2F85"/>
    <w:rsid w:val="003B36FE"/>
    <w:rsid w:val="003B48F1"/>
    <w:rsid w:val="003B4BA3"/>
    <w:rsid w:val="003B5C6F"/>
    <w:rsid w:val="003B6953"/>
    <w:rsid w:val="003B6BD9"/>
    <w:rsid w:val="003C05C6"/>
    <w:rsid w:val="003C235D"/>
    <w:rsid w:val="003C533B"/>
    <w:rsid w:val="003C57E1"/>
    <w:rsid w:val="003C5847"/>
    <w:rsid w:val="003C5FD5"/>
    <w:rsid w:val="003C71C7"/>
    <w:rsid w:val="003C73BC"/>
    <w:rsid w:val="003C7D40"/>
    <w:rsid w:val="003D04BD"/>
    <w:rsid w:val="003D0C9B"/>
    <w:rsid w:val="003D1AB7"/>
    <w:rsid w:val="003D2B16"/>
    <w:rsid w:val="003D392E"/>
    <w:rsid w:val="003D3EEB"/>
    <w:rsid w:val="003D3FAE"/>
    <w:rsid w:val="003D4325"/>
    <w:rsid w:val="003D48F3"/>
    <w:rsid w:val="003D55ED"/>
    <w:rsid w:val="003D6056"/>
    <w:rsid w:val="003D7769"/>
    <w:rsid w:val="003D7F62"/>
    <w:rsid w:val="003E05A7"/>
    <w:rsid w:val="003E0AC9"/>
    <w:rsid w:val="003E462E"/>
    <w:rsid w:val="003E4889"/>
    <w:rsid w:val="003E49FB"/>
    <w:rsid w:val="003E4F8F"/>
    <w:rsid w:val="003E5537"/>
    <w:rsid w:val="003E5D73"/>
    <w:rsid w:val="003E5EF3"/>
    <w:rsid w:val="003E7186"/>
    <w:rsid w:val="003E71A4"/>
    <w:rsid w:val="003E7719"/>
    <w:rsid w:val="003E79D8"/>
    <w:rsid w:val="003F053D"/>
    <w:rsid w:val="003F09F5"/>
    <w:rsid w:val="003F4AA4"/>
    <w:rsid w:val="003F4DE4"/>
    <w:rsid w:val="003F59C4"/>
    <w:rsid w:val="003F6867"/>
    <w:rsid w:val="003F7833"/>
    <w:rsid w:val="003F78A2"/>
    <w:rsid w:val="003F78A8"/>
    <w:rsid w:val="003F7B72"/>
    <w:rsid w:val="00400413"/>
    <w:rsid w:val="0040043A"/>
    <w:rsid w:val="004008DB"/>
    <w:rsid w:val="00401EC7"/>
    <w:rsid w:val="00401F65"/>
    <w:rsid w:val="00402545"/>
    <w:rsid w:val="004025FB"/>
    <w:rsid w:val="00404F6D"/>
    <w:rsid w:val="00405CDD"/>
    <w:rsid w:val="00406578"/>
    <w:rsid w:val="00407558"/>
    <w:rsid w:val="0040786D"/>
    <w:rsid w:val="004078EE"/>
    <w:rsid w:val="00410237"/>
    <w:rsid w:val="00410323"/>
    <w:rsid w:val="00411078"/>
    <w:rsid w:val="00412496"/>
    <w:rsid w:val="00412E48"/>
    <w:rsid w:val="00414910"/>
    <w:rsid w:val="00414B9D"/>
    <w:rsid w:val="00414EA3"/>
    <w:rsid w:val="004157BF"/>
    <w:rsid w:val="00416D5B"/>
    <w:rsid w:val="00420765"/>
    <w:rsid w:val="00421682"/>
    <w:rsid w:val="00421F29"/>
    <w:rsid w:val="0042213B"/>
    <w:rsid w:val="00422319"/>
    <w:rsid w:val="004226A9"/>
    <w:rsid w:val="00423A19"/>
    <w:rsid w:val="00423DC0"/>
    <w:rsid w:val="00423F64"/>
    <w:rsid w:val="00424D33"/>
    <w:rsid w:val="00426B82"/>
    <w:rsid w:val="00426EB4"/>
    <w:rsid w:val="0042734E"/>
    <w:rsid w:val="0042776C"/>
    <w:rsid w:val="00427FCE"/>
    <w:rsid w:val="00430354"/>
    <w:rsid w:val="0043083D"/>
    <w:rsid w:val="004311B5"/>
    <w:rsid w:val="00431695"/>
    <w:rsid w:val="0043180D"/>
    <w:rsid w:val="004318C2"/>
    <w:rsid w:val="004319D9"/>
    <w:rsid w:val="00431C64"/>
    <w:rsid w:val="00431FF7"/>
    <w:rsid w:val="00433253"/>
    <w:rsid w:val="00433C37"/>
    <w:rsid w:val="00433C9A"/>
    <w:rsid w:val="00433D43"/>
    <w:rsid w:val="00434141"/>
    <w:rsid w:val="00434AE0"/>
    <w:rsid w:val="00435C31"/>
    <w:rsid w:val="00435C91"/>
    <w:rsid w:val="00437ABF"/>
    <w:rsid w:val="00440245"/>
    <w:rsid w:val="004417EC"/>
    <w:rsid w:val="004419C2"/>
    <w:rsid w:val="0044298E"/>
    <w:rsid w:val="00443D19"/>
    <w:rsid w:val="00446451"/>
    <w:rsid w:val="004467BA"/>
    <w:rsid w:val="004500A7"/>
    <w:rsid w:val="00450622"/>
    <w:rsid w:val="00450B70"/>
    <w:rsid w:val="004511EC"/>
    <w:rsid w:val="004519BC"/>
    <w:rsid w:val="0045221D"/>
    <w:rsid w:val="004529EB"/>
    <w:rsid w:val="00452A49"/>
    <w:rsid w:val="00453AC7"/>
    <w:rsid w:val="00454115"/>
    <w:rsid w:val="00454B50"/>
    <w:rsid w:val="00455722"/>
    <w:rsid w:val="00455CB1"/>
    <w:rsid w:val="004574F1"/>
    <w:rsid w:val="00457EC4"/>
    <w:rsid w:val="0046079B"/>
    <w:rsid w:val="00460C81"/>
    <w:rsid w:val="00461B96"/>
    <w:rsid w:val="0046245B"/>
    <w:rsid w:val="00463279"/>
    <w:rsid w:val="004633FF"/>
    <w:rsid w:val="00465295"/>
    <w:rsid w:val="004657E8"/>
    <w:rsid w:val="00466479"/>
    <w:rsid w:val="0046762D"/>
    <w:rsid w:val="0046765A"/>
    <w:rsid w:val="00470CB3"/>
    <w:rsid w:val="00470DDD"/>
    <w:rsid w:val="004716C3"/>
    <w:rsid w:val="004722D8"/>
    <w:rsid w:val="0047245B"/>
    <w:rsid w:val="00472F47"/>
    <w:rsid w:val="00474584"/>
    <w:rsid w:val="00476543"/>
    <w:rsid w:val="00476D3A"/>
    <w:rsid w:val="00477182"/>
    <w:rsid w:val="00477B8C"/>
    <w:rsid w:val="00481365"/>
    <w:rsid w:val="004813C4"/>
    <w:rsid w:val="004820A4"/>
    <w:rsid w:val="00482C42"/>
    <w:rsid w:val="00482F64"/>
    <w:rsid w:val="00484122"/>
    <w:rsid w:val="00485CD7"/>
    <w:rsid w:val="00487379"/>
    <w:rsid w:val="004878EB"/>
    <w:rsid w:val="0048797C"/>
    <w:rsid w:val="00490BF0"/>
    <w:rsid w:val="00490D3D"/>
    <w:rsid w:val="004917CD"/>
    <w:rsid w:val="0049471E"/>
    <w:rsid w:val="0049659B"/>
    <w:rsid w:val="00496C53"/>
    <w:rsid w:val="00496FBD"/>
    <w:rsid w:val="004A0145"/>
    <w:rsid w:val="004A11DA"/>
    <w:rsid w:val="004A24B5"/>
    <w:rsid w:val="004A2A38"/>
    <w:rsid w:val="004A3065"/>
    <w:rsid w:val="004A3626"/>
    <w:rsid w:val="004A6F35"/>
    <w:rsid w:val="004B0F1E"/>
    <w:rsid w:val="004B15E7"/>
    <w:rsid w:val="004B3E11"/>
    <w:rsid w:val="004B50E6"/>
    <w:rsid w:val="004B594C"/>
    <w:rsid w:val="004B60D3"/>
    <w:rsid w:val="004B615D"/>
    <w:rsid w:val="004B77D9"/>
    <w:rsid w:val="004C043C"/>
    <w:rsid w:val="004C1F2F"/>
    <w:rsid w:val="004C22F6"/>
    <w:rsid w:val="004C28C2"/>
    <w:rsid w:val="004C340A"/>
    <w:rsid w:val="004C3CB9"/>
    <w:rsid w:val="004C6E3C"/>
    <w:rsid w:val="004C720F"/>
    <w:rsid w:val="004C792C"/>
    <w:rsid w:val="004D02B6"/>
    <w:rsid w:val="004D0E88"/>
    <w:rsid w:val="004D20BA"/>
    <w:rsid w:val="004D2289"/>
    <w:rsid w:val="004D23D6"/>
    <w:rsid w:val="004D2622"/>
    <w:rsid w:val="004D3ED6"/>
    <w:rsid w:val="004D3EFD"/>
    <w:rsid w:val="004D47D2"/>
    <w:rsid w:val="004D47E1"/>
    <w:rsid w:val="004D531B"/>
    <w:rsid w:val="004D68FD"/>
    <w:rsid w:val="004D7EA5"/>
    <w:rsid w:val="004E1490"/>
    <w:rsid w:val="004E1C1F"/>
    <w:rsid w:val="004E276F"/>
    <w:rsid w:val="004E2928"/>
    <w:rsid w:val="004E2FDE"/>
    <w:rsid w:val="004E4867"/>
    <w:rsid w:val="004E534E"/>
    <w:rsid w:val="004E5643"/>
    <w:rsid w:val="004E5E4E"/>
    <w:rsid w:val="004E71E4"/>
    <w:rsid w:val="004E7901"/>
    <w:rsid w:val="004E7A45"/>
    <w:rsid w:val="004E7FCC"/>
    <w:rsid w:val="004F0DB9"/>
    <w:rsid w:val="004F1978"/>
    <w:rsid w:val="004F1AAC"/>
    <w:rsid w:val="004F1ACE"/>
    <w:rsid w:val="004F20B0"/>
    <w:rsid w:val="004F21C2"/>
    <w:rsid w:val="004F21E0"/>
    <w:rsid w:val="004F37C3"/>
    <w:rsid w:val="004F449F"/>
    <w:rsid w:val="004F740D"/>
    <w:rsid w:val="004F75F4"/>
    <w:rsid w:val="00500C45"/>
    <w:rsid w:val="005011F2"/>
    <w:rsid w:val="005012CB"/>
    <w:rsid w:val="00501EEF"/>
    <w:rsid w:val="00502F75"/>
    <w:rsid w:val="005060F8"/>
    <w:rsid w:val="0050636C"/>
    <w:rsid w:val="00506472"/>
    <w:rsid w:val="0050699A"/>
    <w:rsid w:val="0050711E"/>
    <w:rsid w:val="00507E74"/>
    <w:rsid w:val="00510349"/>
    <w:rsid w:val="00510DB1"/>
    <w:rsid w:val="00512019"/>
    <w:rsid w:val="0051212C"/>
    <w:rsid w:val="005134A7"/>
    <w:rsid w:val="005141FD"/>
    <w:rsid w:val="0051484F"/>
    <w:rsid w:val="00514CEC"/>
    <w:rsid w:val="00516870"/>
    <w:rsid w:val="005170BE"/>
    <w:rsid w:val="00517E82"/>
    <w:rsid w:val="0052036F"/>
    <w:rsid w:val="00520E1F"/>
    <w:rsid w:val="0052107D"/>
    <w:rsid w:val="005215A6"/>
    <w:rsid w:val="00525011"/>
    <w:rsid w:val="0052782F"/>
    <w:rsid w:val="00530A4C"/>
    <w:rsid w:val="0053119F"/>
    <w:rsid w:val="005315DD"/>
    <w:rsid w:val="00531FAB"/>
    <w:rsid w:val="005320F5"/>
    <w:rsid w:val="00533202"/>
    <w:rsid w:val="005337A7"/>
    <w:rsid w:val="0053383B"/>
    <w:rsid w:val="00533D90"/>
    <w:rsid w:val="00535651"/>
    <w:rsid w:val="00535856"/>
    <w:rsid w:val="00535E22"/>
    <w:rsid w:val="00540D8D"/>
    <w:rsid w:val="00540F78"/>
    <w:rsid w:val="0054139C"/>
    <w:rsid w:val="005450AD"/>
    <w:rsid w:val="0054598D"/>
    <w:rsid w:val="00546425"/>
    <w:rsid w:val="00546C74"/>
    <w:rsid w:val="00547A15"/>
    <w:rsid w:val="00551072"/>
    <w:rsid w:val="005521A5"/>
    <w:rsid w:val="00552D38"/>
    <w:rsid w:val="00553355"/>
    <w:rsid w:val="00553B31"/>
    <w:rsid w:val="00555360"/>
    <w:rsid w:val="00555C1A"/>
    <w:rsid w:val="00555DBC"/>
    <w:rsid w:val="00557F0A"/>
    <w:rsid w:val="005600E2"/>
    <w:rsid w:val="005622FC"/>
    <w:rsid w:val="0056390B"/>
    <w:rsid w:val="00564E41"/>
    <w:rsid w:val="0057038B"/>
    <w:rsid w:val="00570953"/>
    <w:rsid w:val="00570CD8"/>
    <w:rsid w:val="00570D3E"/>
    <w:rsid w:val="005712B8"/>
    <w:rsid w:val="00572288"/>
    <w:rsid w:val="005727A7"/>
    <w:rsid w:val="00573607"/>
    <w:rsid w:val="0057379A"/>
    <w:rsid w:val="00573B14"/>
    <w:rsid w:val="00573EB2"/>
    <w:rsid w:val="00576B03"/>
    <w:rsid w:val="00577E77"/>
    <w:rsid w:val="005818A6"/>
    <w:rsid w:val="005821F2"/>
    <w:rsid w:val="00585600"/>
    <w:rsid w:val="00585FDD"/>
    <w:rsid w:val="00587356"/>
    <w:rsid w:val="00587959"/>
    <w:rsid w:val="00587BD2"/>
    <w:rsid w:val="00587D2C"/>
    <w:rsid w:val="0059112C"/>
    <w:rsid w:val="005911E2"/>
    <w:rsid w:val="0059196D"/>
    <w:rsid w:val="00591FF5"/>
    <w:rsid w:val="005927B3"/>
    <w:rsid w:val="00593892"/>
    <w:rsid w:val="00594B77"/>
    <w:rsid w:val="00595054"/>
    <w:rsid w:val="00596AC3"/>
    <w:rsid w:val="005974D5"/>
    <w:rsid w:val="00597EFC"/>
    <w:rsid w:val="00597FC8"/>
    <w:rsid w:val="005A0163"/>
    <w:rsid w:val="005A0868"/>
    <w:rsid w:val="005A0CAD"/>
    <w:rsid w:val="005A22B9"/>
    <w:rsid w:val="005A4B43"/>
    <w:rsid w:val="005A5AF5"/>
    <w:rsid w:val="005A5E59"/>
    <w:rsid w:val="005A6544"/>
    <w:rsid w:val="005A6A97"/>
    <w:rsid w:val="005A6F89"/>
    <w:rsid w:val="005A72A1"/>
    <w:rsid w:val="005A734B"/>
    <w:rsid w:val="005A7966"/>
    <w:rsid w:val="005B0A99"/>
    <w:rsid w:val="005B0D24"/>
    <w:rsid w:val="005B0D2B"/>
    <w:rsid w:val="005B1175"/>
    <w:rsid w:val="005B190D"/>
    <w:rsid w:val="005B2EE9"/>
    <w:rsid w:val="005B30E7"/>
    <w:rsid w:val="005B3CA9"/>
    <w:rsid w:val="005B4B2E"/>
    <w:rsid w:val="005B4BB6"/>
    <w:rsid w:val="005B5334"/>
    <w:rsid w:val="005B55AA"/>
    <w:rsid w:val="005B643F"/>
    <w:rsid w:val="005B78EE"/>
    <w:rsid w:val="005C1609"/>
    <w:rsid w:val="005C1770"/>
    <w:rsid w:val="005C3064"/>
    <w:rsid w:val="005C308B"/>
    <w:rsid w:val="005C351C"/>
    <w:rsid w:val="005C4957"/>
    <w:rsid w:val="005C4AE9"/>
    <w:rsid w:val="005C6328"/>
    <w:rsid w:val="005C7E46"/>
    <w:rsid w:val="005D033B"/>
    <w:rsid w:val="005D21AE"/>
    <w:rsid w:val="005D2497"/>
    <w:rsid w:val="005D2FA8"/>
    <w:rsid w:val="005D3028"/>
    <w:rsid w:val="005D3150"/>
    <w:rsid w:val="005D410D"/>
    <w:rsid w:val="005D51B4"/>
    <w:rsid w:val="005D554E"/>
    <w:rsid w:val="005D6104"/>
    <w:rsid w:val="005D7D18"/>
    <w:rsid w:val="005E0515"/>
    <w:rsid w:val="005E07D5"/>
    <w:rsid w:val="005E1C53"/>
    <w:rsid w:val="005E1C9F"/>
    <w:rsid w:val="005E204D"/>
    <w:rsid w:val="005E258C"/>
    <w:rsid w:val="005E2728"/>
    <w:rsid w:val="005E52F1"/>
    <w:rsid w:val="005E5DD7"/>
    <w:rsid w:val="005E62A3"/>
    <w:rsid w:val="005E66D5"/>
    <w:rsid w:val="005E7447"/>
    <w:rsid w:val="005E784E"/>
    <w:rsid w:val="005F0C2F"/>
    <w:rsid w:val="005F222C"/>
    <w:rsid w:val="005F2CC2"/>
    <w:rsid w:val="005F2EF5"/>
    <w:rsid w:val="005F341F"/>
    <w:rsid w:val="005F45AD"/>
    <w:rsid w:val="005F531E"/>
    <w:rsid w:val="005F5F69"/>
    <w:rsid w:val="005F72FF"/>
    <w:rsid w:val="005F7D46"/>
    <w:rsid w:val="00601F0E"/>
    <w:rsid w:val="0060208D"/>
    <w:rsid w:val="006032D5"/>
    <w:rsid w:val="00604A36"/>
    <w:rsid w:val="00607363"/>
    <w:rsid w:val="00607846"/>
    <w:rsid w:val="00610D2A"/>
    <w:rsid w:val="006115FC"/>
    <w:rsid w:val="00611AB8"/>
    <w:rsid w:val="00611EDD"/>
    <w:rsid w:val="0061262A"/>
    <w:rsid w:val="00612903"/>
    <w:rsid w:val="00612CE5"/>
    <w:rsid w:val="00614A1B"/>
    <w:rsid w:val="00614F47"/>
    <w:rsid w:val="006155D3"/>
    <w:rsid w:val="00617314"/>
    <w:rsid w:val="006210F9"/>
    <w:rsid w:val="00621874"/>
    <w:rsid w:val="0062261D"/>
    <w:rsid w:val="00622A4F"/>
    <w:rsid w:val="0062352A"/>
    <w:rsid w:val="00623BAA"/>
    <w:rsid w:val="00625D92"/>
    <w:rsid w:val="00626965"/>
    <w:rsid w:val="006276E6"/>
    <w:rsid w:val="0063010E"/>
    <w:rsid w:val="00631583"/>
    <w:rsid w:val="00632957"/>
    <w:rsid w:val="00633535"/>
    <w:rsid w:val="00633B7B"/>
    <w:rsid w:val="00633CFB"/>
    <w:rsid w:val="0063405E"/>
    <w:rsid w:val="00634133"/>
    <w:rsid w:val="00634962"/>
    <w:rsid w:val="00636AEE"/>
    <w:rsid w:val="00637683"/>
    <w:rsid w:val="00637FA5"/>
    <w:rsid w:val="00640237"/>
    <w:rsid w:val="00640348"/>
    <w:rsid w:val="00640980"/>
    <w:rsid w:val="00641533"/>
    <w:rsid w:val="006416A8"/>
    <w:rsid w:val="00641A29"/>
    <w:rsid w:val="00642585"/>
    <w:rsid w:val="00642695"/>
    <w:rsid w:val="006426C2"/>
    <w:rsid w:val="00642D92"/>
    <w:rsid w:val="00644907"/>
    <w:rsid w:val="00645E33"/>
    <w:rsid w:val="00646FEA"/>
    <w:rsid w:val="0064735E"/>
    <w:rsid w:val="0064794C"/>
    <w:rsid w:val="00650D04"/>
    <w:rsid w:val="00650F0C"/>
    <w:rsid w:val="00651936"/>
    <w:rsid w:val="00651F92"/>
    <w:rsid w:val="006521DC"/>
    <w:rsid w:val="00652BF1"/>
    <w:rsid w:val="00656C41"/>
    <w:rsid w:val="00660021"/>
    <w:rsid w:val="00660079"/>
    <w:rsid w:val="0066045C"/>
    <w:rsid w:val="00660DB2"/>
    <w:rsid w:val="006621A3"/>
    <w:rsid w:val="006630F4"/>
    <w:rsid w:val="00663125"/>
    <w:rsid w:val="00666474"/>
    <w:rsid w:val="00670146"/>
    <w:rsid w:val="0067020C"/>
    <w:rsid w:val="006712BA"/>
    <w:rsid w:val="006734A3"/>
    <w:rsid w:val="0067410C"/>
    <w:rsid w:val="00675B2C"/>
    <w:rsid w:val="00675EE5"/>
    <w:rsid w:val="0067729F"/>
    <w:rsid w:val="006778D8"/>
    <w:rsid w:val="006802AF"/>
    <w:rsid w:val="00680814"/>
    <w:rsid w:val="006809BB"/>
    <w:rsid w:val="00680F2C"/>
    <w:rsid w:val="00681D24"/>
    <w:rsid w:val="00682645"/>
    <w:rsid w:val="00685983"/>
    <w:rsid w:val="00685BB6"/>
    <w:rsid w:val="00686ACE"/>
    <w:rsid w:val="00686E6E"/>
    <w:rsid w:val="0069003E"/>
    <w:rsid w:val="00690966"/>
    <w:rsid w:val="00690DED"/>
    <w:rsid w:val="00690EDC"/>
    <w:rsid w:val="00691981"/>
    <w:rsid w:val="00691AD7"/>
    <w:rsid w:val="00691D8B"/>
    <w:rsid w:val="006924EB"/>
    <w:rsid w:val="00692DD0"/>
    <w:rsid w:val="00692F8B"/>
    <w:rsid w:val="0069455F"/>
    <w:rsid w:val="006947F0"/>
    <w:rsid w:val="00694E5B"/>
    <w:rsid w:val="0069550A"/>
    <w:rsid w:val="006962C6"/>
    <w:rsid w:val="00696932"/>
    <w:rsid w:val="00696A0E"/>
    <w:rsid w:val="0069759B"/>
    <w:rsid w:val="0069768F"/>
    <w:rsid w:val="006A0B9A"/>
    <w:rsid w:val="006A14D6"/>
    <w:rsid w:val="006A18A5"/>
    <w:rsid w:val="006A1B38"/>
    <w:rsid w:val="006A20E0"/>
    <w:rsid w:val="006A300F"/>
    <w:rsid w:val="006A3249"/>
    <w:rsid w:val="006A504B"/>
    <w:rsid w:val="006A5C98"/>
    <w:rsid w:val="006A624B"/>
    <w:rsid w:val="006A63E8"/>
    <w:rsid w:val="006A6928"/>
    <w:rsid w:val="006A799A"/>
    <w:rsid w:val="006B106E"/>
    <w:rsid w:val="006B2C59"/>
    <w:rsid w:val="006B30BC"/>
    <w:rsid w:val="006B3693"/>
    <w:rsid w:val="006B3D0C"/>
    <w:rsid w:val="006B3F3C"/>
    <w:rsid w:val="006B48B5"/>
    <w:rsid w:val="006B520B"/>
    <w:rsid w:val="006B5FA5"/>
    <w:rsid w:val="006B77A5"/>
    <w:rsid w:val="006C08C7"/>
    <w:rsid w:val="006C225A"/>
    <w:rsid w:val="006C39F9"/>
    <w:rsid w:val="006C46BE"/>
    <w:rsid w:val="006C4AE7"/>
    <w:rsid w:val="006C57A2"/>
    <w:rsid w:val="006C5C86"/>
    <w:rsid w:val="006C6092"/>
    <w:rsid w:val="006C60C9"/>
    <w:rsid w:val="006C6133"/>
    <w:rsid w:val="006C7402"/>
    <w:rsid w:val="006C7EFF"/>
    <w:rsid w:val="006D03B3"/>
    <w:rsid w:val="006D127C"/>
    <w:rsid w:val="006D17D7"/>
    <w:rsid w:val="006D286D"/>
    <w:rsid w:val="006D4C36"/>
    <w:rsid w:val="006D5C84"/>
    <w:rsid w:val="006D64A3"/>
    <w:rsid w:val="006D6FF1"/>
    <w:rsid w:val="006E0C03"/>
    <w:rsid w:val="006E120F"/>
    <w:rsid w:val="006E13AF"/>
    <w:rsid w:val="006E34D3"/>
    <w:rsid w:val="006E433B"/>
    <w:rsid w:val="006E519E"/>
    <w:rsid w:val="006E5A6E"/>
    <w:rsid w:val="006E5F33"/>
    <w:rsid w:val="006E6559"/>
    <w:rsid w:val="006E6D22"/>
    <w:rsid w:val="006E76D4"/>
    <w:rsid w:val="006F139A"/>
    <w:rsid w:val="006F33B6"/>
    <w:rsid w:val="006F4606"/>
    <w:rsid w:val="006F62C0"/>
    <w:rsid w:val="006F7312"/>
    <w:rsid w:val="006F7E07"/>
    <w:rsid w:val="006F7F2F"/>
    <w:rsid w:val="007005E6"/>
    <w:rsid w:val="007017CC"/>
    <w:rsid w:val="00704961"/>
    <w:rsid w:val="00705715"/>
    <w:rsid w:val="00706B69"/>
    <w:rsid w:val="007074CB"/>
    <w:rsid w:val="00710652"/>
    <w:rsid w:val="00712BD9"/>
    <w:rsid w:val="00713A93"/>
    <w:rsid w:val="00714701"/>
    <w:rsid w:val="0071485B"/>
    <w:rsid w:val="007150A1"/>
    <w:rsid w:val="00715C13"/>
    <w:rsid w:val="00715C15"/>
    <w:rsid w:val="00716B96"/>
    <w:rsid w:val="00716DAC"/>
    <w:rsid w:val="007207F5"/>
    <w:rsid w:val="00720985"/>
    <w:rsid w:val="00721662"/>
    <w:rsid w:val="00721720"/>
    <w:rsid w:val="00721E2D"/>
    <w:rsid w:val="00721E42"/>
    <w:rsid w:val="00722C3E"/>
    <w:rsid w:val="00722E65"/>
    <w:rsid w:val="007234EE"/>
    <w:rsid w:val="00723764"/>
    <w:rsid w:val="007238BC"/>
    <w:rsid w:val="007239AB"/>
    <w:rsid w:val="0072454E"/>
    <w:rsid w:val="00725B76"/>
    <w:rsid w:val="00725E7E"/>
    <w:rsid w:val="0072630E"/>
    <w:rsid w:val="0072740F"/>
    <w:rsid w:val="007275F9"/>
    <w:rsid w:val="00730F22"/>
    <w:rsid w:val="007344FA"/>
    <w:rsid w:val="00735B60"/>
    <w:rsid w:val="00737D10"/>
    <w:rsid w:val="00737FBF"/>
    <w:rsid w:val="0074072F"/>
    <w:rsid w:val="007410EB"/>
    <w:rsid w:val="00741B1F"/>
    <w:rsid w:val="007429D8"/>
    <w:rsid w:val="00742EAB"/>
    <w:rsid w:val="00743AB6"/>
    <w:rsid w:val="00744BA4"/>
    <w:rsid w:val="00744FAB"/>
    <w:rsid w:val="0074575E"/>
    <w:rsid w:val="007472D6"/>
    <w:rsid w:val="007475D1"/>
    <w:rsid w:val="00747BBB"/>
    <w:rsid w:val="0075142A"/>
    <w:rsid w:val="007517E5"/>
    <w:rsid w:val="00751BE8"/>
    <w:rsid w:val="00752032"/>
    <w:rsid w:val="007521C9"/>
    <w:rsid w:val="007522B1"/>
    <w:rsid w:val="007524B5"/>
    <w:rsid w:val="007524FA"/>
    <w:rsid w:val="00752E29"/>
    <w:rsid w:val="00753080"/>
    <w:rsid w:val="007530C9"/>
    <w:rsid w:val="00753159"/>
    <w:rsid w:val="00753329"/>
    <w:rsid w:val="007550B5"/>
    <w:rsid w:val="00757093"/>
    <w:rsid w:val="00757181"/>
    <w:rsid w:val="007614F7"/>
    <w:rsid w:val="00761F41"/>
    <w:rsid w:val="0076221B"/>
    <w:rsid w:val="007626DD"/>
    <w:rsid w:val="00762F8E"/>
    <w:rsid w:val="007643BD"/>
    <w:rsid w:val="007652E8"/>
    <w:rsid w:val="0076666C"/>
    <w:rsid w:val="007666D9"/>
    <w:rsid w:val="0076741B"/>
    <w:rsid w:val="00767CA8"/>
    <w:rsid w:val="007706A5"/>
    <w:rsid w:val="00771F93"/>
    <w:rsid w:val="00772874"/>
    <w:rsid w:val="007737C6"/>
    <w:rsid w:val="0077496A"/>
    <w:rsid w:val="007755F8"/>
    <w:rsid w:val="00776FBD"/>
    <w:rsid w:val="00777707"/>
    <w:rsid w:val="007778A4"/>
    <w:rsid w:val="007778B9"/>
    <w:rsid w:val="00780414"/>
    <w:rsid w:val="00781352"/>
    <w:rsid w:val="0078155A"/>
    <w:rsid w:val="00783860"/>
    <w:rsid w:val="00784AB6"/>
    <w:rsid w:val="00784D1A"/>
    <w:rsid w:val="007855C2"/>
    <w:rsid w:val="007858F1"/>
    <w:rsid w:val="00785ACD"/>
    <w:rsid w:val="00785B7B"/>
    <w:rsid w:val="00785E5F"/>
    <w:rsid w:val="0078625E"/>
    <w:rsid w:val="0078649A"/>
    <w:rsid w:val="007864B4"/>
    <w:rsid w:val="00786AF5"/>
    <w:rsid w:val="0078785A"/>
    <w:rsid w:val="00787A1B"/>
    <w:rsid w:val="007904CF"/>
    <w:rsid w:val="00792602"/>
    <w:rsid w:val="00793379"/>
    <w:rsid w:val="00793E91"/>
    <w:rsid w:val="007949AD"/>
    <w:rsid w:val="00794A3F"/>
    <w:rsid w:val="00795311"/>
    <w:rsid w:val="00796015"/>
    <w:rsid w:val="007A243E"/>
    <w:rsid w:val="007A2696"/>
    <w:rsid w:val="007A293F"/>
    <w:rsid w:val="007A36C6"/>
    <w:rsid w:val="007A6092"/>
    <w:rsid w:val="007A69F7"/>
    <w:rsid w:val="007A7222"/>
    <w:rsid w:val="007A7730"/>
    <w:rsid w:val="007A778D"/>
    <w:rsid w:val="007A7835"/>
    <w:rsid w:val="007A7B5F"/>
    <w:rsid w:val="007A7D0A"/>
    <w:rsid w:val="007B01B8"/>
    <w:rsid w:val="007B1711"/>
    <w:rsid w:val="007B1CC2"/>
    <w:rsid w:val="007B238D"/>
    <w:rsid w:val="007B24E7"/>
    <w:rsid w:val="007B2C89"/>
    <w:rsid w:val="007B38AA"/>
    <w:rsid w:val="007B3DE8"/>
    <w:rsid w:val="007B53E4"/>
    <w:rsid w:val="007B5BBC"/>
    <w:rsid w:val="007B6713"/>
    <w:rsid w:val="007B6D74"/>
    <w:rsid w:val="007B7377"/>
    <w:rsid w:val="007C073F"/>
    <w:rsid w:val="007C1781"/>
    <w:rsid w:val="007C331C"/>
    <w:rsid w:val="007C3A84"/>
    <w:rsid w:val="007C42F4"/>
    <w:rsid w:val="007C5173"/>
    <w:rsid w:val="007C7741"/>
    <w:rsid w:val="007C79A2"/>
    <w:rsid w:val="007C7F1E"/>
    <w:rsid w:val="007D0BDF"/>
    <w:rsid w:val="007D1163"/>
    <w:rsid w:val="007D23BB"/>
    <w:rsid w:val="007D442B"/>
    <w:rsid w:val="007D6E3F"/>
    <w:rsid w:val="007D7A4A"/>
    <w:rsid w:val="007E03D3"/>
    <w:rsid w:val="007E0A43"/>
    <w:rsid w:val="007E1E52"/>
    <w:rsid w:val="007E2FA6"/>
    <w:rsid w:val="007E4119"/>
    <w:rsid w:val="007E4325"/>
    <w:rsid w:val="007E4865"/>
    <w:rsid w:val="007E6075"/>
    <w:rsid w:val="007E65EA"/>
    <w:rsid w:val="007E6AD6"/>
    <w:rsid w:val="007F3893"/>
    <w:rsid w:val="007F5296"/>
    <w:rsid w:val="007F62E3"/>
    <w:rsid w:val="007F715F"/>
    <w:rsid w:val="007F7B3E"/>
    <w:rsid w:val="00800B97"/>
    <w:rsid w:val="00801225"/>
    <w:rsid w:val="00801397"/>
    <w:rsid w:val="008020BF"/>
    <w:rsid w:val="008025F9"/>
    <w:rsid w:val="008039A6"/>
    <w:rsid w:val="00803C61"/>
    <w:rsid w:val="00804241"/>
    <w:rsid w:val="00804DDB"/>
    <w:rsid w:val="00806145"/>
    <w:rsid w:val="008070B2"/>
    <w:rsid w:val="0081162E"/>
    <w:rsid w:val="00813178"/>
    <w:rsid w:val="00814234"/>
    <w:rsid w:val="008145A0"/>
    <w:rsid w:val="00814880"/>
    <w:rsid w:val="0081514B"/>
    <w:rsid w:val="008152FB"/>
    <w:rsid w:val="008153A4"/>
    <w:rsid w:val="008159FB"/>
    <w:rsid w:val="00815E85"/>
    <w:rsid w:val="00816589"/>
    <w:rsid w:val="00817336"/>
    <w:rsid w:val="008174EE"/>
    <w:rsid w:val="00821AF2"/>
    <w:rsid w:val="00821E12"/>
    <w:rsid w:val="0082203D"/>
    <w:rsid w:val="008235E9"/>
    <w:rsid w:val="00823F86"/>
    <w:rsid w:val="00824636"/>
    <w:rsid w:val="00824A2F"/>
    <w:rsid w:val="00824A55"/>
    <w:rsid w:val="00827104"/>
    <w:rsid w:val="0082769B"/>
    <w:rsid w:val="008277D5"/>
    <w:rsid w:val="00830114"/>
    <w:rsid w:val="00830650"/>
    <w:rsid w:val="00832546"/>
    <w:rsid w:val="00833467"/>
    <w:rsid w:val="00833F10"/>
    <w:rsid w:val="00834962"/>
    <w:rsid w:val="0083510D"/>
    <w:rsid w:val="00836325"/>
    <w:rsid w:val="00836CD3"/>
    <w:rsid w:val="00837260"/>
    <w:rsid w:val="00837885"/>
    <w:rsid w:val="00840ABE"/>
    <w:rsid w:val="00842715"/>
    <w:rsid w:val="00842DC9"/>
    <w:rsid w:val="00844C14"/>
    <w:rsid w:val="00844E72"/>
    <w:rsid w:val="0084601D"/>
    <w:rsid w:val="00846121"/>
    <w:rsid w:val="00846456"/>
    <w:rsid w:val="00847978"/>
    <w:rsid w:val="00850447"/>
    <w:rsid w:val="00850517"/>
    <w:rsid w:val="008506FC"/>
    <w:rsid w:val="00851A1E"/>
    <w:rsid w:val="00851E8C"/>
    <w:rsid w:val="008526BA"/>
    <w:rsid w:val="00853382"/>
    <w:rsid w:val="008536FB"/>
    <w:rsid w:val="0085392E"/>
    <w:rsid w:val="00854BE4"/>
    <w:rsid w:val="00854CEC"/>
    <w:rsid w:val="00855C2D"/>
    <w:rsid w:val="008570FD"/>
    <w:rsid w:val="0086007B"/>
    <w:rsid w:val="008612D2"/>
    <w:rsid w:val="008617DC"/>
    <w:rsid w:val="00862A97"/>
    <w:rsid w:val="00865455"/>
    <w:rsid w:val="00866336"/>
    <w:rsid w:val="00866FEE"/>
    <w:rsid w:val="00867A0E"/>
    <w:rsid w:val="00867F90"/>
    <w:rsid w:val="008706D0"/>
    <w:rsid w:val="00872253"/>
    <w:rsid w:val="00872B84"/>
    <w:rsid w:val="00873790"/>
    <w:rsid w:val="008743CD"/>
    <w:rsid w:val="008748A5"/>
    <w:rsid w:val="008748C0"/>
    <w:rsid w:val="008753D7"/>
    <w:rsid w:val="00875A42"/>
    <w:rsid w:val="00875B47"/>
    <w:rsid w:val="00875CD9"/>
    <w:rsid w:val="008769CD"/>
    <w:rsid w:val="00876A96"/>
    <w:rsid w:val="0088025A"/>
    <w:rsid w:val="00881857"/>
    <w:rsid w:val="008822DB"/>
    <w:rsid w:val="0088277B"/>
    <w:rsid w:val="00883B44"/>
    <w:rsid w:val="00883E89"/>
    <w:rsid w:val="00885629"/>
    <w:rsid w:val="008878F9"/>
    <w:rsid w:val="0089265D"/>
    <w:rsid w:val="00892B49"/>
    <w:rsid w:val="008943DF"/>
    <w:rsid w:val="0089571F"/>
    <w:rsid w:val="008969CF"/>
    <w:rsid w:val="00897550"/>
    <w:rsid w:val="00897627"/>
    <w:rsid w:val="008A247C"/>
    <w:rsid w:val="008A25B3"/>
    <w:rsid w:val="008A3AF8"/>
    <w:rsid w:val="008A3CA4"/>
    <w:rsid w:val="008A5CDF"/>
    <w:rsid w:val="008A6076"/>
    <w:rsid w:val="008A6A1A"/>
    <w:rsid w:val="008A6C7D"/>
    <w:rsid w:val="008A7665"/>
    <w:rsid w:val="008B28E7"/>
    <w:rsid w:val="008B2A40"/>
    <w:rsid w:val="008B2BCB"/>
    <w:rsid w:val="008B3368"/>
    <w:rsid w:val="008B414D"/>
    <w:rsid w:val="008B4929"/>
    <w:rsid w:val="008B4B39"/>
    <w:rsid w:val="008B5783"/>
    <w:rsid w:val="008B5A80"/>
    <w:rsid w:val="008B66F1"/>
    <w:rsid w:val="008B7175"/>
    <w:rsid w:val="008C03EB"/>
    <w:rsid w:val="008C1E1C"/>
    <w:rsid w:val="008C365A"/>
    <w:rsid w:val="008C3F13"/>
    <w:rsid w:val="008C43C5"/>
    <w:rsid w:val="008C44FD"/>
    <w:rsid w:val="008C4768"/>
    <w:rsid w:val="008C510D"/>
    <w:rsid w:val="008C5306"/>
    <w:rsid w:val="008C57E0"/>
    <w:rsid w:val="008C64BB"/>
    <w:rsid w:val="008C6723"/>
    <w:rsid w:val="008C774B"/>
    <w:rsid w:val="008C7CAD"/>
    <w:rsid w:val="008D15B8"/>
    <w:rsid w:val="008D1D8A"/>
    <w:rsid w:val="008D2B64"/>
    <w:rsid w:val="008D2E52"/>
    <w:rsid w:val="008D4E2F"/>
    <w:rsid w:val="008D566A"/>
    <w:rsid w:val="008D61A3"/>
    <w:rsid w:val="008D7100"/>
    <w:rsid w:val="008D7A92"/>
    <w:rsid w:val="008D7BAE"/>
    <w:rsid w:val="008E0788"/>
    <w:rsid w:val="008E0EB2"/>
    <w:rsid w:val="008E2805"/>
    <w:rsid w:val="008E2B2E"/>
    <w:rsid w:val="008E2C8D"/>
    <w:rsid w:val="008E2D3C"/>
    <w:rsid w:val="008E2E07"/>
    <w:rsid w:val="008E347B"/>
    <w:rsid w:val="008E34D1"/>
    <w:rsid w:val="008E5086"/>
    <w:rsid w:val="008E5655"/>
    <w:rsid w:val="008E6B56"/>
    <w:rsid w:val="008E707B"/>
    <w:rsid w:val="008E72F1"/>
    <w:rsid w:val="008F0784"/>
    <w:rsid w:val="008F0874"/>
    <w:rsid w:val="008F0885"/>
    <w:rsid w:val="008F0D50"/>
    <w:rsid w:val="008F1BDB"/>
    <w:rsid w:val="008F1EA6"/>
    <w:rsid w:val="008F3526"/>
    <w:rsid w:val="008F3757"/>
    <w:rsid w:val="008F3942"/>
    <w:rsid w:val="008F4239"/>
    <w:rsid w:val="0090177A"/>
    <w:rsid w:val="00901F02"/>
    <w:rsid w:val="009020BF"/>
    <w:rsid w:val="00904784"/>
    <w:rsid w:val="009052BC"/>
    <w:rsid w:val="00905819"/>
    <w:rsid w:val="0090595C"/>
    <w:rsid w:val="00905CA8"/>
    <w:rsid w:val="00906A39"/>
    <w:rsid w:val="00907F02"/>
    <w:rsid w:val="00907F4B"/>
    <w:rsid w:val="009107B9"/>
    <w:rsid w:val="0091223B"/>
    <w:rsid w:val="009159FA"/>
    <w:rsid w:val="00917F09"/>
    <w:rsid w:val="0092067F"/>
    <w:rsid w:val="009209AE"/>
    <w:rsid w:val="00920CF9"/>
    <w:rsid w:val="00920FC5"/>
    <w:rsid w:val="009217FF"/>
    <w:rsid w:val="009226A1"/>
    <w:rsid w:val="00923316"/>
    <w:rsid w:val="009242DC"/>
    <w:rsid w:val="009246A2"/>
    <w:rsid w:val="009248D5"/>
    <w:rsid w:val="00925FF9"/>
    <w:rsid w:val="0092630D"/>
    <w:rsid w:val="009275B4"/>
    <w:rsid w:val="00927D6D"/>
    <w:rsid w:val="00930796"/>
    <w:rsid w:val="0093111B"/>
    <w:rsid w:val="00931541"/>
    <w:rsid w:val="00931B5E"/>
    <w:rsid w:val="00931E9D"/>
    <w:rsid w:val="00932335"/>
    <w:rsid w:val="0093392E"/>
    <w:rsid w:val="00933EB6"/>
    <w:rsid w:val="00933F5A"/>
    <w:rsid w:val="00934C4F"/>
    <w:rsid w:val="009361E3"/>
    <w:rsid w:val="00936679"/>
    <w:rsid w:val="009403B3"/>
    <w:rsid w:val="00943002"/>
    <w:rsid w:val="00943664"/>
    <w:rsid w:val="00943A57"/>
    <w:rsid w:val="00944861"/>
    <w:rsid w:val="009452E0"/>
    <w:rsid w:val="0094554C"/>
    <w:rsid w:val="00947ADE"/>
    <w:rsid w:val="009507E4"/>
    <w:rsid w:val="009527AD"/>
    <w:rsid w:val="009556EF"/>
    <w:rsid w:val="00955C1E"/>
    <w:rsid w:val="00957E8E"/>
    <w:rsid w:val="009608BD"/>
    <w:rsid w:val="00960B31"/>
    <w:rsid w:val="00960FA9"/>
    <w:rsid w:val="009616E4"/>
    <w:rsid w:val="00961C17"/>
    <w:rsid w:val="00962EED"/>
    <w:rsid w:val="00964227"/>
    <w:rsid w:val="009642B6"/>
    <w:rsid w:val="009647AC"/>
    <w:rsid w:val="009701DB"/>
    <w:rsid w:val="009736FA"/>
    <w:rsid w:val="00973703"/>
    <w:rsid w:val="009738BB"/>
    <w:rsid w:val="00973CBE"/>
    <w:rsid w:val="00975647"/>
    <w:rsid w:val="009770C9"/>
    <w:rsid w:val="009775BC"/>
    <w:rsid w:val="009779C1"/>
    <w:rsid w:val="0098132A"/>
    <w:rsid w:val="00981F5F"/>
    <w:rsid w:val="009837C0"/>
    <w:rsid w:val="009844A9"/>
    <w:rsid w:val="00985047"/>
    <w:rsid w:val="00986BA4"/>
    <w:rsid w:val="00986DC3"/>
    <w:rsid w:val="009871A6"/>
    <w:rsid w:val="0099108C"/>
    <w:rsid w:val="00991FDB"/>
    <w:rsid w:val="009953BD"/>
    <w:rsid w:val="00997241"/>
    <w:rsid w:val="009976B6"/>
    <w:rsid w:val="009A0ADE"/>
    <w:rsid w:val="009A0F61"/>
    <w:rsid w:val="009A1A0C"/>
    <w:rsid w:val="009A2B2B"/>
    <w:rsid w:val="009A2FCE"/>
    <w:rsid w:val="009A3734"/>
    <w:rsid w:val="009A3C26"/>
    <w:rsid w:val="009A48CC"/>
    <w:rsid w:val="009A4B24"/>
    <w:rsid w:val="009A4E77"/>
    <w:rsid w:val="009A562B"/>
    <w:rsid w:val="009B0775"/>
    <w:rsid w:val="009B1420"/>
    <w:rsid w:val="009B15D0"/>
    <w:rsid w:val="009B1BE1"/>
    <w:rsid w:val="009B1F75"/>
    <w:rsid w:val="009B2004"/>
    <w:rsid w:val="009B28AA"/>
    <w:rsid w:val="009B5275"/>
    <w:rsid w:val="009B52DD"/>
    <w:rsid w:val="009B68E0"/>
    <w:rsid w:val="009B69C5"/>
    <w:rsid w:val="009B7A1E"/>
    <w:rsid w:val="009B7E78"/>
    <w:rsid w:val="009C0F8F"/>
    <w:rsid w:val="009C1AAE"/>
    <w:rsid w:val="009C2362"/>
    <w:rsid w:val="009C2AAB"/>
    <w:rsid w:val="009C3798"/>
    <w:rsid w:val="009C3B0D"/>
    <w:rsid w:val="009C4551"/>
    <w:rsid w:val="009C5676"/>
    <w:rsid w:val="009C5C85"/>
    <w:rsid w:val="009C7255"/>
    <w:rsid w:val="009C7DC4"/>
    <w:rsid w:val="009D07B1"/>
    <w:rsid w:val="009D0E61"/>
    <w:rsid w:val="009D1FD3"/>
    <w:rsid w:val="009D2793"/>
    <w:rsid w:val="009D2A02"/>
    <w:rsid w:val="009D3341"/>
    <w:rsid w:val="009D469E"/>
    <w:rsid w:val="009D4C48"/>
    <w:rsid w:val="009D5732"/>
    <w:rsid w:val="009D5CAC"/>
    <w:rsid w:val="009D70F3"/>
    <w:rsid w:val="009D7678"/>
    <w:rsid w:val="009D770B"/>
    <w:rsid w:val="009E0047"/>
    <w:rsid w:val="009E04AB"/>
    <w:rsid w:val="009E2500"/>
    <w:rsid w:val="009E2575"/>
    <w:rsid w:val="009E35B9"/>
    <w:rsid w:val="009E3C5D"/>
    <w:rsid w:val="009E547A"/>
    <w:rsid w:val="009E565B"/>
    <w:rsid w:val="009E6C55"/>
    <w:rsid w:val="009E77AD"/>
    <w:rsid w:val="009E7B2B"/>
    <w:rsid w:val="009E7B72"/>
    <w:rsid w:val="009E7F1A"/>
    <w:rsid w:val="009F00AD"/>
    <w:rsid w:val="009F124C"/>
    <w:rsid w:val="009F20B6"/>
    <w:rsid w:val="009F3774"/>
    <w:rsid w:val="009F3BC6"/>
    <w:rsid w:val="009F45BE"/>
    <w:rsid w:val="009F4835"/>
    <w:rsid w:val="009F5EF6"/>
    <w:rsid w:val="009F60DA"/>
    <w:rsid w:val="009F70A1"/>
    <w:rsid w:val="009F747E"/>
    <w:rsid w:val="00A003F8"/>
    <w:rsid w:val="00A012F3"/>
    <w:rsid w:val="00A01B1A"/>
    <w:rsid w:val="00A01B92"/>
    <w:rsid w:val="00A032A5"/>
    <w:rsid w:val="00A0460F"/>
    <w:rsid w:val="00A04639"/>
    <w:rsid w:val="00A056D2"/>
    <w:rsid w:val="00A05CED"/>
    <w:rsid w:val="00A06722"/>
    <w:rsid w:val="00A07741"/>
    <w:rsid w:val="00A10525"/>
    <w:rsid w:val="00A111EE"/>
    <w:rsid w:val="00A12477"/>
    <w:rsid w:val="00A12D28"/>
    <w:rsid w:val="00A14D77"/>
    <w:rsid w:val="00A14DAE"/>
    <w:rsid w:val="00A1545B"/>
    <w:rsid w:val="00A155F6"/>
    <w:rsid w:val="00A159FA"/>
    <w:rsid w:val="00A162B4"/>
    <w:rsid w:val="00A16AD0"/>
    <w:rsid w:val="00A1729B"/>
    <w:rsid w:val="00A20DA9"/>
    <w:rsid w:val="00A210A3"/>
    <w:rsid w:val="00A21DB0"/>
    <w:rsid w:val="00A22C0B"/>
    <w:rsid w:val="00A235A9"/>
    <w:rsid w:val="00A251A4"/>
    <w:rsid w:val="00A262C5"/>
    <w:rsid w:val="00A3059F"/>
    <w:rsid w:val="00A305F8"/>
    <w:rsid w:val="00A315A2"/>
    <w:rsid w:val="00A315DB"/>
    <w:rsid w:val="00A31855"/>
    <w:rsid w:val="00A31F81"/>
    <w:rsid w:val="00A32965"/>
    <w:rsid w:val="00A34565"/>
    <w:rsid w:val="00A348B8"/>
    <w:rsid w:val="00A34B65"/>
    <w:rsid w:val="00A352C6"/>
    <w:rsid w:val="00A35419"/>
    <w:rsid w:val="00A36516"/>
    <w:rsid w:val="00A36793"/>
    <w:rsid w:val="00A371FC"/>
    <w:rsid w:val="00A374D8"/>
    <w:rsid w:val="00A40A81"/>
    <w:rsid w:val="00A41D28"/>
    <w:rsid w:val="00A42157"/>
    <w:rsid w:val="00A421D4"/>
    <w:rsid w:val="00A42686"/>
    <w:rsid w:val="00A42A2C"/>
    <w:rsid w:val="00A42E1B"/>
    <w:rsid w:val="00A439D7"/>
    <w:rsid w:val="00A43CC0"/>
    <w:rsid w:val="00A43D24"/>
    <w:rsid w:val="00A44335"/>
    <w:rsid w:val="00A455B0"/>
    <w:rsid w:val="00A459D5"/>
    <w:rsid w:val="00A462A9"/>
    <w:rsid w:val="00A47BF3"/>
    <w:rsid w:val="00A525C4"/>
    <w:rsid w:val="00A53171"/>
    <w:rsid w:val="00A53E21"/>
    <w:rsid w:val="00A53F97"/>
    <w:rsid w:val="00A5578C"/>
    <w:rsid w:val="00A558F7"/>
    <w:rsid w:val="00A56F6B"/>
    <w:rsid w:val="00A60045"/>
    <w:rsid w:val="00A604BA"/>
    <w:rsid w:val="00A60716"/>
    <w:rsid w:val="00A62713"/>
    <w:rsid w:val="00A62CA2"/>
    <w:rsid w:val="00A6384B"/>
    <w:rsid w:val="00A64023"/>
    <w:rsid w:val="00A65B62"/>
    <w:rsid w:val="00A66290"/>
    <w:rsid w:val="00A663A3"/>
    <w:rsid w:val="00A66827"/>
    <w:rsid w:val="00A66B8F"/>
    <w:rsid w:val="00A70628"/>
    <w:rsid w:val="00A71045"/>
    <w:rsid w:val="00A72A16"/>
    <w:rsid w:val="00A747A5"/>
    <w:rsid w:val="00A7526A"/>
    <w:rsid w:val="00A75875"/>
    <w:rsid w:val="00A803D4"/>
    <w:rsid w:val="00A81643"/>
    <w:rsid w:val="00A81F59"/>
    <w:rsid w:val="00A82764"/>
    <w:rsid w:val="00A8284F"/>
    <w:rsid w:val="00A83C37"/>
    <w:rsid w:val="00A852F1"/>
    <w:rsid w:val="00A854B2"/>
    <w:rsid w:val="00A90D04"/>
    <w:rsid w:val="00A91F2B"/>
    <w:rsid w:val="00A920F1"/>
    <w:rsid w:val="00A92120"/>
    <w:rsid w:val="00A92B32"/>
    <w:rsid w:val="00A933C7"/>
    <w:rsid w:val="00A93EF2"/>
    <w:rsid w:val="00A94521"/>
    <w:rsid w:val="00A94918"/>
    <w:rsid w:val="00A94A4A"/>
    <w:rsid w:val="00A97BCD"/>
    <w:rsid w:val="00AA0F4F"/>
    <w:rsid w:val="00AA1DD7"/>
    <w:rsid w:val="00AA2515"/>
    <w:rsid w:val="00AA2B8F"/>
    <w:rsid w:val="00AA4ACD"/>
    <w:rsid w:val="00AA655D"/>
    <w:rsid w:val="00AA6834"/>
    <w:rsid w:val="00AA6D97"/>
    <w:rsid w:val="00AB0379"/>
    <w:rsid w:val="00AB2686"/>
    <w:rsid w:val="00AB293E"/>
    <w:rsid w:val="00AB36F3"/>
    <w:rsid w:val="00AB3B15"/>
    <w:rsid w:val="00AB4094"/>
    <w:rsid w:val="00AB43EF"/>
    <w:rsid w:val="00AB514C"/>
    <w:rsid w:val="00AB58D4"/>
    <w:rsid w:val="00AC0533"/>
    <w:rsid w:val="00AC0619"/>
    <w:rsid w:val="00AC1374"/>
    <w:rsid w:val="00AC2A36"/>
    <w:rsid w:val="00AC586B"/>
    <w:rsid w:val="00AC61E1"/>
    <w:rsid w:val="00AC66B5"/>
    <w:rsid w:val="00AC6A72"/>
    <w:rsid w:val="00AD0A5B"/>
    <w:rsid w:val="00AD210F"/>
    <w:rsid w:val="00AD3852"/>
    <w:rsid w:val="00AD53E5"/>
    <w:rsid w:val="00AD54C0"/>
    <w:rsid w:val="00AD5680"/>
    <w:rsid w:val="00AD56B3"/>
    <w:rsid w:val="00AD6709"/>
    <w:rsid w:val="00AD688F"/>
    <w:rsid w:val="00AD7447"/>
    <w:rsid w:val="00AD7D34"/>
    <w:rsid w:val="00AE0B1D"/>
    <w:rsid w:val="00AE1FCD"/>
    <w:rsid w:val="00AE3453"/>
    <w:rsid w:val="00AE3CA3"/>
    <w:rsid w:val="00AE3CE6"/>
    <w:rsid w:val="00AE5E5E"/>
    <w:rsid w:val="00AF154F"/>
    <w:rsid w:val="00AF1B01"/>
    <w:rsid w:val="00AF203B"/>
    <w:rsid w:val="00AF2705"/>
    <w:rsid w:val="00AF3A78"/>
    <w:rsid w:val="00AF409A"/>
    <w:rsid w:val="00AF4607"/>
    <w:rsid w:val="00AF598A"/>
    <w:rsid w:val="00AF5B60"/>
    <w:rsid w:val="00AF7019"/>
    <w:rsid w:val="00AF7348"/>
    <w:rsid w:val="00AF7529"/>
    <w:rsid w:val="00B010E2"/>
    <w:rsid w:val="00B0113D"/>
    <w:rsid w:val="00B030A9"/>
    <w:rsid w:val="00B0381F"/>
    <w:rsid w:val="00B041B2"/>
    <w:rsid w:val="00B047E1"/>
    <w:rsid w:val="00B0538C"/>
    <w:rsid w:val="00B077B9"/>
    <w:rsid w:val="00B079C7"/>
    <w:rsid w:val="00B07E19"/>
    <w:rsid w:val="00B1082C"/>
    <w:rsid w:val="00B10E9A"/>
    <w:rsid w:val="00B1201F"/>
    <w:rsid w:val="00B12453"/>
    <w:rsid w:val="00B126B2"/>
    <w:rsid w:val="00B148CA"/>
    <w:rsid w:val="00B14FE3"/>
    <w:rsid w:val="00B16244"/>
    <w:rsid w:val="00B16553"/>
    <w:rsid w:val="00B165B3"/>
    <w:rsid w:val="00B174ED"/>
    <w:rsid w:val="00B217D8"/>
    <w:rsid w:val="00B21953"/>
    <w:rsid w:val="00B221D4"/>
    <w:rsid w:val="00B239FC"/>
    <w:rsid w:val="00B23BB4"/>
    <w:rsid w:val="00B23C0E"/>
    <w:rsid w:val="00B23CB2"/>
    <w:rsid w:val="00B24ACF"/>
    <w:rsid w:val="00B24AD6"/>
    <w:rsid w:val="00B253F4"/>
    <w:rsid w:val="00B25B67"/>
    <w:rsid w:val="00B25E43"/>
    <w:rsid w:val="00B270FF"/>
    <w:rsid w:val="00B30575"/>
    <w:rsid w:val="00B30733"/>
    <w:rsid w:val="00B31875"/>
    <w:rsid w:val="00B323CF"/>
    <w:rsid w:val="00B32A6E"/>
    <w:rsid w:val="00B3356A"/>
    <w:rsid w:val="00B33CCC"/>
    <w:rsid w:val="00B3495D"/>
    <w:rsid w:val="00B35070"/>
    <w:rsid w:val="00B35627"/>
    <w:rsid w:val="00B3654F"/>
    <w:rsid w:val="00B36893"/>
    <w:rsid w:val="00B40BE6"/>
    <w:rsid w:val="00B40C97"/>
    <w:rsid w:val="00B4160B"/>
    <w:rsid w:val="00B416FB"/>
    <w:rsid w:val="00B41EEF"/>
    <w:rsid w:val="00B436D8"/>
    <w:rsid w:val="00B43C52"/>
    <w:rsid w:val="00B4676C"/>
    <w:rsid w:val="00B467C3"/>
    <w:rsid w:val="00B4761A"/>
    <w:rsid w:val="00B47971"/>
    <w:rsid w:val="00B5052A"/>
    <w:rsid w:val="00B509A1"/>
    <w:rsid w:val="00B52413"/>
    <w:rsid w:val="00B528B7"/>
    <w:rsid w:val="00B53131"/>
    <w:rsid w:val="00B54685"/>
    <w:rsid w:val="00B563F2"/>
    <w:rsid w:val="00B57067"/>
    <w:rsid w:val="00B57A9B"/>
    <w:rsid w:val="00B57E68"/>
    <w:rsid w:val="00B606EF"/>
    <w:rsid w:val="00B61573"/>
    <w:rsid w:val="00B6407D"/>
    <w:rsid w:val="00B642FA"/>
    <w:rsid w:val="00B64CCA"/>
    <w:rsid w:val="00B656F0"/>
    <w:rsid w:val="00B67F72"/>
    <w:rsid w:val="00B709E7"/>
    <w:rsid w:val="00B71CDC"/>
    <w:rsid w:val="00B721C6"/>
    <w:rsid w:val="00B73589"/>
    <w:rsid w:val="00B73F20"/>
    <w:rsid w:val="00B74294"/>
    <w:rsid w:val="00B7499E"/>
    <w:rsid w:val="00B74DC0"/>
    <w:rsid w:val="00B75398"/>
    <w:rsid w:val="00B76216"/>
    <w:rsid w:val="00B76A0A"/>
    <w:rsid w:val="00B77448"/>
    <w:rsid w:val="00B778D6"/>
    <w:rsid w:val="00B77B0D"/>
    <w:rsid w:val="00B80969"/>
    <w:rsid w:val="00B80C34"/>
    <w:rsid w:val="00B81C70"/>
    <w:rsid w:val="00B81D45"/>
    <w:rsid w:val="00B82A48"/>
    <w:rsid w:val="00B83280"/>
    <w:rsid w:val="00B835EE"/>
    <w:rsid w:val="00B83C58"/>
    <w:rsid w:val="00B83EBA"/>
    <w:rsid w:val="00B8427E"/>
    <w:rsid w:val="00B862A7"/>
    <w:rsid w:val="00B86E21"/>
    <w:rsid w:val="00B91578"/>
    <w:rsid w:val="00B9218B"/>
    <w:rsid w:val="00B921A3"/>
    <w:rsid w:val="00B9286A"/>
    <w:rsid w:val="00B935DB"/>
    <w:rsid w:val="00B95FBD"/>
    <w:rsid w:val="00B96C68"/>
    <w:rsid w:val="00B9777B"/>
    <w:rsid w:val="00BA0CC0"/>
    <w:rsid w:val="00BA0D0F"/>
    <w:rsid w:val="00BA0D46"/>
    <w:rsid w:val="00BA20CD"/>
    <w:rsid w:val="00BA231A"/>
    <w:rsid w:val="00BA2D2E"/>
    <w:rsid w:val="00BA3247"/>
    <w:rsid w:val="00BA330D"/>
    <w:rsid w:val="00BA3C0B"/>
    <w:rsid w:val="00BA3CD8"/>
    <w:rsid w:val="00BB0920"/>
    <w:rsid w:val="00BB0F36"/>
    <w:rsid w:val="00BB171B"/>
    <w:rsid w:val="00BB21B5"/>
    <w:rsid w:val="00BB2F83"/>
    <w:rsid w:val="00BB3A2E"/>
    <w:rsid w:val="00BB3A61"/>
    <w:rsid w:val="00BB4A64"/>
    <w:rsid w:val="00BB5058"/>
    <w:rsid w:val="00BB691E"/>
    <w:rsid w:val="00BB6BBB"/>
    <w:rsid w:val="00BB6BC6"/>
    <w:rsid w:val="00BB7648"/>
    <w:rsid w:val="00BB7A73"/>
    <w:rsid w:val="00BC098A"/>
    <w:rsid w:val="00BC1EC5"/>
    <w:rsid w:val="00BC2009"/>
    <w:rsid w:val="00BC2A41"/>
    <w:rsid w:val="00BC3A61"/>
    <w:rsid w:val="00BC3F35"/>
    <w:rsid w:val="00BC5135"/>
    <w:rsid w:val="00BC513C"/>
    <w:rsid w:val="00BC58EE"/>
    <w:rsid w:val="00BC7341"/>
    <w:rsid w:val="00BD0870"/>
    <w:rsid w:val="00BD1428"/>
    <w:rsid w:val="00BD1D84"/>
    <w:rsid w:val="00BD21FE"/>
    <w:rsid w:val="00BD422C"/>
    <w:rsid w:val="00BD4A79"/>
    <w:rsid w:val="00BD541F"/>
    <w:rsid w:val="00BD658C"/>
    <w:rsid w:val="00BD68EB"/>
    <w:rsid w:val="00BD7559"/>
    <w:rsid w:val="00BD7B50"/>
    <w:rsid w:val="00BE0C5D"/>
    <w:rsid w:val="00BE102F"/>
    <w:rsid w:val="00BE1BE8"/>
    <w:rsid w:val="00BE2DDD"/>
    <w:rsid w:val="00BE2F48"/>
    <w:rsid w:val="00BE3B1D"/>
    <w:rsid w:val="00BE3E05"/>
    <w:rsid w:val="00BE4424"/>
    <w:rsid w:val="00BE445F"/>
    <w:rsid w:val="00BE4B70"/>
    <w:rsid w:val="00BE5BDB"/>
    <w:rsid w:val="00BF13A8"/>
    <w:rsid w:val="00BF13EA"/>
    <w:rsid w:val="00BF3587"/>
    <w:rsid w:val="00BF36AA"/>
    <w:rsid w:val="00BF38E1"/>
    <w:rsid w:val="00BF4E61"/>
    <w:rsid w:val="00BF5202"/>
    <w:rsid w:val="00BF52AA"/>
    <w:rsid w:val="00BF5544"/>
    <w:rsid w:val="00BF61BD"/>
    <w:rsid w:val="00BF6747"/>
    <w:rsid w:val="00C002B3"/>
    <w:rsid w:val="00C0537F"/>
    <w:rsid w:val="00C0728D"/>
    <w:rsid w:val="00C07C6C"/>
    <w:rsid w:val="00C11228"/>
    <w:rsid w:val="00C11445"/>
    <w:rsid w:val="00C134E4"/>
    <w:rsid w:val="00C13C85"/>
    <w:rsid w:val="00C13D28"/>
    <w:rsid w:val="00C145BD"/>
    <w:rsid w:val="00C15AB2"/>
    <w:rsid w:val="00C15D81"/>
    <w:rsid w:val="00C16357"/>
    <w:rsid w:val="00C1669C"/>
    <w:rsid w:val="00C16A69"/>
    <w:rsid w:val="00C21CD2"/>
    <w:rsid w:val="00C21E42"/>
    <w:rsid w:val="00C22BDC"/>
    <w:rsid w:val="00C22F63"/>
    <w:rsid w:val="00C245EE"/>
    <w:rsid w:val="00C25321"/>
    <w:rsid w:val="00C32499"/>
    <w:rsid w:val="00C3305C"/>
    <w:rsid w:val="00C33C88"/>
    <w:rsid w:val="00C33C97"/>
    <w:rsid w:val="00C33F29"/>
    <w:rsid w:val="00C34287"/>
    <w:rsid w:val="00C35DFE"/>
    <w:rsid w:val="00C3768B"/>
    <w:rsid w:val="00C37D82"/>
    <w:rsid w:val="00C40368"/>
    <w:rsid w:val="00C4152D"/>
    <w:rsid w:val="00C41739"/>
    <w:rsid w:val="00C423BD"/>
    <w:rsid w:val="00C42DD8"/>
    <w:rsid w:val="00C43198"/>
    <w:rsid w:val="00C44517"/>
    <w:rsid w:val="00C44E6F"/>
    <w:rsid w:val="00C453F0"/>
    <w:rsid w:val="00C458AE"/>
    <w:rsid w:val="00C46F8C"/>
    <w:rsid w:val="00C4792E"/>
    <w:rsid w:val="00C50587"/>
    <w:rsid w:val="00C50C90"/>
    <w:rsid w:val="00C5251A"/>
    <w:rsid w:val="00C52FEF"/>
    <w:rsid w:val="00C535C2"/>
    <w:rsid w:val="00C53A1F"/>
    <w:rsid w:val="00C54230"/>
    <w:rsid w:val="00C55ECE"/>
    <w:rsid w:val="00C56636"/>
    <w:rsid w:val="00C60067"/>
    <w:rsid w:val="00C61BE6"/>
    <w:rsid w:val="00C61C67"/>
    <w:rsid w:val="00C63385"/>
    <w:rsid w:val="00C63A3A"/>
    <w:rsid w:val="00C646E7"/>
    <w:rsid w:val="00C64E8A"/>
    <w:rsid w:val="00C64EF2"/>
    <w:rsid w:val="00C65556"/>
    <w:rsid w:val="00C65D77"/>
    <w:rsid w:val="00C65EC4"/>
    <w:rsid w:val="00C65FF2"/>
    <w:rsid w:val="00C67B6D"/>
    <w:rsid w:val="00C67E7C"/>
    <w:rsid w:val="00C701B0"/>
    <w:rsid w:val="00C70FA2"/>
    <w:rsid w:val="00C715AD"/>
    <w:rsid w:val="00C71DD0"/>
    <w:rsid w:val="00C72768"/>
    <w:rsid w:val="00C729F0"/>
    <w:rsid w:val="00C73DBA"/>
    <w:rsid w:val="00C74CD4"/>
    <w:rsid w:val="00C75D10"/>
    <w:rsid w:val="00C75F94"/>
    <w:rsid w:val="00C7682D"/>
    <w:rsid w:val="00C77208"/>
    <w:rsid w:val="00C8084A"/>
    <w:rsid w:val="00C80E4C"/>
    <w:rsid w:val="00C80E53"/>
    <w:rsid w:val="00C83925"/>
    <w:rsid w:val="00C84E6F"/>
    <w:rsid w:val="00C85F7C"/>
    <w:rsid w:val="00C86B10"/>
    <w:rsid w:val="00C874B0"/>
    <w:rsid w:val="00C87D3A"/>
    <w:rsid w:val="00C9006D"/>
    <w:rsid w:val="00C901D6"/>
    <w:rsid w:val="00C90284"/>
    <w:rsid w:val="00C902DB"/>
    <w:rsid w:val="00C934F1"/>
    <w:rsid w:val="00C93835"/>
    <w:rsid w:val="00C93C91"/>
    <w:rsid w:val="00C9495C"/>
    <w:rsid w:val="00C94C48"/>
    <w:rsid w:val="00C96389"/>
    <w:rsid w:val="00C9656B"/>
    <w:rsid w:val="00C97094"/>
    <w:rsid w:val="00C97A15"/>
    <w:rsid w:val="00CA002F"/>
    <w:rsid w:val="00CA009F"/>
    <w:rsid w:val="00CA00A8"/>
    <w:rsid w:val="00CA1499"/>
    <w:rsid w:val="00CA1B11"/>
    <w:rsid w:val="00CA2A56"/>
    <w:rsid w:val="00CA35A2"/>
    <w:rsid w:val="00CA3976"/>
    <w:rsid w:val="00CA466F"/>
    <w:rsid w:val="00CA4ABD"/>
    <w:rsid w:val="00CA4D6F"/>
    <w:rsid w:val="00CA57FE"/>
    <w:rsid w:val="00CA73EC"/>
    <w:rsid w:val="00CA76B6"/>
    <w:rsid w:val="00CA7C10"/>
    <w:rsid w:val="00CB0CB1"/>
    <w:rsid w:val="00CB105E"/>
    <w:rsid w:val="00CB2183"/>
    <w:rsid w:val="00CB3F86"/>
    <w:rsid w:val="00CB4292"/>
    <w:rsid w:val="00CB43D6"/>
    <w:rsid w:val="00CB5BF1"/>
    <w:rsid w:val="00CB5DC3"/>
    <w:rsid w:val="00CB763D"/>
    <w:rsid w:val="00CB7758"/>
    <w:rsid w:val="00CC15DF"/>
    <w:rsid w:val="00CC1F03"/>
    <w:rsid w:val="00CC1F16"/>
    <w:rsid w:val="00CC3156"/>
    <w:rsid w:val="00CC35A3"/>
    <w:rsid w:val="00CC35A6"/>
    <w:rsid w:val="00CC4DF2"/>
    <w:rsid w:val="00CC5245"/>
    <w:rsid w:val="00CC5F25"/>
    <w:rsid w:val="00CC6E8F"/>
    <w:rsid w:val="00CD042B"/>
    <w:rsid w:val="00CD0F91"/>
    <w:rsid w:val="00CD2275"/>
    <w:rsid w:val="00CD26CB"/>
    <w:rsid w:val="00CD2B5C"/>
    <w:rsid w:val="00CD30F3"/>
    <w:rsid w:val="00CD3828"/>
    <w:rsid w:val="00CD4D90"/>
    <w:rsid w:val="00CD51BC"/>
    <w:rsid w:val="00CE002C"/>
    <w:rsid w:val="00CE0686"/>
    <w:rsid w:val="00CE07DE"/>
    <w:rsid w:val="00CE0C50"/>
    <w:rsid w:val="00CE2387"/>
    <w:rsid w:val="00CE2CBE"/>
    <w:rsid w:val="00CE6E83"/>
    <w:rsid w:val="00CE77D0"/>
    <w:rsid w:val="00CE7B3B"/>
    <w:rsid w:val="00CF0C55"/>
    <w:rsid w:val="00CF0D10"/>
    <w:rsid w:val="00CF1905"/>
    <w:rsid w:val="00CF3369"/>
    <w:rsid w:val="00CF371F"/>
    <w:rsid w:val="00CF383D"/>
    <w:rsid w:val="00CF3FD3"/>
    <w:rsid w:val="00CF4E3C"/>
    <w:rsid w:val="00CF4E94"/>
    <w:rsid w:val="00CF57CA"/>
    <w:rsid w:val="00CF59B3"/>
    <w:rsid w:val="00CF68BC"/>
    <w:rsid w:val="00CF6E41"/>
    <w:rsid w:val="00CF71E5"/>
    <w:rsid w:val="00D00949"/>
    <w:rsid w:val="00D00BFD"/>
    <w:rsid w:val="00D01A43"/>
    <w:rsid w:val="00D01C1A"/>
    <w:rsid w:val="00D0202E"/>
    <w:rsid w:val="00D0215B"/>
    <w:rsid w:val="00D0241F"/>
    <w:rsid w:val="00D02585"/>
    <w:rsid w:val="00D033DE"/>
    <w:rsid w:val="00D058B2"/>
    <w:rsid w:val="00D0592B"/>
    <w:rsid w:val="00D05DE0"/>
    <w:rsid w:val="00D05F61"/>
    <w:rsid w:val="00D068F9"/>
    <w:rsid w:val="00D10E25"/>
    <w:rsid w:val="00D114ED"/>
    <w:rsid w:val="00D125D2"/>
    <w:rsid w:val="00D134BC"/>
    <w:rsid w:val="00D137E7"/>
    <w:rsid w:val="00D14049"/>
    <w:rsid w:val="00D16AC5"/>
    <w:rsid w:val="00D177D9"/>
    <w:rsid w:val="00D1791F"/>
    <w:rsid w:val="00D205A0"/>
    <w:rsid w:val="00D2069C"/>
    <w:rsid w:val="00D207D9"/>
    <w:rsid w:val="00D20939"/>
    <w:rsid w:val="00D221B7"/>
    <w:rsid w:val="00D22430"/>
    <w:rsid w:val="00D2280A"/>
    <w:rsid w:val="00D22DB6"/>
    <w:rsid w:val="00D22DE5"/>
    <w:rsid w:val="00D2392B"/>
    <w:rsid w:val="00D24076"/>
    <w:rsid w:val="00D25F5F"/>
    <w:rsid w:val="00D26905"/>
    <w:rsid w:val="00D27951"/>
    <w:rsid w:val="00D27F18"/>
    <w:rsid w:val="00D30A4E"/>
    <w:rsid w:val="00D30E15"/>
    <w:rsid w:val="00D31B09"/>
    <w:rsid w:val="00D33318"/>
    <w:rsid w:val="00D33475"/>
    <w:rsid w:val="00D33E13"/>
    <w:rsid w:val="00D33F85"/>
    <w:rsid w:val="00D34563"/>
    <w:rsid w:val="00D35134"/>
    <w:rsid w:val="00D356FD"/>
    <w:rsid w:val="00D35DBB"/>
    <w:rsid w:val="00D3763D"/>
    <w:rsid w:val="00D37B60"/>
    <w:rsid w:val="00D40992"/>
    <w:rsid w:val="00D418CE"/>
    <w:rsid w:val="00D41C53"/>
    <w:rsid w:val="00D41EFB"/>
    <w:rsid w:val="00D42E71"/>
    <w:rsid w:val="00D43460"/>
    <w:rsid w:val="00D4363E"/>
    <w:rsid w:val="00D437B7"/>
    <w:rsid w:val="00D44420"/>
    <w:rsid w:val="00D44D8C"/>
    <w:rsid w:val="00D44E72"/>
    <w:rsid w:val="00D456CB"/>
    <w:rsid w:val="00D47049"/>
    <w:rsid w:val="00D472F8"/>
    <w:rsid w:val="00D47305"/>
    <w:rsid w:val="00D47B4A"/>
    <w:rsid w:val="00D51E4A"/>
    <w:rsid w:val="00D52B42"/>
    <w:rsid w:val="00D52C05"/>
    <w:rsid w:val="00D56DDA"/>
    <w:rsid w:val="00D60A1A"/>
    <w:rsid w:val="00D60D69"/>
    <w:rsid w:val="00D62272"/>
    <w:rsid w:val="00D63EDD"/>
    <w:rsid w:val="00D6472B"/>
    <w:rsid w:val="00D656E1"/>
    <w:rsid w:val="00D65C27"/>
    <w:rsid w:val="00D66A1D"/>
    <w:rsid w:val="00D67D22"/>
    <w:rsid w:val="00D7082F"/>
    <w:rsid w:val="00D71744"/>
    <w:rsid w:val="00D71CC3"/>
    <w:rsid w:val="00D7230C"/>
    <w:rsid w:val="00D72566"/>
    <w:rsid w:val="00D72D06"/>
    <w:rsid w:val="00D73F70"/>
    <w:rsid w:val="00D740DA"/>
    <w:rsid w:val="00D74389"/>
    <w:rsid w:val="00D74472"/>
    <w:rsid w:val="00D745DD"/>
    <w:rsid w:val="00D80161"/>
    <w:rsid w:val="00D807DD"/>
    <w:rsid w:val="00D83322"/>
    <w:rsid w:val="00D857C1"/>
    <w:rsid w:val="00D85800"/>
    <w:rsid w:val="00D8683F"/>
    <w:rsid w:val="00D87139"/>
    <w:rsid w:val="00D87C44"/>
    <w:rsid w:val="00D90FBB"/>
    <w:rsid w:val="00D92CC7"/>
    <w:rsid w:val="00D93421"/>
    <w:rsid w:val="00D94341"/>
    <w:rsid w:val="00D94D3F"/>
    <w:rsid w:val="00D961B0"/>
    <w:rsid w:val="00D9690E"/>
    <w:rsid w:val="00D96AE2"/>
    <w:rsid w:val="00DA28ED"/>
    <w:rsid w:val="00DA3167"/>
    <w:rsid w:val="00DA4253"/>
    <w:rsid w:val="00DA53C5"/>
    <w:rsid w:val="00DA6BE2"/>
    <w:rsid w:val="00DA7F3C"/>
    <w:rsid w:val="00DB013B"/>
    <w:rsid w:val="00DB167D"/>
    <w:rsid w:val="00DB2B7D"/>
    <w:rsid w:val="00DB43CB"/>
    <w:rsid w:val="00DB4FE7"/>
    <w:rsid w:val="00DB5B61"/>
    <w:rsid w:val="00DB6E37"/>
    <w:rsid w:val="00DB704A"/>
    <w:rsid w:val="00DB74D5"/>
    <w:rsid w:val="00DB77C9"/>
    <w:rsid w:val="00DC1561"/>
    <w:rsid w:val="00DC2363"/>
    <w:rsid w:val="00DC2B2C"/>
    <w:rsid w:val="00DC4C86"/>
    <w:rsid w:val="00DC5279"/>
    <w:rsid w:val="00DC5A64"/>
    <w:rsid w:val="00DC65DB"/>
    <w:rsid w:val="00DC767C"/>
    <w:rsid w:val="00DD175D"/>
    <w:rsid w:val="00DD2B2E"/>
    <w:rsid w:val="00DD5D68"/>
    <w:rsid w:val="00DD5EF5"/>
    <w:rsid w:val="00DD69EC"/>
    <w:rsid w:val="00DD6F23"/>
    <w:rsid w:val="00DD752D"/>
    <w:rsid w:val="00DD7AD7"/>
    <w:rsid w:val="00DE184C"/>
    <w:rsid w:val="00DE1E47"/>
    <w:rsid w:val="00DE2C72"/>
    <w:rsid w:val="00DE2F59"/>
    <w:rsid w:val="00DE399F"/>
    <w:rsid w:val="00DE40BF"/>
    <w:rsid w:val="00DE4419"/>
    <w:rsid w:val="00DE530A"/>
    <w:rsid w:val="00DE5353"/>
    <w:rsid w:val="00DE7675"/>
    <w:rsid w:val="00DF0C7A"/>
    <w:rsid w:val="00DF1151"/>
    <w:rsid w:val="00DF140D"/>
    <w:rsid w:val="00DF14D2"/>
    <w:rsid w:val="00DF15DD"/>
    <w:rsid w:val="00DF187F"/>
    <w:rsid w:val="00DF3DAC"/>
    <w:rsid w:val="00DF405D"/>
    <w:rsid w:val="00DF75CC"/>
    <w:rsid w:val="00E00DF8"/>
    <w:rsid w:val="00E00EE3"/>
    <w:rsid w:val="00E00F49"/>
    <w:rsid w:val="00E0147E"/>
    <w:rsid w:val="00E0299D"/>
    <w:rsid w:val="00E03D0D"/>
    <w:rsid w:val="00E03E12"/>
    <w:rsid w:val="00E04E47"/>
    <w:rsid w:val="00E05D1C"/>
    <w:rsid w:val="00E0673B"/>
    <w:rsid w:val="00E07011"/>
    <w:rsid w:val="00E07B8F"/>
    <w:rsid w:val="00E112FA"/>
    <w:rsid w:val="00E115EE"/>
    <w:rsid w:val="00E1176F"/>
    <w:rsid w:val="00E12FE2"/>
    <w:rsid w:val="00E13E45"/>
    <w:rsid w:val="00E1418C"/>
    <w:rsid w:val="00E15387"/>
    <w:rsid w:val="00E15A10"/>
    <w:rsid w:val="00E16D1F"/>
    <w:rsid w:val="00E1793C"/>
    <w:rsid w:val="00E17D87"/>
    <w:rsid w:val="00E20823"/>
    <w:rsid w:val="00E2173C"/>
    <w:rsid w:val="00E2249B"/>
    <w:rsid w:val="00E242CC"/>
    <w:rsid w:val="00E24337"/>
    <w:rsid w:val="00E2674B"/>
    <w:rsid w:val="00E27A2A"/>
    <w:rsid w:val="00E27B31"/>
    <w:rsid w:val="00E325C8"/>
    <w:rsid w:val="00E33B36"/>
    <w:rsid w:val="00E348AF"/>
    <w:rsid w:val="00E348DA"/>
    <w:rsid w:val="00E34D01"/>
    <w:rsid w:val="00E352B9"/>
    <w:rsid w:val="00E35F5E"/>
    <w:rsid w:val="00E36363"/>
    <w:rsid w:val="00E36A10"/>
    <w:rsid w:val="00E3738A"/>
    <w:rsid w:val="00E4047C"/>
    <w:rsid w:val="00E40B21"/>
    <w:rsid w:val="00E40B83"/>
    <w:rsid w:val="00E41330"/>
    <w:rsid w:val="00E4175C"/>
    <w:rsid w:val="00E42223"/>
    <w:rsid w:val="00E427D9"/>
    <w:rsid w:val="00E4396D"/>
    <w:rsid w:val="00E43AE7"/>
    <w:rsid w:val="00E4546B"/>
    <w:rsid w:val="00E4588D"/>
    <w:rsid w:val="00E46C31"/>
    <w:rsid w:val="00E50B62"/>
    <w:rsid w:val="00E517BC"/>
    <w:rsid w:val="00E52522"/>
    <w:rsid w:val="00E52926"/>
    <w:rsid w:val="00E53292"/>
    <w:rsid w:val="00E54A9C"/>
    <w:rsid w:val="00E54B3F"/>
    <w:rsid w:val="00E54DF1"/>
    <w:rsid w:val="00E55EF8"/>
    <w:rsid w:val="00E56850"/>
    <w:rsid w:val="00E56994"/>
    <w:rsid w:val="00E5794B"/>
    <w:rsid w:val="00E602B6"/>
    <w:rsid w:val="00E603A8"/>
    <w:rsid w:val="00E60B57"/>
    <w:rsid w:val="00E6272A"/>
    <w:rsid w:val="00E62831"/>
    <w:rsid w:val="00E62877"/>
    <w:rsid w:val="00E62D1F"/>
    <w:rsid w:val="00E63626"/>
    <w:rsid w:val="00E63E5A"/>
    <w:rsid w:val="00E647C2"/>
    <w:rsid w:val="00E64A5A"/>
    <w:rsid w:val="00E66AFC"/>
    <w:rsid w:val="00E711A6"/>
    <w:rsid w:val="00E715C7"/>
    <w:rsid w:val="00E71A61"/>
    <w:rsid w:val="00E72E40"/>
    <w:rsid w:val="00E73C67"/>
    <w:rsid w:val="00E73DED"/>
    <w:rsid w:val="00E74925"/>
    <w:rsid w:val="00E74CC0"/>
    <w:rsid w:val="00E75EFA"/>
    <w:rsid w:val="00E765C8"/>
    <w:rsid w:val="00E7792D"/>
    <w:rsid w:val="00E77A7A"/>
    <w:rsid w:val="00E77D4B"/>
    <w:rsid w:val="00E80B36"/>
    <w:rsid w:val="00E811FD"/>
    <w:rsid w:val="00E82309"/>
    <w:rsid w:val="00E83968"/>
    <w:rsid w:val="00E84FEF"/>
    <w:rsid w:val="00E8516C"/>
    <w:rsid w:val="00E8564F"/>
    <w:rsid w:val="00E856EE"/>
    <w:rsid w:val="00E85E19"/>
    <w:rsid w:val="00E85F3F"/>
    <w:rsid w:val="00E90ACE"/>
    <w:rsid w:val="00E91F4F"/>
    <w:rsid w:val="00E92044"/>
    <w:rsid w:val="00E92642"/>
    <w:rsid w:val="00E93429"/>
    <w:rsid w:val="00E93A15"/>
    <w:rsid w:val="00E944D0"/>
    <w:rsid w:val="00E94A22"/>
    <w:rsid w:val="00E95E55"/>
    <w:rsid w:val="00EA00B0"/>
    <w:rsid w:val="00EA1A67"/>
    <w:rsid w:val="00EA1B81"/>
    <w:rsid w:val="00EA2022"/>
    <w:rsid w:val="00EA233D"/>
    <w:rsid w:val="00EA2496"/>
    <w:rsid w:val="00EA31A8"/>
    <w:rsid w:val="00EA3CF3"/>
    <w:rsid w:val="00EA42E2"/>
    <w:rsid w:val="00EA4C23"/>
    <w:rsid w:val="00EA7811"/>
    <w:rsid w:val="00EA7D6F"/>
    <w:rsid w:val="00EB0080"/>
    <w:rsid w:val="00EB03A8"/>
    <w:rsid w:val="00EB0849"/>
    <w:rsid w:val="00EB0D98"/>
    <w:rsid w:val="00EB1285"/>
    <w:rsid w:val="00EB1F70"/>
    <w:rsid w:val="00EB2781"/>
    <w:rsid w:val="00EB3377"/>
    <w:rsid w:val="00EB39C3"/>
    <w:rsid w:val="00EB4A22"/>
    <w:rsid w:val="00EB4DCA"/>
    <w:rsid w:val="00EB5147"/>
    <w:rsid w:val="00EB5672"/>
    <w:rsid w:val="00EB73AE"/>
    <w:rsid w:val="00EC05D4"/>
    <w:rsid w:val="00EC13E6"/>
    <w:rsid w:val="00EC497F"/>
    <w:rsid w:val="00EC4D7F"/>
    <w:rsid w:val="00EC500C"/>
    <w:rsid w:val="00EC637C"/>
    <w:rsid w:val="00EC7CFF"/>
    <w:rsid w:val="00ED1891"/>
    <w:rsid w:val="00ED1921"/>
    <w:rsid w:val="00ED2D02"/>
    <w:rsid w:val="00ED41CF"/>
    <w:rsid w:val="00ED486B"/>
    <w:rsid w:val="00ED4A6B"/>
    <w:rsid w:val="00ED574B"/>
    <w:rsid w:val="00ED5913"/>
    <w:rsid w:val="00ED6617"/>
    <w:rsid w:val="00ED6A46"/>
    <w:rsid w:val="00ED7238"/>
    <w:rsid w:val="00ED7F1F"/>
    <w:rsid w:val="00EE07BC"/>
    <w:rsid w:val="00EE0C90"/>
    <w:rsid w:val="00EE0E1D"/>
    <w:rsid w:val="00EE13D3"/>
    <w:rsid w:val="00EE3DBB"/>
    <w:rsid w:val="00EE4010"/>
    <w:rsid w:val="00EE41CE"/>
    <w:rsid w:val="00EE5484"/>
    <w:rsid w:val="00EE626D"/>
    <w:rsid w:val="00EE6EDA"/>
    <w:rsid w:val="00EE74F1"/>
    <w:rsid w:val="00EE7581"/>
    <w:rsid w:val="00EE7A42"/>
    <w:rsid w:val="00EE7D68"/>
    <w:rsid w:val="00EF0320"/>
    <w:rsid w:val="00EF06B9"/>
    <w:rsid w:val="00EF2285"/>
    <w:rsid w:val="00EF37D0"/>
    <w:rsid w:val="00EF5A3E"/>
    <w:rsid w:val="00EF6147"/>
    <w:rsid w:val="00EF641A"/>
    <w:rsid w:val="00EF6957"/>
    <w:rsid w:val="00EF757D"/>
    <w:rsid w:val="00EF7E17"/>
    <w:rsid w:val="00F00446"/>
    <w:rsid w:val="00F00E3E"/>
    <w:rsid w:val="00F018DF"/>
    <w:rsid w:val="00F026CA"/>
    <w:rsid w:val="00F0460D"/>
    <w:rsid w:val="00F061E5"/>
    <w:rsid w:val="00F06588"/>
    <w:rsid w:val="00F06D9C"/>
    <w:rsid w:val="00F100AA"/>
    <w:rsid w:val="00F1139A"/>
    <w:rsid w:val="00F11DAF"/>
    <w:rsid w:val="00F11E30"/>
    <w:rsid w:val="00F122FF"/>
    <w:rsid w:val="00F128CD"/>
    <w:rsid w:val="00F14BEA"/>
    <w:rsid w:val="00F150A9"/>
    <w:rsid w:val="00F16112"/>
    <w:rsid w:val="00F166F0"/>
    <w:rsid w:val="00F17856"/>
    <w:rsid w:val="00F20C52"/>
    <w:rsid w:val="00F2103E"/>
    <w:rsid w:val="00F21AB6"/>
    <w:rsid w:val="00F2246E"/>
    <w:rsid w:val="00F22631"/>
    <w:rsid w:val="00F22C92"/>
    <w:rsid w:val="00F22D24"/>
    <w:rsid w:val="00F25DAC"/>
    <w:rsid w:val="00F27533"/>
    <w:rsid w:val="00F3243C"/>
    <w:rsid w:val="00F327E7"/>
    <w:rsid w:val="00F32C4D"/>
    <w:rsid w:val="00F338C7"/>
    <w:rsid w:val="00F34135"/>
    <w:rsid w:val="00F34448"/>
    <w:rsid w:val="00F34A66"/>
    <w:rsid w:val="00F34D2C"/>
    <w:rsid w:val="00F353A0"/>
    <w:rsid w:val="00F36633"/>
    <w:rsid w:val="00F368A4"/>
    <w:rsid w:val="00F36B22"/>
    <w:rsid w:val="00F37140"/>
    <w:rsid w:val="00F371B4"/>
    <w:rsid w:val="00F37CF1"/>
    <w:rsid w:val="00F40EEF"/>
    <w:rsid w:val="00F4140D"/>
    <w:rsid w:val="00F42376"/>
    <w:rsid w:val="00F4279E"/>
    <w:rsid w:val="00F427A4"/>
    <w:rsid w:val="00F44030"/>
    <w:rsid w:val="00F441BD"/>
    <w:rsid w:val="00F4424A"/>
    <w:rsid w:val="00F455CE"/>
    <w:rsid w:val="00F46105"/>
    <w:rsid w:val="00F47373"/>
    <w:rsid w:val="00F5234B"/>
    <w:rsid w:val="00F527E6"/>
    <w:rsid w:val="00F531E2"/>
    <w:rsid w:val="00F533FE"/>
    <w:rsid w:val="00F5491F"/>
    <w:rsid w:val="00F56A1D"/>
    <w:rsid w:val="00F57940"/>
    <w:rsid w:val="00F60981"/>
    <w:rsid w:val="00F61135"/>
    <w:rsid w:val="00F611D3"/>
    <w:rsid w:val="00F615AC"/>
    <w:rsid w:val="00F61B0D"/>
    <w:rsid w:val="00F62104"/>
    <w:rsid w:val="00F62185"/>
    <w:rsid w:val="00F6223F"/>
    <w:rsid w:val="00F62D51"/>
    <w:rsid w:val="00F660D6"/>
    <w:rsid w:val="00F6619F"/>
    <w:rsid w:val="00F67A46"/>
    <w:rsid w:val="00F70B5A"/>
    <w:rsid w:val="00F70E2F"/>
    <w:rsid w:val="00F71754"/>
    <w:rsid w:val="00F71D71"/>
    <w:rsid w:val="00F72470"/>
    <w:rsid w:val="00F72BAE"/>
    <w:rsid w:val="00F73E04"/>
    <w:rsid w:val="00F74534"/>
    <w:rsid w:val="00F74C17"/>
    <w:rsid w:val="00F75B15"/>
    <w:rsid w:val="00F76CCD"/>
    <w:rsid w:val="00F77DCE"/>
    <w:rsid w:val="00F80013"/>
    <w:rsid w:val="00F80AF9"/>
    <w:rsid w:val="00F810E8"/>
    <w:rsid w:val="00F82B79"/>
    <w:rsid w:val="00F83D6F"/>
    <w:rsid w:val="00F8410B"/>
    <w:rsid w:val="00F842EA"/>
    <w:rsid w:val="00F84733"/>
    <w:rsid w:val="00F873DF"/>
    <w:rsid w:val="00F87FDA"/>
    <w:rsid w:val="00F93EE3"/>
    <w:rsid w:val="00F940A8"/>
    <w:rsid w:val="00F945E8"/>
    <w:rsid w:val="00F94A25"/>
    <w:rsid w:val="00F94EB3"/>
    <w:rsid w:val="00F963F0"/>
    <w:rsid w:val="00FA0DD8"/>
    <w:rsid w:val="00FA0F4E"/>
    <w:rsid w:val="00FA1055"/>
    <w:rsid w:val="00FA17CE"/>
    <w:rsid w:val="00FA30F5"/>
    <w:rsid w:val="00FA33E6"/>
    <w:rsid w:val="00FA3905"/>
    <w:rsid w:val="00FA5454"/>
    <w:rsid w:val="00FA556B"/>
    <w:rsid w:val="00FA56B7"/>
    <w:rsid w:val="00FB05B1"/>
    <w:rsid w:val="00FB0CED"/>
    <w:rsid w:val="00FB1412"/>
    <w:rsid w:val="00FB1C80"/>
    <w:rsid w:val="00FB2093"/>
    <w:rsid w:val="00FB2364"/>
    <w:rsid w:val="00FB24D7"/>
    <w:rsid w:val="00FB2ACD"/>
    <w:rsid w:val="00FB3151"/>
    <w:rsid w:val="00FB329E"/>
    <w:rsid w:val="00FB3628"/>
    <w:rsid w:val="00FB476B"/>
    <w:rsid w:val="00FB4A50"/>
    <w:rsid w:val="00FB5313"/>
    <w:rsid w:val="00FB5DA1"/>
    <w:rsid w:val="00FB65A1"/>
    <w:rsid w:val="00FB6B89"/>
    <w:rsid w:val="00FB6BB9"/>
    <w:rsid w:val="00FB7B19"/>
    <w:rsid w:val="00FC154A"/>
    <w:rsid w:val="00FC2E63"/>
    <w:rsid w:val="00FC38F7"/>
    <w:rsid w:val="00FC5BF1"/>
    <w:rsid w:val="00FD1ABF"/>
    <w:rsid w:val="00FD1E28"/>
    <w:rsid w:val="00FD219C"/>
    <w:rsid w:val="00FD2994"/>
    <w:rsid w:val="00FD316F"/>
    <w:rsid w:val="00FD5EAA"/>
    <w:rsid w:val="00FD604F"/>
    <w:rsid w:val="00FD60CD"/>
    <w:rsid w:val="00FD614D"/>
    <w:rsid w:val="00FD7E63"/>
    <w:rsid w:val="00FE01CA"/>
    <w:rsid w:val="00FE02D8"/>
    <w:rsid w:val="00FE0402"/>
    <w:rsid w:val="00FE09EB"/>
    <w:rsid w:val="00FE13DC"/>
    <w:rsid w:val="00FE348B"/>
    <w:rsid w:val="00FE37FC"/>
    <w:rsid w:val="00FE3B78"/>
    <w:rsid w:val="00FE6476"/>
    <w:rsid w:val="00FE78B6"/>
    <w:rsid w:val="00FE7E9F"/>
    <w:rsid w:val="00FE7F5D"/>
    <w:rsid w:val="00FF0EBD"/>
    <w:rsid w:val="00FF2DB7"/>
    <w:rsid w:val="00FF67CE"/>
    <w:rsid w:val="00FF6F1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135"/>
    <w:rPr>
      <w:rFonts w:ascii="Tahoma" w:hAnsi="Tahoma" w:cs="Tahoma"/>
      <w:sz w:val="16"/>
      <w:szCs w:val="16"/>
    </w:rPr>
  </w:style>
  <w:style w:type="character" w:customStyle="1" w:styleId="BalloonTextChar">
    <w:name w:val="Balloon Text Char"/>
    <w:basedOn w:val="DefaultParagraphFont"/>
    <w:link w:val="BalloonText"/>
    <w:uiPriority w:val="99"/>
    <w:semiHidden/>
    <w:rsid w:val="00F61135"/>
    <w:rPr>
      <w:rFonts w:ascii="Tahoma" w:hAnsi="Tahoma" w:cs="Tahoma"/>
      <w:sz w:val="16"/>
      <w:szCs w:val="16"/>
    </w:rPr>
  </w:style>
  <w:style w:type="table" w:styleId="TableGrid">
    <w:name w:val="Table Grid"/>
    <w:basedOn w:val="TableNormal"/>
    <w:uiPriority w:val="59"/>
    <w:rsid w:val="009E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135"/>
    <w:rPr>
      <w:rFonts w:ascii="Tahoma" w:hAnsi="Tahoma" w:cs="Tahoma"/>
      <w:sz w:val="16"/>
      <w:szCs w:val="16"/>
    </w:rPr>
  </w:style>
  <w:style w:type="character" w:customStyle="1" w:styleId="BalloonTextChar">
    <w:name w:val="Balloon Text Char"/>
    <w:basedOn w:val="DefaultParagraphFont"/>
    <w:link w:val="BalloonText"/>
    <w:uiPriority w:val="99"/>
    <w:semiHidden/>
    <w:rsid w:val="00F61135"/>
    <w:rPr>
      <w:rFonts w:ascii="Tahoma" w:hAnsi="Tahoma" w:cs="Tahoma"/>
      <w:sz w:val="16"/>
      <w:szCs w:val="16"/>
    </w:rPr>
  </w:style>
  <w:style w:type="table" w:styleId="TableGrid">
    <w:name w:val="Table Grid"/>
    <w:basedOn w:val="TableNormal"/>
    <w:uiPriority w:val="59"/>
    <w:rsid w:val="009E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04ED-BF25-4E06-B3C1-0518EE5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dc:creator>
  <cp:lastModifiedBy>Rebecca Wicks</cp:lastModifiedBy>
  <cp:revision>3</cp:revision>
  <cp:lastPrinted>2018-08-10T20:03:00Z</cp:lastPrinted>
  <dcterms:created xsi:type="dcterms:W3CDTF">2018-07-28T17:00:00Z</dcterms:created>
  <dcterms:modified xsi:type="dcterms:W3CDTF">2018-08-10T20:22:00Z</dcterms:modified>
</cp:coreProperties>
</file>